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C820D" w14:textId="5AB88D1C" w:rsidR="00BE7272" w:rsidRPr="00E82F7E" w:rsidRDefault="00BE7272" w:rsidP="00B70EB4">
      <w:pPr>
        <w:pStyle w:val="doTitle"/>
        <w:tabs>
          <w:tab w:val="left" w:pos="3969"/>
        </w:tabs>
      </w:pPr>
      <w:bookmarkStart w:id="0" w:name="bmStart"/>
      <w:bookmarkStart w:id="1" w:name="bmTitle"/>
      <w:r>
        <w:t>Outlook leren 1</w:t>
      </w:r>
      <w:r w:rsidR="3D217DB3">
        <w:t xml:space="preserve"> - </w:t>
      </w:r>
      <w:r w:rsidR="5EE3F936">
        <w:t>B</w:t>
      </w:r>
      <w:r w:rsidR="3D217DB3">
        <w:t>asis</w:t>
      </w:r>
      <w:bookmarkEnd w:id="0"/>
    </w:p>
    <w:bookmarkEnd w:id="1"/>
    <w:p w14:paraId="7EF6C5A9" w14:textId="4F40BF79" w:rsidR="0059613F" w:rsidRDefault="0059613F" w:rsidP="00B70EB4">
      <w:pPr>
        <w:tabs>
          <w:tab w:val="left" w:pos="3969"/>
        </w:tabs>
      </w:pPr>
    </w:p>
    <w:p w14:paraId="01FE5476" w14:textId="7E8E9621" w:rsidR="00BE7272" w:rsidRPr="00A235F8" w:rsidRDefault="00BE7272" w:rsidP="00B70EB4">
      <w:pPr>
        <w:tabs>
          <w:tab w:val="left" w:pos="3969"/>
        </w:tabs>
      </w:pPr>
      <w:r w:rsidRPr="00A235F8">
        <w:t>Marc Stovers, Koninklijke Visio</w:t>
      </w:r>
    </w:p>
    <w:p w14:paraId="3F227463" w14:textId="2DADF0CF" w:rsidR="00BE7272" w:rsidRPr="00A235F8" w:rsidRDefault="00BE7272" w:rsidP="00B70EB4">
      <w:pPr>
        <w:tabs>
          <w:tab w:val="left" w:pos="3969"/>
        </w:tabs>
      </w:pPr>
    </w:p>
    <w:p w14:paraId="520E0DA7" w14:textId="4D1028BD" w:rsidR="00BE7272" w:rsidRDefault="00BE7272" w:rsidP="00B70EB4">
      <w:pPr>
        <w:tabs>
          <w:tab w:val="left" w:pos="3969"/>
        </w:tabs>
      </w:pPr>
      <w:r w:rsidRPr="00A235F8">
        <w:t>Ben je slechtziend of blind en wil je leren e-mailen met Microsoft Outlook? Deze leermodule voor Outlook is geschreven voor mensen die slechtziend of blind zijn en werken op een Windows 10 pc, eventueel aangevuld met spraakhulpm</w:t>
      </w:r>
      <w:r w:rsidR="006D32F0">
        <w:t xml:space="preserve">iddel Jaws, Supernova of NVDA. </w:t>
      </w:r>
      <w:r w:rsidRPr="00A235F8">
        <w:t xml:space="preserve">Dit is deel 1 </w:t>
      </w:r>
      <w:r w:rsidR="004D0634">
        <w:t xml:space="preserve">uit de serie </w:t>
      </w:r>
      <w:hyperlink r:id="rId11" w:history="1">
        <w:r w:rsidR="004D0634" w:rsidRPr="004D0634">
          <w:rPr>
            <w:rStyle w:val="Hyperlink"/>
          </w:rPr>
          <w:t>Microsoft Outlook en agenda leren</w:t>
        </w:r>
      </w:hyperlink>
      <w:bookmarkStart w:id="2" w:name="_GoBack"/>
      <w:bookmarkEnd w:id="2"/>
      <w:r w:rsidR="004D0634">
        <w:t>.</w:t>
      </w:r>
    </w:p>
    <w:p w14:paraId="7DF8B586" w14:textId="77777777" w:rsidR="00A235F8" w:rsidRPr="00A235F8" w:rsidRDefault="00A235F8" w:rsidP="00B70EB4">
      <w:pPr>
        <w:tabs>
          <w:tab w:val="left" w:pos="3969"/>
        </w:tabs>
      </w:pPr>
    </w:p>
    <w:p w14:paraId="19D49E98" w14:textId="4FFF095B" w:rsidR="00BE7272" w:rsidRDefault="00E92C1C" w:rsidP="00B70EB4">
      <w:pPr>
        <w:tabs>
          <w:tab w:val="left" w:pos="3969"/>
        </w:tabs>
      </w:pPr>
      <w:r>
        <w:t>In deze training</w:t>
      </w:r>
      <w:r w:rsidR="00BE7272" w:rsidRPr="00A235F8">
        <w:t xml:space="preserve"> leer je hoe je Outlook gebruikt zonder dat je de muis nodig hebt. De instructies zijn geschreven voor gebruik met het toetsenbord.</w:t>
      </w:r>
    </w:p>
    <w:p w14:paraId="22347666" w14:textId="77777777" w:rsidR="00A235F8" w:rsidRPr="00A235F8" w:rsidRDefault="00A235F8" w:rsidP="00B70EB4">
      <w:pPr>
        <w:tabs>
          <w:tab w:val="left" w:pos="3969"/>
        </w:tabs>
      </w:pPr>
    </w:p>
    <w:p w14:paraId="618B60DC" w14:textId="2339911B" w:rsidR="00BE7272" w:rsidRDefault="00BE7272" w:rsidP="00B70EB4">
      <w:pPr>
        <w:tabs>
          <w:tab w:val="left" w:pos="3969"/>
        </w:tabs>
      </w:pPr>
      <w:r w:rsidRPr="00A235F8">
        <w:t>De hier beschreven werkwijze is geschreven voor Outlook versie 2019. In andere versies kan de beschrijving (enigszins) afwijken.</w:t>
      </w:r>
    </w:p>
    <w:p w14:paraId="72807BDE" w14:textId="77777777" w:rsidR="00A235F8" w:rsidRPr="00A235F8" w:rsidRDefault="00A235F8" w:rsidP="00B70EB4">
      <w:pPr>
        <w:tabs>
          <w:tab w:val="left" w:pos="3969"/>
        </w:tabs>
      </w:pPr>
    </w:p>
    <w:p w14:paraId="3336585B" w14:textId="0DE7305A" w:rsidR="00BE7272" w:rsidRDefault="00BE7272" w:rsidP="00B70EB4">
      <w:pPr>
        <w:tabs>
          <w:tab w:val="left" w:pos="3969"/>
        </w:tabs>
      </w:pPr>
    </w:p>
    <w:p w14:paraId="543B666F" w14:textId="15341412" w:rsidR="00BE7272" w:rsidRDefault="00BE7272" w:rsidP="00B70EB4">
      <w:pPr>
        <w:pStyle w:val="Kop1"/>
        <w:tabs>
          <w:tab w:val="left" w:pos="3969"/>
        </w:tabs>
      </w:pPr>
      <w:bookmarkStart w:id="3" w:name="_Toc73014487"/>
      <w:r>
        <w:t>Inhoud</w:t>
      </w:r>
      <w:bookmarkEnd w:id="3"/>
    </w:p>
    <w:p w14:paraId="09F0263F" w14:textId="6F6948A3" w:rsidR="00056EFF" w:rsidRDefault="0059613F">
      <w:pPr>
        <w:pStyle w:val="Inhopg1"/>
        <w:tabs>
          <w:tab w:val="right" w:pos="9016"/>
        </w:tabs>
        <w:rPr>
          <w:rFonts w:asciiTheme="minorHAnsi" w:hAnsiTheme="minorHAnsi" w:cstheme="minorBidi"/>
          <w:noProof/>
          <w:sz w:val="22"/>
        </w:rPr>
      </w:pPr>
      <w:r>
        <w:rPr>
          <w:rFonts w:eastAsiaTheme="minorHAnsi" w:cstheme="minorBidi"/>
          <w:color w:val="333333"/>
          <w:lang w:eastAsia="en-US"/>
        </w:rPr>
        <w:fldChar w:fldCharType="begin"/>
      </w:r>
      <w:r>
        <w:rPr>
          <w:rFonts w:eastAsiaTheme="minorHAnsi" w:cstheme="minorBidi"/>
          <w:color w:val="333333"/>
          <w:lang w:eastAsia="en-US"/>
        </w:rPr>
        <w:instrText xml:space="preserve"> TOC \o "1-1" \h \z \u </w:instrText>
      </w:r>
      <w:r>
        <w:rPr>
          <w:rFonts w:eastAsiaTheme="minorHAnsi" w:cstheme="minorBidi"/>
          <w:color w:val="333333"/>
          <w:lang w:eastAsia="en-US"/>
        </w:rPr>
        <w:fldChar w:fldCharType="separate"/>
      </w:r>
    </w:p>
    <w:p w14:paraId="5CF7EE64" w14:textId="39A3EBD7" w:rsidR="00056EFF" w:rsidRDefault="004D0634">
      <w:pPr>
        <w:pStyle w:val="Inhopg1"/>
        <w:tabs>
          <w:tab w:val="right" w:pos="9016"/>
        </w:tabs>
        <w:rPr>
          <w:rFonts w:asciiTheme="minorHAnsi" w:hAnsiTheme="minorHAnsi" w:cstheme="minorBidi"/>
          <w:noProof/>
          <w:sz w:val="22"/>
        </w:rPr>
      </w:pPr>
      <w:hyperlink w:anchor="_Toc73014488" w:history="1">
        <w:r w:rsidR="00056EFF" w:rsidRPr="00941594">
          <w:rPr>
            <w:rStyle w:val="Hyperlink"/>
            <w:noProof/>
          </w:rPr>
          <w:t>1. Outlook starten en sluiten</w:t>
        </w:r>
        <w:r w:rsidR="00056EFF">
          <w:rPr>
            <w:noProof/>
            <w:webHidden/>
          </w:rPr>
          <w:tab/>
        </w:r>
        <w:r w:rsidR="00056EFF">
          <w:rPr>
            <w:noProof/>
            <w:webHidden/>
          </w:rPr>
          <w:fldChar w:fldCharType="begin"/>
        </w:r>
        <w:r w:rsidR="00056EFF">
          <w:rPr>
            <w:noProof/>
            <w:webHidden/>
          </w:rPr>
          <w:instrText xml:space="preserve"> PAGEREF _Toc73014488 \h </w:instrText>
        </w:r>
        <w:r w:rsidR="00056EFF">
          <w:rPr>
            <w:noProof/>
            <w:webHidden/>
          </w:rPr>
        </w:r>
        <w:r w:rsidR="00056EFF">
          <w:rPr>
            <w:noProof/>
            <w:webHidden/>
          </w:rPr>
          <w:fldChar w:fldCharType="separate"/>
        </w:r>
        <w:r w:rsidR="00056EFF">
          <w:rPr>
            <w:noProof/>
            <w:webHidden/>
          </w:rPr>
          <w:t>2</w:t>
        </w:r>
        <w:r w:rsidR="00056EFF">
          <w:rPr>
            <w:noProof/>
            <w:webHidden/>
          </w:rPr>
          <w:fldChar w:fldCharType="end"/>
        </w:r>
      </w:hyperlink>
    </w:p>
    <w:p w14:paraId="2E815250" w14:textId="43F5C05B" w:rsidR="00056EFF" w:rsidRDefault="004D0634">
      <w:pPr>
        <w:pStyle w:val="Inhopg1"/>
        <w:tabs>
          <w:tab w:val="right" w:pos="9016"/>
        </w:tabs>
        <w:rPr>
          <w:rFonts w:asciiTheme="minorHAnsi" w:hAnsiTheme="minorHAnsi" w:cstheme="minorBidi"/>
          <w:noProof/>
          <w:sz w:val="22"/>
        </w:rPr>
      </w:pPr>
      <w:hyperlink w:anchor="_Toc73014489" w:history="1">
        <w:r w:rsidR="00056EFF" w:rsidRPr="00941594">
          <w:rPr>
            <w:rStyle w:val="Hyperlink"/>
            <w:noProof/>
          </w:rPr>
          <w:t>2. Mailbericht lezen</w:t>
        </w:r>
        <w:r w:rsidR="00056EFF">
          <w:rPr>
            <w:noProof/>
            <w:webHidden/>
          </w:rPr>
          <w:tab/>
        </w:r>
        <w:r w:rsidR="00056EFF">
          <w:rPr>
            <w:noProof/>
            <w:webHidden/>
          </w:rPr>
          <w:fldChar w:fldCharType="begin"/>
        </w:r>
        <w:r w:rsidR="00056EFF">
          <w:rPr>
            <w:noProof/>
            <w:webHidden/>
          </w:rPr>
          <w:instrText xml:space="preserve"> PAGEREF _Toc73014489 \h </w:instrText>
        </w:r>
        <w:r w:rsidR="00056EFF">
          <w:rPr>
            <w:noProof/>
            <w:webHidden/>
          </w:rPr>
        </w:r>
        <w:r w:rsidR="00056EFF">
          <w:rPr>
            <w:noProof/>
            <w:webHidden/>
          </w:rPr>
          <w:fldChar w:fldCharType="separate"/>
        </w:r>
        <w:r w:rsidR="00056EFF">
          <w:rPr>
            <w:noProof/>
            <w:webHidden/>
          </w:rPr>
          <w:t>3</w:t>
        </w:r>
        <w:r w:rsidR="00056EFF">
          <w:rPr>
            <w:noProof/>
            <w:webHidden/>
          </w:rPr>
          <w:fldChar w:fldCharType="end"/>
        </w:r>
      </w:hyperlink>
    </w:p>
    <w:p w14:paraId="323F94B0" w14:textId="6E34A65A" w:rsidR="00056EFF" w:rsidRDefault="004D0634">
      <w:pPr>
        <w:pStyle w:val="Inhopg1"/>
        <w:tabs>
          <w:tab w:val="right" w:pos="9016"/>
        </w:tabs>
        <w:rPr>
          <w:rFonts w:asciiTheme="minorHAnsi" w:hAnsiTheme="minorHAnsi" w:cstheme="minorBidi"/>
          <w:noProof/>
          <w:sz w:val="22"/>
        </w:rPr>
      </w:pPr>
      <w:hyperlink w:anchor="_Toc73014490" w:history="1">
        <w:r w:rsidR="00056EFF" w:rsidRPr="00941594">
          <w:rPr>
            <w:rStyle w:val="Hyperlink"/>
            <w:noProof/>
          </w:rPr>
          <w:t>3. Navigeren in Postvak In</w:t>
        </w:r>
        <w:r w:rsidR="00056EFF">
          <w:rPr>
            <w:noProof/>
            <w:webHidden/>
          </w:rPr>
          <w:tab/>
        </w:r>
        <w:r w:rsidR="00056EFF">
          <w:rPr>
            <w:noProof/>
            <w:webHidden/>
          </w:rPr>
          <w:fldChar w:fldCharType="begin"/>
        </w:r>
        <w:r w:rsidR="00056EFF">
          <w:rPr>
            <w:noProof/>
            <w:webHidden/>
          </w:rPr>
          <w:instrText xml:space="preserve"> PAGEREF _Toc73014490 \h </w:instrText>
        </w:r>
        <w:r w:rsidR="00056EFF">
          <w:rPr>
            <w:noProof/>
            <w:webHidden/>
          </w:rPr>
        </w:r>
        <w:r w:rsidR="00056EFF">
          <w:rPr>
            <w:noProof/>
            <w:webHidden/>
          </w:rPr>
          <w:fldChar w:fldCharType="separate"/>
        </w:r>
        <w:r w:rsidR="00056EFF">
          <w:rPr>
            <w:noProof/>
            <w:webHidden/>
          </w:rPr>
          <w:t>4</w:t>
        </w:r>
        <w:r w:rsidR="00056EFF">
          <w:rPr>
            <w:noProof/>
            <w:webHidden/>
          </w:rPr>
          <w:fldChar w:fldCharType="end"/>
        </w:r>
      </w:hyperlink>
    </w:p>
    <w:p w14:paraId="4C3804AB" w14:textId="2001236A" w:rsidR="00056EFF" w:rsidRDefault="004D0634">
      <w:pPr>
        <w:pStyle w:val="Inhopg1"/>
        <w:tabs>
          <w:tab w:val="right" w:pos="9016"/>
        </w:tabs>
        <w:rPr>
          <w:rFonts w:asciiTheme="minorHAnsi" w:hAnsiTheme="minorHAnsi" w:cstheme="minorBidi"/>
          <w:noProof/>
          <w:sz w:val="22"/>
        </w:rPr>
      </w:pPr>
      <w:hyperlink w:anchor="_Toc73014491" w:history="1">
        <w:r w:rsidR="00056EFF" w:rsidRPr="00941594">
          <w:rPr>
            <w:rStyle w:val="Hyperlink"/>
            <w:noProof/>
          </w:rPr>
          <w:t>4. Mailbericht beantwoorden</w:t>
        </w:r>
        <w:r w:rsidR="00056EFF">
          <w:rPr>
            <w:noProof/>
            <w:webHidden/>
          </w:rPr>
          <w:tab/>
        </w:r>
        <w:r w:rsidR="00056EFF">
          <w:rPr>
            <w:noProof/>
            <w:webHidden/>
          </w:rPr>
          <w:fldChar w:fldCharType="begin"/>
        </w:r>
        <w:r w:rsidR="00056EFF">
          <w:rPr>
            <w:noProof/>
            <w:webHidden/>
          </w:rPr>
          <w:instrText xml:space="preserve"> PAGEREF _Toc73014491 \h </w:instrText>
        </w:r>
        <w:r w:rsidR="00056EFF">
          <w:rPr>
            <w:noProof/>
            <w:webHidden/>
          </w:rPr>
        </w:r>
        <w:r w:rsidR="00056EFF">
          <w:rPr>
            <w:noProof/>
            <w:webHidden/>
          </w:rPr>
          <w:fldChar w:fldCharType="separate"/>
        </w:r>
        <w:r w:rsidR="00056EFF">
          <w:rPr>
            <w:noProof/>
            <w:webHidden/>
          </w:rPr>
          <w:t>5</w:t>
        </w:r>
        <w:r w:rsidR="00056EFF">
          <w:rPr>
            <w:noProof/>
            <w:webHidden/>
          </w:rPr>
          <w:fldChar w:fldCharType="end"/>
        </w:r>
      </w:hyperlink>
    </w:p>
    <w:p w14:paraId="1C180112" w14:textId="47E12C0C" w:rsidR="00056EFF" w:rsidRDefault="004D0634">
      <w:pPr>
        <w:pStyle w:val="Inhopg1"/>
        <w:tabs>
          <w:tab w:val="right" w:pos="9016"/>
        </w:tabs>
        <w:rPr>
          <w:rFonts w:asciiTheme="minorHAnsi" w:hAnsiTheme="minorHAnsi" w:cstheme="minorBidi"/>
          <w:noProof/>
          <w:sz w:val="22"/>
        </w:rPr>
      </w:pPr>
      <w:hyperlink w:anchor="_Toc73014492" w:history="1">
        <w:r w:rsidR="00056EFF" w:rsidRPr="00941594">
          <w:rPr>
            <w:rStyle w:val="Hyperlink"/>
            <w:noProof/>
          </w:rPr>
          <w:t>5. Navigeren door de velden van een mailbericht</w:t>
        </w:r>
        <w:r w:rsidR="00056EFF">
          <w:rPr>
            <w:noProof/>
            <w:webHidden/>
          </w:rPr>
          <w:tab/>
        </w:r>
        <w:r w:rsidR="00056EFF">
          <w:rPr>
            <w:noProof/>
            <w:webHidden/>
          </w:rPr>
          <w:fldChar w:fldCharType="begin"/>
        </w:r>
        <w:r w:rsidR="00056EFF">
          <w:rPr>
            <w:noProof/>
            <w:webHidden/>
          </w:rPr>
          <w:instrText xml:space="preserve"> PAGEREF _Toc73014492 \h </w:instrText>
        </w:r>
        <w:r w:rsidR="00056EFF">
          <w:rPr>
            <w:noProof/>
            <w:webHidden/>
          </w:rPr>
        </w:r>
        <w:r w:rsidR="00056EFF">
          <w:rPr>
            <w:noProof/>
            <w:webHidden/>
          </w:rPr>
          <w:fldChar w:fldCharType="separate"/>
        </w:r>
        <w:r w:rsidR="00056EFF">
          <w:rPr>
            <w:noProof/>
            <w:webHidden/>
          </w:rPr>
          <w:t>6</w:t>
        </w:r>
        <w:r w:rsidR="00056EFF">
          <w:rPr>
            <w:noProof/>
            <w:webHidden/>
          </w:rPr>
          <w:fldChar w:fldCharType="end"/>
        </w:r>
      </w:hyperlink>
    </w:p>
    <w:p w14:paraId="5FEDC70F" w14:textId="1B8C24A3" w:rsidR="00056EFF" w:rsidRDefault="004D0634">
      <w:pPr>
        <w:pStyle w:val="Inhopg1"/>
        <w:tabs>
          <w:tab w:val="right" w:pos="9016"/>
        </w:tabs>
        <w:rPr>
          <w:rFonts w:asciiTheme="minorHAnsi" w:hAnsiTheme="minorHAnsi" w:cstheme="minorBidi"/>
          <w:noProof/>
          <w:sz w:val="22"/>
        </w:rPr>
      </w:pPr>
      <w:hyperlink w:anchor="_Toc73014493" w:history="1">
        <w:r w:rsidR="00056EFF" w:rsidRPr="00941594">
          <w:rPr>
            <w:rStyle w:val="Hyperlink"/>
            <w:noProof/>
          </w:rPr>
          <w:t>6. Mail met Prioriteit en Overige</w:t>
        </w:r>
        <w:r w:rsidR="00056EFF">
          <w:rPr>
            <w:noProof/>
            <w:webHidden/>
          </w:rPr>
          <w:tab/>
        </w:r>
        <w:r w:rsidR="00056EFF">
          <w:rPr>
            <w:noProof/>
            <w:webHidden/>
          </w:rPr>
          <w:fldChar w:fldCharType="begin"/>
        </w:r>
        <w:r w:rsidR="00056EFF">
          <w:rPr>
            <w:noProof/>
            <w:webHidden/>
          </w:rPr>
          <w:instrText xml:space="preserve"> PAGEREF _Toc73014493 \h </w:instrText>
        </w:r>
        <w:r w:rsidR="00056EFF">
          <w:rPr>
            <w:noProof/>
            <w:webHidden/>
          </w:rPr>
        </w:r>
        <w:r w:rsidR="00056EFF">
          <w:rPr>
            <w:noProof/>
            <w:webHidden/>
          </w:rPr>
          <w:fldChar w:fldCharType="separate"/>
        </w:r>
        <w:r w:rsidR="00056EFF">
          <w:rPr>
            <w:noProof/>
            <w:webHidden/>
          </w:rPr>
          <w:t>7</w:t>
        </w:r>
        <w:r w:rsidR="00056EFF">
          <w:rPr>
            <w:noProof/>
            <w:webHidden/>
          </w:rPr>
          <w:fldChar w:fldCharType="end"/>
        </w:r>
      </w:hyperlink>
    </w:p>
    <w:p w14:paraId="3FFA7B24" w14:textId="6DC6BE8F" w:rsidR="00056EFF" w:rsidRDefault="004D0634">
      <w:pPr>
        <w:pStyle w:val="Inhopg1"/>
        <w:tabs>
          <w:tab w:val="right" w:pos="9016"/>
        </w:tabs>
        <w:rPr>
          <w:rFonts w:asciiTheme="minorHAnsi" w:hAnsiTheme="minorHAnsi" w:cstheme="minorBidi"/>
          <w:noProof/>
          <w:sz w:val="22"/>
        </w:rPr>
      </w:pPr>
      <w:hyperlink w:anchor="_Toc73014494" w:history="1">
        <w:r w:rsidR="00056EFF" w:rsidRPr="00941594">
          <w:rPr>
            <w:rStyle w:val="Hyperlink"/>
            <w:noProof/>
          </w:rPr>
          <w:t>7. Nieuw mailbericht schrijven</w:t>
        </w:r>
        <w:r w:rsidR="00056EFF">
          <w:rPr>
            <w:noProof/>
            <w:webHidden/>
          </w:rPr>
          <w:tab/>
        </w:r>
        <w:r w:rsidR="00056EFF">
          <w:rPr>
            <w:noProof/>
            <w:webHidden/>
          </w:rPr>
          <w:fldChar w:fldCharType="begin"/>
        </w:r>
        <w:r w:rsidR="00056EFF">
          <w:rPr>
            <w:noProof/>
            <w:webHidden/>
          </w:rPr>
          <w:instrText xml:space="preserve"> PAGEREF _Toc73014494 \h </w:instrText>
        </w:r>
        <w:r w:rsidR="00056EFF">
          <w:rPr>
            <w:noProof/>
            <w:webHidden/>
          </w:rPr>
        </w:r>
        <w:r w:rsidR="00056EFF">
          <w:rPr>
            <w:noProof/>
            <w:webHidden/>
          </w:rPr>
          <w:fldChar w:fldCharType="separate"/>
        </w:r>
        <w:r w:rsidR="00056EFF">
          <w:rPr>
            <w:noProof/>
            <w:webHidden/>
          </w:rPr>
          <w:t>7</w:t>
        </w:r>
        <w:r w:rsidR="00056EFF">
          <w:rPr>
            <w:noProof/>
            <w:webHidden/>
          </w:rPr>
          <w:fldChar w:fldCharType="end"/>
        </w:r>
      </w:hyperlink>
    </w:p>
    <w:p w14:paraId="0752F51D" w14:textId="3B434714" w:rsidR="00056EFF" w:rsidRDefault="004D0634">
      <w:pPr>
        <w:pStyle w:val="Inhopg1"/>
        <w:tabs>
          <w:tab w:val="right" w:pos="9016"/>
        </w:tabs>
        <w:rPr>
          <w:rFonts w:asciiTheme="minorHAnsi" w:hAnsiTheme="minorHAnsi" w:cstheme="minorBidi"/>
          <w:noProof/>
          <w:sz w:val="22"/>
        </w:rPr>
      </w:pPr>
      <w:hyperlink w:anchor="_Toc73014495" w:history="1">
        <w:r w:rsidR="00056EFF" w:rsidRPr="00941594">
          <w:rPr>
            <w:rStyle w:val="Hyperlink"/>
            <w:noProof/>
          </w:rPr>
          <w:t>8. Nieuw mailbericht vanuit suggestielijst</w:t>
        </w:r>
        <w:r w:rsidR="00056EFF">
          <w:rPr>
            <w:noProof/>
            <w:webHidden/>
          </w:rPr>
          <w:tab/>
        </w:r>
        <w:r w:rsidR="00056EFF">
          <w:rPr>
            <w:noProof/>
            <w:webHidden/>
          </w:rPr>
          <w:fldChar w:fldCharType="begin"/>
        </w:r>
        <w:r w:rsidR="00056EFF">
          <w:rPr>
            <w:noProof/>
            <w:webHidden/>
          </w:rPr>
          <w:instrText xml:space="preserve"> PAGEREF _Toc73014495 \h </w:instrText>
        </w:r>
        <w:r w:rsidR="00056EFF">
          <w:rPr>
            <w:noProof/>
            <w:webHidden/>
          </w:rPr>
        </w:r>
        <w:r w:rsidR="00056EFF">
          <w:rPr>
            <w:noProof/>
            <w:webHidden/>
          </w:rPr>
          <w:fldChar w:fldCharType="separate"/>
        </w:r>
        <w:r w:rsidR="00056EFF">
          <w:rPr>
            <w:noProof/>
            <w:webHidden/>
          </w:rPr>
          <w:t>8</w:t>
        </w:r>
        <w:r w:rsidR="00056EFF">
          <w:rPr>
            <w:noProof/>
            <w:webHidden/>
          </w:rPr>
          <w:fldChar w:fldCharType="end"/>
        </w:r>
      </w:hyperlink>
    </w:p>
    <w:p w14:paraId="149215A1" w14:textId="7446C87F" w:rsidR="00056EFF" w:rsidRDefault="004D0634">
      <w:pPr>
        <w:pStyle w:val="Inhopg1"/>
        <w:tabs>
          <w:tab w:val="right" w:pos="9016"/>
        </w:tabs>
        <w:rPr>
          <w:rFonts w:asciiTheme="minorHAnsi" w:hAnsiTheme="minorHAnsi" w:cstheme="minorBidi"/>
          <w:noProof/>
          <w:sz w:val="22"/>
        </w:rPr>
      </w:pPr>
      <w:hyperlink w:anchor="_Toc73014496" w:history="1">
        <w:r w:rsidR="00056EFF" w:rsidRPr="00941594">
          <w:rPr>
            <w:rStyle w:val="Hyperlink"/>
            <w:noProof/>
          </w:rPr>
          <w:t>9. Mailbericht naar meerdere personen</w:t>
        </w:r>
        <w:r w:rsidR="00056EFF">
          <w:rPr>
            <w:noProof/>
            <w:webHidden/>
          </w:rPr>
          <w:tab/>
        </w:r>
        <w:r w:rsidR="00056EFF">
          <w:rPr>
            <w:noProof/>
            <w:webHidden/>
          </w:rPr>
          <w:fldChar w:fldCharType="begin"/>
        </w:r>
        <w:r w:rsidR="00056EFF">
          <w:rPr>
            <w:noProof/>
            <w:webHidden/>
          </w:rPr>
          <w:instrText xml:space="preserve"> PAGEREF _Toc73014496 \h </w:instrText>
        </w:r>
        <w:r w:rsidR="00056EFF">
          <w:rPr>
            <w:noProof/>
            <w:webHidden/>
          </w:rPr>
        </w:r>
        <w:r w:rsidR="00056EFF">
          <w:rPr>
            <w:noProof/>
            <w:webHidden/>
          </w:rPr>
          <w:fldChar w:fldCharType="separate"/>
        </w:r>
        <w:r w:rsidR="00056EFF">
          <w:rPr>
            <w:noProof/>
            <w:webHidden/>
          </w:rPr>
          <w:t>9</w:t>
        </w:r>
        <w:r w:rsidR="00056EFF">
          <w:rPr>
            <w:noProof/>
            <w:webHidden/>
          </w:rPr>
          <w:fldChar w:fldCharType="end"/>
        </w:r>
      </w:hyperlink>
    </w:p>
    <w:p w14:paraId="43548EE4" w14:textId="7CC8C41B" w:rsidR="00056EFF" w:rsidRDefault="004D0634">
      <w:pPr>
        <w:pStyle w:val="Inhopg1"/>
        <w:tabs>
          <w:tab w:val="right" w:pos="9016"/>
        </w:tabs>
        <w:rPr>
          <w:rFonts w:asciiTheme="minorHAnsi" w:hAnsiTheme="minorHAnsi" w:cstheme="minorBidi"/>
          <w:noProof/>
          <w:sz w:val="22"/>
        </w:rPr>
      </w:pPr>
      <w:hyperlink w:anchor="_Toc73014497" w:history="1">
        <w:r w:rsidR="00056EFF" w:rsidRPr="00941594">
          <w:rPr>
            <w:rStyle w:val="Hyperlink"/>
            <w:noProof/>
          </w:rPr>
          <w:t>10. Mailbericht doorsturen</w:t>
        </w:r>
        <w:r w:rsidR="00056EFF">
          <w:rPr>
            <w:noProof/>
            <w:webHidden/>
          </w:rPr>
          <w:tab/>
        </w:r>
        <w:r w:rsidR="00056EFF">
          <w:rPr>
            <w:noProof/>
            <w:webHidden/>
          </w:rPr>
          <w:fldChar w:fldCharType="begin"/>
        </w:r>
        <w:r w:rsidR="00056EFF">
          <w:rPr>
            <w:noProof/>
            <w:webHidden/>
          </w:rPr>
          <w:instrText xml:space="preserve"> PAGEREF _Toc73014497 \h </w:instrText>
        </w:r>
        <w:r w:rsidR="00056EFF">
          <w:rPr>
            <w:noProof/>
            <w:webHidden/>
          </w:rPr>
        </w:r>
        <w:r w:rsidR="00056EFF">
          <w:rPr>
            <w:noProof/>
            <w:webHidden/>
          </w:rPr>
          <w:fldChar w:fldCharType="separate"/>
        </w:r>
        <w:r w:rsidR="00056EFF">
          <w:rPr>
            <w:noProof/>
            <w:webHidden/>
          </w:rPr>
          <w:t>10</w:t>
        </w:r>
        <w:r w:rsidR="00056EFF">
          <w:rPr>
            <w:noProof/>
            <w:webHidden/>
          </w:rPr>
          <w:fldChar w:fldCharType="end"/>
        </w:r>
      </w:hyperlink>
    </w:p>
    <w:p w14:paraId="1DFA8CA8" w14:textId="673F9AB1" w:rsidR="00056EFF" w:rsidRDefault="004D0634">
      <w:pPr>
        <w:pStyle w:val="Inhopg1"/>
        <w:tabs>
          <w:tab w:val="right" w:pos="9016"/>
        </w:tabs>
        <w:rPr>
          <w:rFonts w:asciiTheme="minorHAnsi" w:hAnsiTheme="minorHAnsi" w:cstheme="minorBidi"/>
          <w:noProof/>
          <w:sz w:val="22"/>
        </w:rPr>
      </w:pPr>
      <w:hyperlink w:anchor="_Toc73014498" w:history="1">
        <w:r w:rsidR="00056EFF" w:rsidRPr="00941594">
          <w:rPr>
            <w:rStyle w:val="Hyperlink"/>
            <w:noProof/>
          </w:rPr>
          <w:t>11. Mailbericht verwijderen</w:t>
        </w:r>
        <w:r w:rsidR="00056EFF">
          <w:rPr>
            <w:noProof/>
            <w:webHidden/>
          </w:rPr>
          <w:tab/>
        </w:r>
        <w:r w:rsidR="00056EFF">
          <w:rPr>
            <w:noProof/>
            <w:webHidden/>
          </w:rPr>
          <w:fldChar w:fldCharType="begin"/>
        </w:r>
        <w:r w:rsidR="00056EFF">
          <w:rPr>
            <w:noProof/>
            <w:webHidden/>
          </w:rPr>
          <w:instrText xml:space="preserve"> PAGEREF _Toc73014498 \h </w:instrText>
        </w:r>
        <w:r w:rsidR="00056EFF">
          <w:rPr>
            <w:noProof/>
            <w:webHidden/>
          </w:rPr>
        </w:r>
        <w:r w:rsidR="00056EFF">
          <w:rPr>
            <w:noProof/>
            <w:webHidden/>
          </w:rPr>
          <w:fldChar w:fldCharType="separate"/>
        </w:r>
        <w:r w:rsidR="00056EFF">
          <w:rPr>
            <w:noProof/>
            <w:webHidden/>
          </w:rPr>
          <w:t>10</w:t>
        </w:r>
        <w:r w:rsidR="00056EFF">
          <w:rPr>
            <w:noProof/>
            <w:webHidden/>
          </w:rPr>
          <w:fldChar w:fldCharType="end"/>
        </w:r>
      </w:hyperlink>
    </w:p>
    <w:p w14:paraId="2FF2DBFA" w14:textId="413B6775" w:rsidR="00056EFF" w:rsidRDefault="004D0634">
      <w:pPr>
        <w:pStyle w:val="Inhopg1"/>
        <w:tabs>
          <w:tab w:val="right" w:pos="9016"/>
        </w:tabs>
        <w:rPr>
          <w:rFonts w:asciiTheme="minorHAnsi" w:hAnsiTheme="minorHAnsi" w:cstheme="minorBidi"/>
          <w:noProof/>
          <w:sz w:val="22"/>
        </w:rPr>
      </w:pPr>
      <w:hyperlink w:anchor="_Toc73014499" w:history="1">
        <w:r w:rsidR="00056EFF" w:rsidRPr="00941594">
          <w:rPr>
            <w:rStyle w:val="Hyperlink"/>
            <w:noProof/>
          </w:rPr>
          <w:t>12. Bijlage lezen</w:t>
        </w:r>
        <w:r w:rsidR="00056EFF">
          <w:rPr>
            <w:noProof/>
            <w:webHidden/>
          </w:rPr>
          <w:tab/>
        </w:r>
        <w:r w:rsidR="00056EFF">
          <w:rPr>
            <w:noProof/>
            <w:webHidden/>
          </w:rPr>
          <w:fldChar w:fldCharType="begin"/>
        </w:r>
        <w:r w:rsidR="00056EFF">
          <w:rPr>
            <w:noProof/>
            <w:webHidden/>
          </w:rPr>
          <w:instrText xml:space="preserve"> PAGEREF _Toc73014499 \h </w:instrText>
        </w:r>
        <w:r w:rsidR="00056EFF">
          <w:rPr>
            <w:noProof/>
            <w:webHidden/>
          </w:rPr>
        </w:r>
        <w:r w:rsidR="00056EFF">
          <w:rPr>
            <w:noProof/>
            <w:webHidden/>
          </w:rPr>
          <w:fldChar w:fldCharType="separate"/>
        </w:r>
        <w:r w:rsidR="00056EFF">
          <w:rPr>
            <w:noProof/>
            <w:webHidden/>
          </w:rPr>
          <w:t>11</w:t>
        </w:r>
        <w:r w:rsidR="00056EFF">
          <w:rPr>
            <w:noProof/>
            <w:webHidden/>
          </w:rPr>
          <w:fldChar w:fldCharType="end"/>
        </w:r>
      </w:hyperlink>
    </w:p>
    <w:p w14:paraId="12EDE296" w14:textId="65ABC020" w:rsidR="00056EFF" w:rsidRDefault="004D0634">
      <w:pPr>
        <w:pStyle w:val="Inhopg1"/>
        <w:tabs>
          <w:tab w:val="right" w:pos="9016"/>
        </w:tabs>
        <w:rPr>
          <w:rFonts w:asciiTheme="minorHAnsi" w:hAnsiTheme="minorHAnsi" w:cstheme="minorBidi"/>
          <w:noProof/>
          <w:sz w:val="22"/>
        </w:rPr>
      </w:pPr>
      <w:hyperlink w:anchor="_Toc73014500" w:history="1">
        <w:r w:rsidR="00056EFF" w:rsidRPr="00941594">
          <w:rPr>
            <w:rStyle w:val="Hyperlink"/>
            <w:noProof/>
          </w:rPr>
          <w:t>13. Eén bijlage opslaan</w:t>
        </w:r>
        <w:r w:rsidR="00056EFF">
          <w:rPr>
            <w:noProof/>
            <w:webHidden/>
          </w:rPr>
          <w:tab/>
        </w:r>
        <w:r w:rsidR="00056EFF">
          <w:rPr>
            <w:noProof/>
            <w:webHidden/>
          </w:rPr>
          <w:fldChar w:fldCharType="begin"/>
        </w:r>
        <w:r w:rsidR="00056EFF">
          <w:rPr>
            <w:noProof/>
            <w:webHidden/>
          </w:rPr>
          <w:instrText xml:space="preserve"> PAGEREF _Toc73014500 \h </w:instrText>
        </w:r>
        <w:r w:rsidR="00056EFF">
          <w:rPr>
            <w:noProof/>
            <w:webHidden/>
          </w:rPr>
        </w:r>
        <w:r w:rsidR="00056EFF">
          <w:rPr>
            <w:noProof/>
            <w:webHidden/>
          </w:rPr>
          <w:fldChar w:fldCharType="separate"/>
        </w:r>
        <w:r w:rsidR="00056EFF">
          <w:rPr>
            <w:noProof/>
            <w:webHidden/>
          </w:rPr>
          <w:t>12</w:t>
        </w:r>
        <w:r w:rsidR="00056EFF">
          <w:rPr>
            <w:noProof/>
            <w:webHidden/>
          </w:rPr>
          <w:fldChar w:fldCharType="end"/>
        </w:r>
      </w:hyperlink>
    </w:p>
    <w:p w14:paraId="4B1A4306" w14:textId="752E37E2" w:rsidR="00056EFF" w:rsidRDefault="004D0634">
      <w:pPr>
        <w:pStyle w:val="Inhopg1"/>
        <w:tabs>
          <w:tab w:val="right" w:pos="9016"/>
        </w:tabs>
        <w:rPr>
          <w:rFonts w:asciiTheme="minorHAnsi" w:hAnsiTheme="minorHAnsi" w:cstheme="minorBidi"/>
          <w:noProof/>
          <w:sz w:val="22"/>
        </w:rPr>
      </w:pPr>
      <w:hyperlink w:anchor="_Toc73014501" w:history="1">
        <w:r w:rsidR="00056EFF" w:rsidRPr="00941594">
          <w:rPr>
            <w:rStyle w:val="Hyperlink"/>
            <w:noProof/>
          </w:rPr>
          <w:t>14. Alle bijlagen opslaan</w:t>
        </w:r>
        <w:r w:rsidR="00056EFF">
          <w:rPr>
            <w:noProof/>
            <w:webHidden/>
          </w:rPr>
          <w:tab/>
        </w:r>
        <w:r w:rsidR="00056EFF">
          <w:rPr>
            <w:noProof/>
            <w:webHidden/>
          </w:rPr>
          <w:fldChar w:fldCharType="begin"/>
        </w:r>
        <w:r w:rsidR="00056EFF">
          <w:rPr>
            <w:noProof/>
            <w:webHidden/>
          </w:rPr>
          <w:instrText xml:space="preserve"> PAGEREF _Toc73014501 \h </w:instrText>
        </w:r>
        <w:r w:rsidR="00056EFF">
          <w:rPr>
            <w:noProof/>
            <w:webHidden/>
          </w:rPr>
        </w:r>
        <w:r w:rsidR="00056EFF">
          <w:rPr>
            <w:noProof/>
            <w:webHidden/>
          </w:rPr>
          <w:fldChar w:fldCharType="separate"/>
        </w:r>
        <w:r w:rsidR="00056EFF">
          <w:rPr>
            <w:noProof/>
            <w:webHidden/>
          </w:rPr>
          <w:t>13</w:t>
        </w:r>
        <w:r w:rsidR="00056EFF">
          <w:rPr>
            <w:noProof/>
            <w:webHidden/>
          </w:rPr>
          <w:fldChar w:fldCharType="end"/>
        </w:r>
      </w:hyperlink>
    </w:p>
    <w:p w14:paraId="498A0F4D" w14:textId="17E6434C" w:rsidR="00056EFF" w:rsidRDefault="004D0634">
      <w:pPr>
        <w:pStyle w:val="Inhopg1"/>
        <w:tabs>
          <w:tab w:val="right" w:pos="9016"/>
        </w:tabs>
        <w:rPr>
          <w:rFonts w:asciiTheme="minorHAnsi" w:hAnsiTheme="minorHAnsi" w:cstheme="minorBidi"/>
          <w:noProof/>
          <w:sz w:val="22"/>
        </w:rPr>
      </w:pPr>
      <w:hyperlink w:anchor="_Toc73014502" w:history="1">
        <w:r w:rsidR="00056EFF" w:rsidRPr="00941594">
          <w:rPr>
            <w:rStyle w:val="Hyperlink"/>
            <w:noProof/>
          </w:rPr>
          <w:t>15. Bijlage versturen</w:t>
        </w:r>
        <w:r w:rsidR="00056EFF">
          <w:rPr>
            <w:noProof/>
            <w:webHidden/>
          </w:rPr>
          <w:tab/>
        </w:r>
        <w:r w:rsidR="00056EFF">
          <w:rPr>
            <w:noProof/>
            <w:webHidden/>
          </w:rPr>
          <w:fldChar w:fldCharType="begin"/>
        </w:r>
        <w:r w:rsidR="00056EFF">
          <w:rPr>
            <w:noProof/>
            <w:webHidden/>
          </w:rPr>
          <w:instrText xml:space="preserve"> PAGEREF _Toc73014502 \h </w:instrText>
        </w:r>
        <w:r w:rsidR="00056EFF">
          <w:rPr>
            <w:noProof/>
            <w:webHidden/>
          </w:rPr>
        </w:r>
        <w:r w:rsidR="00056EFF">
          <w:rPr>
            <w:noProof/>
            <w:webHidden/>
          </w:rPr>
          <w:fldChar w:fldCharType="separate"/>
        </w:r>
        <w:r w:rsidR="00056EFF">
          <w:rPr>
            <w:noProof/>
            <w:webHidden/>
          </w:rPr>
          <w:t>15</w:t>
        </w:r>
        <w:r w:rsidR="00056EFF">
          <w:rPr>
            <w:noProof/>
            <w:webHidden/>
          </w:rPr>
          <w:fldChar w:fldCharType="end"/>
        </w:r>
      </w:hyperlink>
    </w:p>
    <w:p w14:paraId="6DEB4C75" w14:textId="1530BDDB" w:rsidR="0059613F" w:rsidRDefault="0059613F" w:rsidP="00B70EB4">
      <w:pPr>
        <w:tabs>
          <w:tab w:val="left" w:pos="3969"/>
        </w:tabs>
      </w:pPr>
      <w:r>
        <w:fldChar w:fldCharType="end"/>
      </w:r>
      <w:r w:rsidRPr="0059613F">
        <w:t> </w:t>
      </w:r>
      <w:bookmarkStart w:id="4" w:name="p1"/>
      <w:bookmarkEnd w:id="4"/>
    </w:p>
    <w:p w14:paraId="0CF76A34" w14:textId="77777777" w:rsidR="00056EFF" w:rsidRDefault="00056EFF" w:rsidP="00B70EB4">
      <w:pPr>
        <w:tabs>
          <w:tab w:val="left" w:pos="3969"/>
        </w:tabs>
        <w:rPr>
          <w:rFonts w:eastAsia="Times New Roman" w:cs="Times New Roman"/>
          <w:b/>
          <w:bCs/>
          <w:sz w:val="24"/>
          <w:szCs w:val="24"/>
          <w:lang w:eastAsia="nl-NL"/>
        </w:rPr>
      </w:pPr>
    </w:p>
    <w:p w14:paraId="76E118B7" w14:textId="77777777" w:rsidR="0059613F" w:rsidRPr="00BE7272" w:rsidRDefault="0059613F" w:rsidP="00B70EB4">
      <w:pPr>
        <w:pStyle w:val="Kop1"/>
        <w:tabs>
          <w:tab w:val="left" w:pos="3969"/>
        </w:tabs>
      </w:pPr>
      <w:bookmarkStart w:id="5" w:name="_Toc73014488"/>
      <w:r w:rsidRPr="00BE7272">
        <w:lastRenderedPageBreak/>
        <w:t>1. Outlook starten en sluiten</w:t>
      </w:r>
      <w:bookmarkEnd w:id="5"/>
    </w:p>
    <w:p w14:paraId="347E1A32" w14:textId="5BE82942" w:rsidR="0059613F" w:rsidRDefault="0059613F" w:rsidP="00B70EB4">
      <w:pPr>
        <w:tabs>
          <w:tab w:val="left" w:pos="3969"/>
        </w:tabs>
      </w:pPr>
      <w:r w:rsidRPr="00A235F8">
        <w:t>Om mail te kunnen verzenden en ontvangen moet je eerst Outlook openen.</w:t>
      </w:r>
    </w:p>
    <w:p w14:paraId="7483A450" w14:textId="77777777" w:rsidR="00A235F8" w:rsidRPr="00A235F8" w:rsidRDefault="00A235F8" w:rsidP="00B70EB4">
      <w:pPr>
        <w:tabs>
          <w:tab w:val="left" w:pos="3969"/>
        </w:tabs>
      </w:pPr>
    </w:p>
    <w:p w14:paraId="64BFB16D" w14:textId="25AF30C3" w:rsidR="0059613F" w:rsidRDefault="0059613F" w:rsidP="00B70EB4">
      <w:pPr>
        <w:pStyle w:val="Kop2"/>
        <w:tabs>
          <w:tab w:val="left" w:pos="3969"/>
        </w:tabs>
      </w:pPr>
      <w:r w:rsidRPr="00A235F8">
        <w:t>Sneltoetsen</w:t>
      </w:r>
    </w:p>
    <w:p w14:paraId="4CEE7544" w14:textId="77777777" w:rsidR="00A235F8" w:rsidRPr="00A235F8" w:rsidRDefault="00A235F8" w:rsidP="00B70EB4">
      <w:pPr>
        <w:tabs>
          <w:tab w:val="left" w:pos="3969"/>
        </w:tabs>
      </w:pPr>
    </w:p>
    <w:p w14:paraId="10390406" w14:textId="77777777" w:rsidR="00E502F8" w:rsidRDefault="0059613F" w:rsidP="00B70EB4">
      <w:pPr>
        <w:tabs>
          <w:tab w:val="left" w:pos="3969"/>
        </w:tabs>
      </w:pPr>
      <w:r w:rsidRPr="0059613F">
        <w:t>Naar bureaublad </w:t>
      </w:r>
      <w:r w:rsidR="00A235F8">
        <w:t xml:space="preserve">: </w:t>
      </w:r>
      <w:r w:rsidR="00A235F8">
        <w:tab/>
      </w:r>
      <w:r w:rsidRPr="0059613F">
        <w:t>WINDOWSTOETS + D</w:t>
      </w:r>
    </w:p>
    <w:p w14:paraId="29068475" w14:textId="689AA857" w:rsidR="0059613F" w:rsidRDefault="0059613F" w:rsidP="00B70EB4">
      <w:pPr>
        <w:tabs>
          <w:tab w:val="left" w:pos="3969"/>
        </w:tabs>
      </w:pPr>
      <w:r w:rsidRPr="0059613F">
        <w:t>Outlook sluiten</w:t>
      </w:r>
      <w:r w:rsidR="00A235F8">
        <w:t xml:space="preserve"> : </w:t>
      </w:r>
      <w:r w:rsidR="00A235F8">
        <w:tab/>
      </w:r>
      <w:r w:rsidRPr="0059613F">
        <w:t>ALT + F4</w:t>
      </w:r>
    </w:p>
    <w:p w14:paraId="756CC7CD" w14:textId="77777777" w:rsidR="00A235F8" w:rsidRPr="0059613F" w:rsidRDefault="00A235F8" w:rsidP="00B70EB4">
      <w:pPr>
        <w:tabs>
          <w:tab w:val="left" w:pos="3969"/>
        </w:tabs>
      </w:pPr>
    </w:p>
    <w:p w14:paraId="7A143885" w14:textId="57F0E22D" w:rsidR="0059613F" w:rsidRDefault="0059613F" w:rsidP="00B70EB4">
      <w:pPr>
        <w:pStyle w:val="Kop2"/>
        <w:tabs>
          <w:tab w:val="left" w:pos="3969"/>
        </w:tabs>
      </w:pPr>
      <w:r w:rsidRPr="0059613F">
        <w:t>Opdracht</w:t>
      </w:r>
    </w:p>
    <w:p w14:paraId="4F21CB36" w14:textId="77777777" w:rsidR="00A235F8" w:rsidRPr="0059613F" w:rsidRDefault="00A235F8" w:rsidP="00B70EB4">
      <w:pPr>
        <w:tabs>
          <w:tab w:val="left" w:pos="3969"/>
        </w:tabs>
      </w:pPr>
    </w:p>
    <w:p w14:paraId="74C9331C" w14:textId="08E350DC" w:rsidR="0059613F" w:rsidRDefault="0059613F" w:rsidP="00B70EB4">
      <w:pPr>
        <w:tabs>
          <w:tab w:val="left" w:pos="3969"/>
        </w:tabs>
      </w:pPr>
      <w:r w:rsidRPr="0059613F">
        <w:t>Start Outlook en sluit het dan weer.</w:t>
      </w:r>
    </w:p>
    <w:p w14:paraId="13A1C644" w14:textId="77777777" w:rsidR="004F1A1B" w:rsidRPr="0059613F" w:rsidRDefault="004F1A1B" w:rsidP="00B70EB4">
      <w:pPr>
        <w:tabs>
          <w:tab w:val="left" w:pos="3969"/>
        </w:tabs>
      </w:pPr>
    </w:p>
    <w:p w14:paraId="65BAAF7B" w14:textId="67C4C26B" w:rsidR="0059613F" w:rsidRDefault="0059613F" w:rsidP="00B70EB4">
      <w:pPr>
        <w:pStyle w:val="Kop2"/>
        <w:tabs>
          <w:tab w:val="left" w:pos="3969"/>
        </w:tabs>
      </w:pPr>
      <w:r w:rsidRPr="0059613F">
        <w:t>Zo doe je dat!</w:t>
      </w:r>
    </w:p>
    <w:p w14:paraId="026370B8" w14:textId="77777777" w:rsidR="00A235F8" w:rsidRPr="0059613F" w:rsidRDefault="00A235F8" w:rsidP="00B70EB4">
      <w:pPr>
        <w:tabs>
          <w:tab w:val="left" w:pos="3969"/>
        </w:tabs>
      </w:pPr>
    </w:p>
    <w:p w14:paraId="45EAFAB1" w14:textId="77777777" w:rsidR="0059613F" w:rsidRPr="0059613F" w:rsidRDefault="0059613F" w:rsidP="00B70EB4">
      <w:pPr>
        <w:pStyle w:val="Lijstalinea"/>
        <w:numPr>
          <w:ilvl w:val="0"/>
          <w:numId w:val="1"/>
        </w:numPr>
        <w:tabs>
          <w:tab w:val="left" w:pos="3969"/>
        </w:tabs>
      </w:pPr>
      <w:r w:rsidRPr="0059613F">
        <w:t>Druk op de WINDOWSTOETS.</w:t>
      </w:r>
    </w:p>
    <w:p w14:paraId="62A03F8D" w14:textId="77777777" w:rsidR="0059613F" w:rsidRPr="0059613F" w:rsidRDefault="0059613F" w:rsidP="00B70EB4">
      <w:pPr>
        <w:pStyle w:val="Lijstalinea"/>
        <w:numPr>
          <w:ilvl w:val="0"/>
          <w:numId w:val="1"/>
        </w:numPr>
        <w:tabs>
          <w:tab w:val="left" w:pos="3969"/>
        </w:tabs>
      </w:pPr>
      <w:r w:rsidRPr="0059613F">
        <w:t>Typ: Outlook.</w:t>
      </w:r>
    </w:p>
    <w:p w14:paraId="38B2E99A" w14:textId="77777777" w:rsidR="0059613F" w:rsidRPr="0059613F" w:rsidRDefault="0059613F" w:rsidP="00B70EB4">
      <w:pPr>
        <w:pStyle w:val="Lijstalinea"/>
        <w:numPr>
          <w:ilvl w:val="0"/>
          <w:numId w:val="1"/>
        </w:numPr>
        <w:tabs>
          <w:tab w:val="left" w:pos="3969"/>
        </w:tabs>
      </w:pPr>
      <w:r w:rsidRPr="0059613F">
        <w:t>Druk ENTER. Outlook wordt gestart.</w:t>
      </w:r>
    </w:p>
    <w:p w14:paraId="42B88991" w14:textId="078E40AE" w:rsidR="0059613F" w:rsidRDefault="0059613F" w:rsidP="00B70EB4">
      <w:pPr>
        <w:pStyle w:val="Lijstalinea"/>
        <w:numPr>
          <w:ilvl w:val="0"/>
          <w:numId w:val="1"/>
        </w:numPr>
        <w:tabs>
          <w:tab w:val="left" w:pos="3969"/>
        </w:tabs>
      </w:pPr>
      <w:r w:rsidRPr="0059613F">
        <w:t>Druk AL</w:t>
      </w:r>
      <w:r w:rsidR="00E502F8">
        <w:t>T + F4. Outlook wordt gesloten.</w:t>
      </w:r>
    </w:p>
    <w:p w14:paraId="22A7F22C" w14:textId="77777777" w:rsidR="00A235F8" w:rsidRPr="0059613F" w:rsidRDefault="00A235F8" w:rsidP="00B70EB4">
      <w:pPr>
        <w:tabs>
          <w:tab w:val="left" w:pos="3969"/>
        </w:tabs>
      </w:pPr>
    </w:p>
    <w:p w14:paraId="3C826A99" w14:textId="79178B56" w:rsidR="0059613F" w:rsidRDefault="0059613F" w:rsidP="00B70EB4">
      <w:pPr>
        <w:pStyle w:val="Kop2"/>
        <w:tabs>
          <w:tab w:val="left" w:pos="3969"/>
        </w:tabs>
      </w:pPr>
      <w:r w:rsidRPr="0059613F">
        <w:t>Tip: Outlook starten vanaf je bureaublad</w:t>
      </w:r>
    </w:p>
    <w:p w14:paraId="174964FF" w14:textId="77777777" w:rsidR="00A235F8" w:rsidRPr="0059613F" w:rsidRDefault="00A235F8" w:rsidP="00E92C1C"/>
    <w:p w14:paraId="5D501A8A" w14:textId="77777777" w:rsidR="00E92C1C" w:rsidRDefault="0059613F" w:rsidP="00B70EB4">
      <w:pPr>
        <w:tabs>
          <w:tab w:val="left" w:pos="3969"/>
        </w:tabs>
      </w:pPr>
      <w:r w:rsidRPr="00B70EB4">
        <w:t xml:space="preserve">Als je Outlook op je bureaublad hebt staan, kun je </w:t>
      </w:r>
      <w:r w:rsidR="00BF52F7" w:rsidRPr="00B70EB4">
        <w:t xml:space="preserve">nog </w:t>
      </w:r>
      <w:r w:rsidRPr="00B70EB4">
        <w:t>sneller starten.</w:t>
      </w:r>
      <w:r w:rsidR="00E92C1C">
        <w:t xml:space="preserve"> </w:t>
      </w:r>
    </w:p>
    <w:p w14:paraId="28759896" w14:textId="337CA368" w:rsidR="0059613F" w:rsidRPr="00B70EB4" w:rsidRDefault="0059613F" w:rsidP="00B70EB4">
      <w:pPr>
        <w:tabs>
          <w:tab w:val="left" w:pos="3969"/>
        </w:tabs>
      </w:pPr>
      <w:r w:rsidRPr="00B70EB4">
        <w:t>Mogelijk moet je Outlook eerst op je bureaublad laten zetten. Vraag hier eve</w:t>
      </w:r>
      <w:r w:rsidR="00E502F8">
        <w:t>ntueel hulp bij van je docent.</w:t>
      </w:r>
    </w:p>
    <w:p w14:paraId="23D9A29B" w14:textId="77777777" w:rsidR="00A235F8" w:rsidRPr="0059613F" w:rsidRDefault="00A235F8" w:rsidP="00B70EB4">
      <w:pPr>
        <w:tabs>
          <w:tab w:val="left" w:pos="3969"/>
        </w:tabs>
      </w:pPr>
    </w:p>
    <w:p w14:paraId="426B897C" w14:textId="2BBB0000" w:rsidR="0059613F" w:rsidRDefault="0059613F" w:rsidP="00B70EB4">
      <w:pPr>
        <w:pStyle w:val="Kop2"/>
        <w:tabs>
          <w:tab w:val="left" w:pos="3969"/>
        </w:tabs>
      </w:pPr>
      <w:r w:rsidRPr="0059613F">
        <w:t>Opdracht</w:t>
      </w:r>
    </w:p>
    <w:p w14:paraId="3FFBDC2A" w14:textId="77777777" w:rsidR="00A235F8" w:rsidRPr="0059613F" w:rsidRDefault="00A235F8" w:rsidP="00B70EB4">
      <w:pPr>
        <w:tabs>
          <w:tab w:val="left" w:pos="3969"/>
        </w:tabs>
      </w:pPr>
    </w:p>
    <w:p w14:paraId="32862F77" w14:textId="778BFF61" w:rsidR="0059613F" w:rsidRDefault="0059613F" w:rsidP="00B70EB4">
      <w:pPr>
        <w:tabs>
          <w:tab w:val="left" w:pos="3969"/>
        </w:tabs>
      </w:pPr>
      <w:r w:rsidRPr="0059613F">
        <w:t>Start Outlook vanaf het</w:t>
      </w:r>
      <w:r w:rsidR="00E502F8">
        <w:t xml:space="preserve"> bureaublad, en sluit het weer.</w:t>
      </w:r>
    </w:p>
    <w:p w14:paraId="14F59490" w14:textId="77777777" w:rsidR="00A235F8" w:rsidRPr="0059613F" w:rsidRDefault="00A235F8" w:rsidP="00B70EB4">
      <w:pPr>
        <w:tabs>
          <w:tab w:val="left" w:pos="3969"/>
        </w:tabs>
      </w:pPr>
    </w:p>
    <w:p w14:paraId="60D7C4C4" w14:textId="69C2DC8A" w:rsidR="0059613F" w:rsidRDefault="0059613F" w:rsidP="00B70EB4">
      <w:pPr>
        <w:pStyle w:val="Kop2"/>
        <w:tabs>
          <w:tab w:val="left" w:pos="3969"/>
        </w:tabs>
      </w:pPr>
      <w:r w:rsidRPr="0059613F">
        <w:t>Zo doe je dat!</w:t>
      </w:r>
    </w:p>
    <w:p w14:paraId="739391A4" w14:textId="77777777" w:rsidR="00A235F8" w:rsidRPr="0059613F" w:rsidRDefault="00A235F8" w:rsidP="00B70EB4">
      <w:pPr>
        <w:tabs>
          <w:tab w:val="left" w:pos="3969"/>
        </w:tabs>
      </w:pPr>
    </w:p>
    <w:p w14:paraId="50A4798E" w14:textId="77777777" w:rsidR="0059613F" w:rsidRPr="0059613F" w:rsidRDefault="0059613F" w:rsidP="00B70EB4">
      <w:pPr>
        <w:pStyle w:val="Lijstalinea"/>
        <w:numPr>
          <w:ilvl w:val="0"/>
          <w:numId w:val="2"/>
        </w:numPr>
        <w:tabs>
          <w:tab w:val="left" w:pos="3969"/>
        </w:tabs>
      </w:pPr>
      <w:r w:rsidRPr="0059613F">
        <w:t>Druk WINDOWSTOETS + D.</w:t>
      </w:r>
    </w:p>
    <w:p w14:paraId="50D81B12" w14:textId="77777777" w:rsidR="0059613F" w:rsidRPr="0059613F" w:rsidRDefault="0059613F" w:rsidP="00B70EB4">
      <w:pPr>
        <w:pStyle w:val="Lijstalinea"/>
        <w:numPr>
          <w:ilvl w:val="0"/>
          <w:numId w:val="2"/>
        </w:numPr>
        <w:tabs>
          <w:tab w:val="left" w:pos="3969"/>
        </w:tabs>
      </w:pPr>
      <w:r w:rsidRPr="0059613F">
        <w:t>Typ de letter o totdat je bij Outlook bent.</w:t>
      </w:r>
    </w:p>
    <w:p w14:paraId="0D935D41" w14:textId="77777777" w:rsidR="0059613F" w:rsidRPr="0059613F" w:rsidRDefault="0059613F" w:rsidP="00B70EB4">
      <w:pPr>
        <w:pStyle w:val="Lijstalinea"/>
        <w:numPr>
          <w:ilvl w:val="0"/>
          <w:numId w:val="2"/>
        </w:numPr>
        <w:tabs>
          <w:tab w:val="left" w:pos="3969"/>
        </w:tabs>
      </w:pPr>
      <w:r w:rsidRPr="0059613F">
        <w:t>Druk ENTER. Outlook wordt gestart.</w:t>
      </w:r>
    </w:p>
    <w:p w14:paraId="6BFC653D" w14:textId="4DE2D320" w:rsidR="00A235F8" w:rsidRPr="0059613F" w:rsidRDefault="0059613F" w:rsidP="00E502F8">
      <w:pPr>
        <w:pStyle w:val="Lijstalinea"/>
        <w:numPr>
          <w:ilvl w:val="0"/>
          <w:numId w:val="2"/>
        </w:numPr>
        <w:tabs>
          <w:tab w:val="left" w:pos="3969"/>
        </w:tabs>
      </w:pPr>
      <w:r w:rsidRPr="0059613F">
        <w:t>Druk ALT + F4. Outlook wordt gesloten.</w:t>
      </w:r>
      <w:r w:rsidR="00E502F8" w:rsidRPr="0059613F">
        <w:t xml:space="preserve"> </w:t>
      </w:r>
    </w:p>
    <w:p w14:paraId="203D404E" w14:textId="442BCD2A" w:rsidR="0059613F" w:rsidRDefault="0059613F" w:rsidP="00B70EB4">
      <w:pPr>
        <w:pStyle w:val="Kop2"/>
        <w:tabs>
          <w:tab w:val="left" w:pos="3969"/>
        </w:tabs>
      </w:pPr>
      <w:r w:rsidRPr="0059613F">
        <w:t>Outlook op het bureaublad zetten</w:t>
      </w:r>
    </w:p>
    <w:p w14:paraId="4E284800" w14:textId="1FE2091C" w:rsidR="00A235F8" w:rsidRPr="0059613F" w:rsidRDefault="00A235F8" w:rsidP="00B70EB4">
      <w:pPr>
        <w:tabs>
          <w:tab w:val="left" w:pos="3969"/>
        </w:tabs>
      </w:pPr>
    </w:p>
    <w:p w14:paraId="68D8A190" w14:textId="1E8A9FE7" w:rsidR="0059613F" w:rsidRDefault="0059613F" w:rsidP="00B70EB4">
      <w:pPr>
        <w:tabs>
          <w:tab w:val="left" w:pos="3969"/>
        </w:tabs>
      </w:pPr>
      <w:r w:rsidRPr="0059613F">
        <w:t>Werk voorzichtig! Laat deze handelingen uitvoeren door je docent.</w:t>
      </w:r>
    </w:p>
    <w:p w14:paraId="4725324A" w14:textId="77777777" w:rsidR="00A235F8" w:rsidRPr="0059613F" w:rsidRDefault="00A235F8" w:rsidP="00B70EB4">
      <w:pPr>
        <w:tabs>
          <w:tab w:val="left" w:pos="3969"/>
        </w:tabs>
      </w:pPr>
    </w:p>
    <w:p w14:paraId="59BAF81D" w14:textId="77777777" w:rsidR="0059613F" w:rsidRPr="0059613F" w:rsidRDefault="0059613F" w:rsidP="00B70EB4">
      <w:pPr>
        <w:pStyle w:val="Lijstalinea"/>
        <w:numPr>
          <w:ilvl w:val="0"/>
          <w:numId w:val="3"/>
        </w:numPr>
        <w:tabs>
          <w:tab w:val="left" w:pos="3969"/>
        </w:tabs>
      </w:pPr>
      <w:r w:rsidRPr="0059613F">
        <w:t>Druk op de WINDOWSTOETS.</w:t>
      </w:r>
    </w:p>
    <w:p w14:paraId="74CD5277" w14:textId="77777777" w:rsidR="0059613F" w:rsidRPr="0059613F" w:rsidRDefault="0059613F" w:rsidP="00B70EB4">
      <w:pPr>
        <w:pStyle w:val="Lijstalinea"/>
        <w:numPr>
          <w:ilvl w:val="0"/>
          <w:numId w:val="3"/>
        </w:numPr>
        <w:tabs>
          <w:tab w:val="left" w:pos="3969"/>
        </w:tabs>
      </w:pPr>
      <w:r w:rsidRPr="0059613F">
        <w:t>Typ: Outlook. Outlook staat nu</w:t>
      </w:r>
      <w:r w:rsidR="00BF52F7">
        <w:t xml:space="preserve"> in het startmenu</w:t>
      </w:r>
      <w:r w:rsidRPr="0059613F">
        <w:t xml:space="preserve"> geselecteerd.</w:t>
      </w:r>
    </w:p>
    <w:p w14:paraId="03E18895" w14:textId="77777777" w:rsidR="0059613F" w:rsidRPr="0059613F" w:rsidRDefault="0059613F" w:rsidP="00B70EB4">
      <w:pPr>
        <w:pStyle w:val="Lijstalinea"/>
        <w:numPr>
          <w:ilvl w:val="0"/>
          <w:numId w:val="3"/>
        </w:numPr>
        <w:tabs>
          <w:tab w:val="left" w:pos="3969"/>
        </w:tabs>
      </w:pPr>
      <w:r w:rsidRPr="0059613F">
        <w:t>Druk SNELMENU, of druk SHIFT + F10</w:t>
      </w:r>
      <w:r w:rsidR="00BF52F7">
        <w:t>, o</w:t>
      </w:r>
      <w:r w:rsidRPr="0059613F">
        <w:t>f klik me</w:t>
      </w:r>
      <w:r w:rsidR="00BF52F7">
        <w:t>t de rechtermuisknop op Outlook om in het contextmenu te komen.</w:t>
      </w:r>
    </w:p>
    <w:p w14:paraId="7E417E96" w14:textId="77777777" w:rsidR="0059613F" w:rsidRPr="0059613F" w:rsidRDefault="0059613F" w:rsidP="00B70EB4">
      <w:pPr>
        <w:pStyle w:val="Lijstalinea"/>
        <w:numPr>
          <w:ilvl w:val="0"/>
          <w:numId w:val="3"/>
        </w:numPr>
        <w:tabs>
          <w:tab w:val="left" w:pos="3969"/>
        </w:tabs>
      </w:pPr>
      <w:r w:rsidRPr="0059613F">
        <w:t>Ga met PIJL OMLAAG naar Bestandslocatie openen, en druk ENTER.</w:t>
      </w:r>
    </w:p>
    <w:p w14:paraId="31A2451E" w14:textId="77777777" w:rsidR="0059613F" w:rsidRPr="0059613F" w:rsidRDefault="0059613F" w:rsidP="00B70EB4">
      <w:pPr>
        <w:pStyle w:val="Lijstalinea"/>
        <w:numPr>
          <w:ilvl w:val="0"/>
          <w:numId w:val="3"/>
        </w:numPr>
        <w:tabs>
          <w:tab w:val="left" w:pos="3969"/>
        </w:tabs>
      </w:pPr>
      <w:r w:rsidRPr="0059613F">
        <w:lastRenderedPageBreak/>
        <w:t>Nu staat Outlook in een venster geselecteerd. Druk SNELMENU, of druk SHIFT + F10. Of klik met de rechtermuisknop op Outlook.</w:t>
      </w:r>
    </w:p>
    <w:p w14:paraId="394256DB" w14:textId="77777777" w:rsidR="0059613F" w:rsidRPr="0059613F" w:rsidRDefault="0059613F" w:rsidP="00B70EB4">
      <w:pPr>
        <w:pStyle w:val="Lijstalinea"/>
        <w:numPr>
          <w:ilvl w:val="0"/>
          <w:numId w:val="3"/>
        </w:numPr>
        <w:tabs>
          <w:tab w:val="left" w:pos="3969"/>
        </w:tabs>
      </w:pPr>
      <w:r w:rsidRPr="0059613F">
        <w:t>Ga met PIJL OMLAAG naar Kopiëren Naar en druk ENTER.</w:t>
      </w:r>
    </w:p>
    <w:p w14:paraId="410AE9EC" w14:textId="77777777" w:rsidR="0059613F" w:rsidRPr="0059613F" w:rsidRDefault="0059613F" w:rsidP="00B70EB4">
      <w:pPr>
        <w:pStyle w:val="Lijstalinea"/>
        <w:numPr>
          <w:ilvl w:val="0"/>
          <w:numId w:val="3"/>
        </w:numPr>
        <w:tabs>
          <w:tab w:val="left" w:pos="3969"/>
        </w:tabs>
      </w:pPr>
      <w:r w:rsidRPr="0059613F">
        <w:t>Ga met PIJL OMLAAG naar Bureaublad (snelkoppeling maken) en druk ENTER.</w:t>
      </w:r>
    </w:p>
    <w:p w14:paraId="5ABCDED2" w14:textId="77777777" w:rsidR="0059613F" w:rsidRPr="0059613F" w:rsidRDefault="0059613F" w:rsidP="00B70EB4">
      <w:pPr>
        <w:pStyle w:val="Lijstalinea"/>
        <w:numPr>
          <w:ilvl w:val="0"/>
          <w:numId w:val="3"/>
        </w:numPr>
        <w:tabs>
          <w:tab w:val="left" w:pos="3969"/>
        </w:tabs>
      </w:pPr>
      <w:r w:rsidRPr="0059613F">
        <w:t>Druk ALT + F4 om het venster te sluiten. Nu staat Outlook op het bureaublad.</w:t>
      </w:r>
    </w:p>
    <w:p w14:paraId="5FE3AC03" w14:textId="69D2250E" w:rsidR="0059613F" w:rsidRDefault="0059613F" w:rsidP="00B70EB4">
      <w:pPr>
        <w:tabs>
          <w:tab w:val="left" w:pos="3969"/>
        </w:tabs>
        <w:rPr>
          <w:rFonts w:eastAsia="Times New Roman" w:cs="Times New Roman"/>
          <w:sz w:val="24"/>
          <w:szCs w:val="24"/>
          <w:lang w:eastAsia="nl-NL"/>
        </w:rPr>
      </w:pPr>
      <w:r w:rsidRPr="0059613F">
        <w:t> </w:t>
      </w:r>
      <w:bookmarkStart w:id="6" w:name="p2"/>
      <w:bookmarkEnd w:id="6"/>
    </w:p>
    <w:p w14:paraId="3C4AC88E" w14:textId="37FF4B25" w:rsidR="0059613F" w:rsidRPr="0059613F" w:rsidRDefault="0059613F" w:rsidP="00B70EB4">
      <w:pPr>
        <w:pStyle w:val="Kop1"/>
        <w:tabs>
          <w:tab w:val="left" w:pos="3969"/>
        </w:tabs>
      </w:pPr>
      <w:bookmarkStart w:id="7" w:name="_Toc73014489"/>
      <w:r w:rsidRPr="0059613F">
        <w:t>2. Mailbericht lezen</w:t>
      </w:r>
      <w:bookmarkEnd w:id="7"/>
    </w:p>
    <w:p w14:paraId="1BFCC4C8" w14:textId="30682542" w:rsidR="0059613F" w:rsidRDefault="0059613F" w:rsidP="00B70EB4">
      <w:pPr>
        <w:tabs>
          <w:tab w:val="left" w:pos="3969"/>
        </w:tabs>
      </w:pPr>
      <w:r w:rsidRPr="0059613F">
        <w:t>Wanneer je Outlook start staan al je ontvangen mailberichten in een lijst die Postvak In heet. Hierin staan alle mailberichten die jij hebt ontvangen. Als je uit deze lijst een mailbericht opent kun je het bericht lezen in een apart venster dat je na het lezen weer moet sluiten. </w:t>
      </w:r>
    </w:p>
    <w:p w14:paraId="266A241A" w14:textId="77777777" w:rsidR="00A235F8" w:rsidRPr="0059613F" w:rsidRDefault="00A235F8" w:rsidP="00B70EB4">
      <w:pPr>
        <w:tabs>
          <w:tab w:val="left" w:pos="3969"/>
        </w:tabs>
      </w:pPr>
    </w:p>
    <w:p w14:paraId="4B15F44A" w14:textId="370A6A6E" w:rsidR="0059613F" w:rsidRDefault="0059613F" w:rsidP="00B70EB4">
      <w:pPr>
        <w:pStyle w:val="Kop2"/>
        <w:tabs>
          <w:tab w:val="left" w:pos="3969"/>
        </w:tabs>
      </w:pPr>
      <w:r w:rsidRPr="0059613F">
        <w:t>Sneltoetsen</w:t>
      </w:r>
    </w:p>
    <w:p w14:paraId="25A1C2F9" w14:textId="77777777" w:rsidR="004F1A1B" w:rsidRPr="0059613F" w:rsidRDefault="004F1A1B" w:rsidP="00B70EB4">
      <w:pPr>
        <w:tabs>
          <w:tab w:val="left" w:pos="3969"/>
        </w:tabs>
      </w:pPr>
    </w:p>
    <w:p w14:paraId="585EB081" w14:textId="77777777" w:rsidR="00E502F8" w:rsidRDefault="0059613F" w:rsidP="00B70EB4">
      <w:pPr>
        <w:tabs>
          <w:tab w:val="left" w:pos="3969"/>
        </w:tabs>
      </w:pPr>
      <w:r w:rsidRPr="0059613F">
        <w:t>Mailbericht openen </w:t>
      </w:r>
      <w:r w:rsidR="00A235F8">
        <w:t xml:space="preserve">: </w:t>
      </w:r>
      <w:r w:rsidR="00A235F8">
        <w:tab/>
      </w:r>
      <w:r w:rsidRPr="0059613F">
        <w:t>ENTER</w:t>
      </w:r>
    </w:p>
    <w:p w14:paraId="2449873D" w14:textId="6002B1A7" w:rsidR="0059613F" w:rsidRDefault="0059613F" w:rsidP="00B70EB4">
      <w:pPr>
        <w:tabs>
          <w:tab w:val="left" w:pos="3969"/>
        </w:tabs>
      </w:pPr>
      <w:r w:rsidRPr="0059613F">
        <w:t>Mailbericht sluiten</w:t>
      </w:r>
      <w:r w:rsidR="00A235F8">
        <w:t xml:space="preserve"> : </w:t>
      </w:r>
      <w:r w:rsidR="00A235F8">
        <w:tab/>
      </w:r>
      <w:r w:rsidR="00E502F8">
        <w:t>ESCAPE</w:t>
      </w:r>
    </w:p>
    <w:p w14:paraId="4FC09A78" w14:textId="77777777" w:rsidR="004F1A1B" w:rsidRPr="0059613F" w:rsidRDefault="004F1A1B" w:rsidP="00B70EB4">
      <w:pPr>
        <w:tabs>
          <w:tab w:val="left" w:pos="3969"/>
        </w:tabs>
      </w:pPr>
    </w:p>
    <w:p w14:paraId="33D5E629" w14:textId="3C3B04F4" w:rsidR="0059613F" w:rsidRDefault="0059613F" w:rsidP="00B70EB4">
      <w:pPr>
        <w:pStyle w:val="Kop2"/>
        <w:tabs>
          <w:tab w:val="left" w:pos="3969"/>
        </w:tabs>
      </w:pPr>
      <w:r w:rsidRPr="0059613F">
        <w:t>Opdracht</w:t>
      </w:r>
    </w:p>
    <w:p w14:paraId="3F39EA2B" w14:textId="77777777" w:rsidR="00A235F8" w:rsidRPr="0059613F" w:rsidRDefault="00A235F8" w:rsidP="00B70EB4">
      <w:pPr>
        <w:tabs>
          <w:tab w:val="left" w:pos="3969"/>
        </w:tabs>
      </w:pPr>
    </w:p>
    <w:p w14:paraId="2FEB72CF" w14:textId="50246CF4" w:rsidR="0059613F" w:rsidRDefault="0059613F" w:rsidP="00B70EB4">
      <w:pPr>
        <w:tabs>
          <w:tab w:val="left" w:pos="3969"/>
        </w:tabs>
      </w:pPr>
      <w:r w:rsidRPr="0059613F">
        <w:t>Lees een ontvangen mailbericht, bijvoorbeeld va</w:t>
      </w:r>
      <w:r w:rsidR="00E502F8">
        <w:t>n je docent, en sluit het weer.</w:t>
      </w:r>
    </w:p>
    <w:p w14:paraId="3AF7CDA1" w14:textId="77777777" w:rsidR="00A235F8" w:rsidRPr="0059613F" w:rsidRDefault="00A235F8" w:rsidP="00B70EB4">
      <w:pPr>
        <w:tabs>
          <w:tab w:val="left" w:pos="3969"/>
        </w:tabs>
      </w:pPr>
    </w:p>
    <w:p w14:paraId="76A046B6" w14:textId="78750921" w:rsidR="0059613F" w:rsidRDefault="0059613F" w:rsidP="00B70EB4">
      <w:pPr>
        <w:pStyle w:val="Kop2"/>
        <w:tabs>
          <w:tab w:val="left" w:pos="3969"/>
        </w:tabs>
      </w:pPr>
      <w:r w:rsidRPr="0059613F">
        <w:t>Zo doe je dat!</w:t>
      </w:r>
    </w:p>
    <w:p w14:paraId="3CEC2C67" w14:textId="77777777" w:rsidR="00A235F8" w:rsidRPr="0059613F" w:rsidRDefault="00A235F8" w:rsidP="00B70EB4">
      <w:pPr>
        <w:tabs>
          <w:tab w:val="left" w:pos="3969"/>
        </w:tabs>
      </w:pPr>
    </w:p>
    <w:p w14:paraId="7DC5BA4F" w14:textId="77777777" w:rsidR="0059613F" w:rsidRPr="0059613F" w:rsidRDefault="0059613F" w:rsidP="00B70EB4">
      <w:pPr>
        <w:pStyle w:val="Lijstalinea"/>
        <w:numPr>
          <w:ilvl w:val="0"/>
          <w:numId w:val="4"/>
        </w:numPr>
        <w:tabs>
          <w:tab w:val="left" w:pos="3969"/>
        </w:tabs>
      </w:pPr>
      <w:r w:rsidRPr="0059613F">
        <w:t>Start Outlook, bijvoorbeeld vanaf het bureaublad. Als je geen outlook op je bureaublad hebt, druk dan de WINDOWSTOETS, typ Outlook en druk ENTER.</w:t>
      </w:r>
    </w:p>
    <w:p w14:paraId="25897531" w14:textId="77777777" w:rsidR="0059613F" w:rsidRPr="0059613F" w:rsidRDefault="0059613F" w:rsidP="00B70EB4">
      <w:pPr>
        <w:pStyle w:val="Lijstalinea"/>
        <w:numPr>
          <w:ilvl w:val="0"/>
          <w:numId w:val="4"/>
        </w:numPr>
        <w:tabs>
          <w:tab w:val="left" w:pos="3969"/>
        </w:tabs>
      </w:pPr>
      <w:r w:rsidRPr="0059613F">
        <w:t>Je komt in Postvak In. Loop met PIJL OMLAAG of PIJL OMHOOG door de mailberichten.</w:t>
      </w:r>
    </w:p>
    <w:p w14:paraId="2561A275" w14:textId="77777777" w:rsidR="0059613F" w:rsidRPr="0059613F" w:rsidRDefault="0059613F" w:rsidP="00B70EB4">
      <w:pPr>
        <w:pStyle w:val="Lijstalinea"/>
        <w:numPr>
          <w:ilvl w:val="0"/>
          <w:numId w:val="4"/>
        </w:numPr>
        <w:tabs>
          <w:tab w:val="left" w:pos="3969"/>
        </w:tabs>
      </w:pPr>
      <w:r w:rsidRPr="0059613F">
        <w:t>Kies een bericht en druk op ENTER om het te openen.</w:t>
      </w:r>
    </w:p>
    <w:p w14:paraId="2DA22B30" w14:textId="77777777" w:rsidR="0059613F" w:rsidRPr="0059613F" w:rsidRDefault="0059613F" w:rsidP="00B70EB4">
      <w:pPr>
        <w:pStyle w:val="Lijstalinea"/>
        <w:numPr>
          <w:ilvl w:val="0"/>
          <w:numId w:val="4"/>
        </w:numPr>
        <w:tabs>
          <w:tab w:val="left" w:pos="3969"/>
        </w:tabs>
      </w:pPr>
      <w:r w:rsidRPr="0059613F">
        <w:t>Lees het bericht, bijvoorbeeld met de PIJL toetsen.</w:t>
      </w:r>
    </w:p>
    <w:p w14:paraId="415F8B42" w14:textId="374A4AF6" w:rsidR="0059613F" w:rsidRDefault="0059613F" w:rsidP="00B70EB4">
      <w:pPr>
        <w:pStyle w:val="Lijstalinea"/>
        <w:numPr>
          <w:ilvl w:val="0"/>
          <w:numId w:val="4"/>
        </w:numPr>
        <w:tabs>
          <w:tab w:val="left" w:pos="3969"/>
        </w:tabs>
      </w:pPr>
      <w:r w:rsidRPr="0059613F">
        <w:t>Ben je klaar met lezen, sluit dan het mailbericht met ESCAPE.</w:t>
      </w:r>
    </w:p>
    <w:p w14:paraId="382A90AA" w14:textId="77777777" w:rsidR="00A235F8" w:rsidRPr="0059613F" w:rsidRDefault="00A235F8" w:rsidP="00B70EB4">
      <w:pPr>
        <w:tabs>
          <w:tab w:val="left" w:pos="3969"/>
        </w:tabs>
      </w:pPr>
    </w:p>
    <w:p w14:paraId="096E2D02" w14:textId="54F3893E" w:rsidR="0059613F" w:rsidRDefault="0059613F" w:rsidP="00B70EB4">
      <w:pPr>
        <w:pStyle w:val="Kop2"/>
        <w:tabs>
          <w:tab w:val="left" w:pos="3969"/>
        </w:tabs>
      </w:pPr>
      <w:r w:rsidRPr="0059613F">
        <w:t>Tip: Tekst vergroten</w:t>
      </w:r>
    </w:p>
    <w:p w14:paraId="1DE4E4B8" w14:textId="77777777" w:rsidR="00A235F8" w:rsidRPr="0059613F" w:rsidRDefault="00A235F8" w:rsidP="00B70EB4">
      <w:pPr>
        <w:tabs>
          <w:tab w:val="left" w:pos="3969"/>
        </w:tabs>
      </w:pPr>
    </w:p>
    <w:p w14:paraId="62C16AE2" w14:textId="10C96FFE" w:rsidR="0059613F" w:rsidRDefault="0059613F" w:rsidP="00B70EB4">
      <w:pPr>
        <w:tabs>
          <w:tab w:val="left" w:pos="3969"/>
        </w:tabs>
      </w:pPr>
      <w:r w:rsidRPr="0059613F">
        <w:t>Als je geen vergrotingsprogramma op je computer hebt, kun je de tekst van het bericht vergroten door CTRL ing</w:t>
      </w:r>
      <w:r w:rsidR="0070096D">
        <w:t>edrukt te houden en aan je muis</w:t>
      </w:r>
      <w:r w:rsidRPr="0059613F">
        <w:t>wiel draaien. </w:t>
      </w:r>
    </w:p>
    <w:p w14:paraId="1ADA1B53" w14:textId="77777777" w:rsidR="00A235F8" w:rsidRDefault="00A235F8" w:rsidP="00B70EB4">
      <w:pPr>
        <w:tabs>
          <w:tab w:val="left" w:pos="3969"/>
        </w:tabs>
      </w:pPr>
    </w:p>
    <w:p w14:paraId="312E530B" w14:textId="2A517AB3" w:rsidR="0070096D" w:rsidRDefault="0070096D" w:rsidP="00B70EB4">
      <w:pPr>
        <w:pStyle w:val="Kop2"/>
        <w:tabs>
          <w:tab w:val="left" w:pos="3969"/>
        </w:tabs>
      </w:pPr>
      <w:r>
        <w:t>Opdracht: het bericht laten voor</w:t>
      </w:r>
      <w:r w:rsidRPr="0070096D">
        <w:t>lezen</w:t>
      </w:r>
    </w:p>
    <w:p w14:paraId="12DCEED6" w14:textId="77777777" w:rsidR="00A235F8" w:rsidRPr="0070096D" w:rsidRDefault="00A235F8" w:rsidP="00B70EB4">
      <w:pPr>
        <w:tabs>
          <w:tab w:val="left" w:pos="3969"/>
        </w:tabs>
      </w:pPr>
    </w:p>
    <w:p w14:paraId="593498E6" w14:textId="4B8E63CF" w:rsidR="0070096D" w:rsidRDefault="0070096D" w:rsidP="00B70EB4">
      <w:pPr>
        <w:tabs>
          <w:tab w:val="left" w:pos="3969"/>
        </w:tabs>
      </w:pPr>
      <w:r>
        <w:t xml:space="preserve">Je </w:t>
      </w:r>
      <w:r w:rsidRPr="0070096D">
        <w:t xml:space="preserve">kunt het bericht ook </w:t>
      </w:r>
      <w:r>
        <w:t>door je hulpmiddel laten voor</w:t>
      </w:r>
      <w:r w:rsidRPr="0070096D">
        <w:t>lezen vanaf de plek waar je op d</w:t>
      </w:r>
      <w:r>
        <w:t>a</w:t>
      </w:r>
      <w:r w:rsidRPr="0070096D">
        <w:t xml:space="preserve">t moment staat. </w:t>
      </w:r>
      <w:r>
        <w:t>Open een mail en laat deze voorlezen</w:t>
      </w:r>
      <w:r w:rsidRPr="0070096D">
        <w:t xml:space="preserve"> met de sneltoetsen </w:t>
      </w:r>
      <w:r>
        <w:t xml:space="preserve">die je </w:t>
      </w:r>
      <w:r w:rsidRPr="0070096D">
        <w:t>hieronder</w:t>
      </w:r>
      <w:r>
        <w:t xml:space="preserve"> vindt</w:t>
      </w:r>
      <w:r w:rsidRPr="0070096D">
        <w:t>.</w:t>
      </w:r>
    </w:p>
    <w:p w14:paraId="3097C747" w14:textId="77777777" w:rsidR="00A235F8" w:rsidRPr="0070096D" w:rsidRDefault="00A235F8" w:rsidP="00B70EB4">
      <w:pPr>
        <w:tabs>
          <w:tab w:val="left" w:pos="3969"/>
        </w:tabs>
      </w:pPr>
    </w:p>
    <w:p w14:paraId="51DA8978" w14:textId="6BF82EAA" w:rsidR="0059613F" w:rsidRDefault="0059613F" w:rsidP="00B70EB4">
      <w:pPr>
        <w:pStyle w:val="Kop2"/>
        <w:tabs>
          <w:tab w:val="left" w:pos="3969"/>
        </w:tabs>
      </w:pPr>
      <w:r w:rsidRPr="0059613F">
        <w:t>Sneltoetsen Supernova</w:t>
      </w:r>
    </w:p>
    <w:p w14:paraId="2B2322B3" w14:textId="77777777" w:rsidR="00A235F8" w:rsidRPr="0059613F" w:rsidRDefault="00A235F8" w:rsidP="00B70EB4">
      <w:pPr>
        <w:tabs>
          <w:tab w:val="left" w:pos="3969"/>
        </w:tabs>
      </w:pPr>
    </w:p>
    <w:p w14:paraId="47D8993C" w14:textId="7384B4D8" w:rsidR="0059613F" w:rsidRDefault="0059613F" w:rsidP="00B70EB4">
      <w:pPr>
        <w:tabs>
          <w:tab w:val="left" w:pos="3969"/>
        </w:tabs>
      </w:pPr>
      <w:r w:rsidRPr="0059613F">
        <w:lastRenderedPageBreak/>
        <w:t>Voorlezen starten en stoppen</w:t>
      </w:r>
      <w:r w:rsidR="00A235F8">
        <w:t xml:space="preserve"> : </w:t>
      </w:r>
      <w:r w:rsidR="00A235F8">
        <w:tab/>
      </w:r>
      <w:r w:rsidRPr="0059613F">
        <w:t>NUMERIEKE PLUS</w:t>
      </w:r>
    </w:p>
    <w:p w14:paraId="68F383AC" w14:textId="77777777" w:rsidR="00A235F8" w:rsidRPr="0059613F" w:rsidRDefault="00A235F8" w:rsidP="00B70EB4">
      <w:pPr>
        <w:tabs>
          <w:tab w:val="left" w:pos="3969"/>
        </w:tabs>
      </w:pPr>
    </w:p>
    <w:p w14:paraId="5B7B6810" w14:textId="59F741B2" w:rsidR="0059613F" w:rsidRDefault="0059613F" w:rsidP="00B70EB4">
      <w:pPr>
        <w:pStyle w:val="Kop2"/>
        <w:tabs>
          <w:tab w:val="left" w:pos="3969"/>
        </w:tabs>
      </w:pPr>
      <w:r w:rsidRPr="0059613F">
        <w:t>Sneltoetsen Jaws en NVDA</w:t>
      </w:r>
    </w:p>
    <w:p w14:paraId="7DA0291F" w14:textId="77777777" w:rsidR="00A235F8" w:rsidRPr="0059613F" w:rsidRDefault="00A235F8" w:rsidP="00B70EB4">
      <w:pPr>
        <w:tabs>
          <w:tab w:val="left" w:pos="3969"/>
        </w:tabs>
      </w:pPr>
    </w:p>
    <w:p w14:paraId="426797CC" w14:textId="77777777" w:rsidR="00E502F8" w:rsidRDefault="0059613F" w:rsidP="00B70EB4">
      <w:pPr>
        <w:tabs>
          <w:tab w:val="left" w:pos="3969"/>
        </w:tabs>
      </w:pPr>
      <w:r w:rsidRPr="00646737">
        <w:t xml:space="preserve">Voorlezen </w:t>
      </w:r>
      <w:r w:rsidR="00A235F8">
        <w:t xml:space="preserve">starten : </w:t>
      </w:r>
      <w:r w:rsidR="00A235F8">
        <w:tab/>
      </w:r>
      <w:r w:rsidRPr="00646737">
        <w:t>INSERT + PIJL OMLAAG</w:t>
      </w:r>
    </w:p>
    <w:p w14:paraId="7D5850D1" w14:textId="77777777" w:rsidR="00E502F8" w:rsidRDefault="00BF71C4" w:rsidP="00B70EB4">
      <w:pPr>
        <w:tabs>
          <w:tab w:val="left" w:pos="3969"/>
        </w:tabs>
      </w:pPr>
      <w:r w:rsidRPr="0059613F">
        <w:t>Voorlezen starten</w:t>
      </w:r>
      <w:r w:rsidR="00A235F8">
        <w:t xml:space="preserve"> : </w:t>
      </w:r>
      <w:r w:rsidR="00A235F8">
        <w:tab/>
      </w:r>
      <w:r w:rsidRPr="0059613F">
        <w:t xml:space="preserve">INSERT + </w:t>
      </w:r>
      <w:r>
        <w:t>A (Laptop met NVDA)</w:t>
      </w:r>
    </w:p>
    <w:p w14:paraId="285422C7" w14:textId="36A89B3D" w:rsidR="00465B74" w:rsidRDefault="0059613F" w:rsidP="00B70EB4">
      <w:pPr>
        <w:tabs>
          <w:tab w:val="left" w:pos="3969"/>
        </w:tabs>
      </w:pPr>
      <w:r w:rsidRPr="0059613F">
        <w:t>Voorlezen stoppen</w:t>
      </w:r>
      <w:r w:rsidR="00A235F8">
        <w:t xml:space="preserve"> : </w:t>
      </w:r>
      <w:r w:rsidR="00A235F8">
        <w:tab/>
      </w:r>
      <w:r w:rsidR="00465B74">
        <w:t>CTRL +</w:t>
      </w:r>
    </w:p>
    <w:p w14:paraId="3EC6F486" w14:textId="74C92144" w:rsidR="00465B74" w:rsidRDefault="00465B74" w:rsidP="00B70EB4">
      <w:pPr>
        <w:tabs>
          <w:tab w:val="left" w:pos="3969"/>
        </w:tabs>
        <w:rPr>
          <w:rFonts w:eastAsia="Times New Roman" w:cs="Times New Roman"/>
          <w:sz w:val="24"/>
          <w:szCs w:val="24"/>
          <w:lang w:eastAsia="nl-NL"/>
        </w:rPr>
      </w:pPr>
    </w:p>
    <w:p w14:paraId="719F966A" w14:textId="1257F53C" w:rsidR="0059613F" w:rsidRPr="0059613F" w:rsidRDefault="0059613F" w:rsidP="00B70EB4">
      <w:pPr>
        <w:pStyle w:val="Kop1"/>
        <w:tabs>
          <w:tab w:val="left" w:pos="3969"/>
        </w:tabs>
      </w:pPr>
      <w:bookmarkStart w:id="8" w:name="p3"/>
      <w:bookmarkStart w:id="9" w:name="_Toc73014490"/>
      <w:bookmarkEnd w:id="8"/>
      <w:r w:rsidRPr="0059613F">
        <w:t>3. Navigeren in Postvak In</w:t>
      </w:r>
      <w:bookmarkEnd w:id="9"/>
    </w:p>
    <w:p w14:paraId="125A4344" w14:textId="77777777" w:rsidR="0059613F" w:rsidRPr="0059613F" w:rsidRDefault="0059613F" w:rsidP="00B70EB4">
      <w:pPr>
        <w:tabs>
          <w:tab w:val="left" w:pos="3969"/>
        </w:tabs>
      </w:pPr>
      <w:r w:rsidRPr="0059613F">
        <w:t>De mailberichten die je hebt ontvangen staan in een lijst onder elkaar in Postvak In. Elk mailbericht bevat één regel met daarin de afzender, het onderwerp en nog veel meer informatie.</w:t>
      </w:r>
    </w:p>
    <w:p w14:paraId="2BD34AC4" w14:textId="04C0D963" w:rsidR="0059613F" w:rsidRDefault="0059613F" w:rsidP="00B70EB4">
      <w:pPr>
        <w:tabs>
          <w:tab w:val="left" w:pos="3969"/>
        </w:tabs>
      </w:pPr>
      <w:r w:rsidRPr="0059613F">
        <w:t>Meestal vind je het nieuwste mailbericht bovenin en het oudste mailbericht onderin, maar soms is dit precies andersom! Gelukkig kan je van elk mailbericht de datum en tijd achterhalen. </w:t>
      </w:r>
    </w:p>
    <w:p w14:paraId="75605D9D" w14:textId="77777777" w:rsidR="00A235F8" w:rsidRPr="0059613F" w:rsidRDefault="00A235F8" w:rsidP="00B70EB4">
      <w:pPr>
        <w:tabs>
          <w:tab w:val="left" w:pos="3969"/>
        </w:tabs>
      </w:pPr>
    </w:p>
    <w:p w14:paraId="63E80A7B" w14:textId="406BC2F3" w:rsidR="0059613F" w:rsidRDefault="0059613F" w:rsidP="00B70EB4">
      <w:pPr>
        <w:pStyle w:val="Kop2"/>
        <w:tabs>
          <w:tab w:val="left" w:pos="3969"/>
        </w:tabs>
      </w:pPr>
      <w:r w:rsidRPr="0059613F">
        <w:t>Sneltoetsen</w:t>
      </w:r>
    </w:p>
    <w:p w14:paraId="0122A8B1" w14:textId="77777777" w:rsidR="00A235F8" w:rsidRPr="0059613F" w:rsidRDefault="00A235F8" w:rsidP="00B70EB4">
      <w:pPr>
        <w:tabs>
          <w:tab w:val="left" w:pos="3969"/>
        </w:tabs>
      </w:pPr>
    </w:p>
    <w:p w14:paraId="010B61C2" w14:textId="77777777" w:rsidR="00E502F8" w:rsidRDefault="0059613F" w:rsidP="00B70EB4">
      <w:pPr>
        <w:tabs>
          <w:tab w:val="left" w:pos="3969"/>
        </w:tabs>
      </w:pPr>
      <w:r w:rsidRPr="0059613F">
        <w:t>Naar bovenste mailbericht in de lijst</w:t>
      </w:r>
      <w:r w:rsidR="00A235F8">
        <w:t xml:space="preserve"> </w:t>
      </w:r>
      <w:r w:rsidRPr="0059613F">
        <w:t xml:space="preserve"> HOME</w:t>
      </w:r>
    </w:p>
    <w:p w14:paraId="57E7033F" w14:textId="0032A679" w:rsidR="0059613F" w:rsidRDefault="0059613F" w:rsidP="00B70EB4">
      <w:pPr>
        <w:tabs>
          <w:tab w:val="left" w:pos="3969"/>
        </w:tabs>
      </w:pPr>
      <w:r w:rsidRPr="0059613F">
        <w:t>Naar onderste mailbericht in de lijst</w:t>
      </w:r>
      <w:r w:rsidR="00A235F8">
        <w:t xml:space="preserve"> </w:t>
      </w:r>
      <w:r w:rsidR="00E502F8">
        <w:t xml:space="preserve"> END</w:t>
      </w:r>
    </w:p>
    <w:p w14:paraId="60FB84EE" w14:textId="77777777" w:rsidR="00A235F8" w:rsidRPr="0059613F" w:rsidRDefault="00A235F8" w:rsidP="00B70EB4">
      <w:pPr>
        <w:tabs>
          <w:tab w:val="left" w:pos="3969"/>
        </w:tabs>
      </w:pPr>
    </w:p>
    <w:p w14:paraId="54747DAC" w14:textId="28597659" w:rsidR="0059613F" w:rsidRDefault="0059613F" w:rsidP="00B70EB4">
      <w:pPr>
        <w:pStyle w:val="Kop2"/>
        <w:tabs>
          <w:tab w:val="left" w:pos="3969"/>
        </w:tabs>
      </w:pPr>
      <w:r w:rsidRPr="0059613F">
        <w:t>Opdracht</w:t>
      </w:r>
    </w:p>
    <w:p w14:paraId="0B1DEB2F" w14:textId="77777777" w:rsidR="00A235F8" w:rsidRPr="0059613F" w:rsidRDefault="00A235F8" w:rsidP="00B70EB4">
      <w:pPr>
        <w:tabs>
          <w:tab w:val="left" w:pos="3969"/>
        </w:tabs>
      </w:pPr>
    </w:p>
    <w:p w14:paraId="14061E02" w14:textId="034DBACE" w:rsidR="0059613F" w:rsidRDefault="0059613F" w:rsidP="00B70EB4">
      <w:pPr>
        <w:tabs>
          <w:tab w:val="left" w:pos="3969"/>
        </w:tabs>
      </w:pPr>
      <w:r w:rsidRPr="0059613F">
        <w:t xml:space="preserve">Ga na waar het nieuwste mailbericht, en waar het oudste mailbericht staat. En wat hoor je allemaal nog meer over het mailbericht? </w:t>
      </w:r>
    </w:p>
    <w:p w14:paraId="5804341F" w14:textId="77777777" w:rsidR="00A235F8" w:rsidRPr="0059613F" w:rsidRDefault="00A235F8" w:rsidP="00B70EB4">
      <w:pPr>
        <w:tabs>
          <w:tab w:val="left" w:pos="3969"/>
        </w:tabs>
      </w:pPr>
    </w:p>
    <w:p w14:paraId="49B9E321" w14:textId="6405C8AF" w:rsidR="0059613F" w:rsidRDefault="0059613F" w:rsidP="00B70EB4">
      <w:pPr>
        <w:pStyle w:val="Kop2"/>
        <w:tabs>
          <w:tab w:val="left" w:pos="3969"/>
        </w:tabs>
      </w:pPr>
      <w:r w:rsidRPr="0059613F">
        <w:t>Zo doe je dat!</w:t>
      </w:r>
    </w:p>
    <w:p w14:paraId="4CF0D484" w14:textId="77777777" w:rsidR="00A235F8" w:rsidRPr="0059613F" w:rsidRDefault="00A235F8" w:rsidP="00B70EB4">
      <w:pPr>
        <w:tabs>
          <w:tab w:val="left" w:pos="3969"/>
        </w:tabs>
      </w:pPr>
    </w:p>
    <w:p w14:paraId="7B4B4FDD" w14:textId="77777777" w:rsidR="0059613F" w:rsidRPr="0059613F" w:rsidRDefault="0059613F" w:rsidP="00B70EB4">
      <w:pPr>
        <w:pStyle w:val="Lijstalinea"/>
        <w:numPr>
          <w:ilvl w:val="0"/>
          <w:numId w:val="5"/>
        </w:numPr>
        <w:tabs>
          <w:tab w:val="left" w:pos="3969"/>
        </w:tabs>
      </w:pPr>
      <w:r w:rsidRPr="0059613F">
        <w:t>Start Outlook.</w:t>
      </w:r>
    </w:p>
    <w:p w14:paraId="1343BA30" w14:textId="77777777" w:rsidR="0059613F" w:rsidRPr="0059613F" w:rsidRDefault="0059613F" w:rsidP="00B70EB4">
      <w:pPr>
        <w:pStyle w:val="Lijstalinea"/>
        <w:numPr>
          <w:ilvl w:val="0"/>
          <w:numId w:val="5"/>
        </w:numPr>
        <w:tabs>
          <w:tab w:val="left" w:pos="3969"/>
        </w:tabs>
      </w:pPr>
      <w:r w:rsidRPr="0059613F">
        <w:t>Druk HOME zodat je bovenin de lijst staat. Je ziet of hoort nu informatie over het mailbericht. Onthoud de datum die genoemd wordt.</w:t>
      </w:r>
    </w:p>
    <w:p w14:paraId="284A824E" w14:textId="27B18FD2" w:rsidR="0059613F" w:rsidRDefault="0059613F" w:rsidP="00B70EB4">
      <w:pPr>
        <w:pStyle w:val="Lijstalinea"/>
        <w:numPr>
          <w:ilvl w:val="0"/>
          <w:numId w:val="5"/>
        </w:numPr>
        <w:tabs>
          <w:tab w:val="left" w:pos="3969"/>
        </w:tabs>
      </w:pPr>
      <w:r w:rsidRPr="0059613F">
        <w:t>Druk END zodat je onderin de lijst komt. Probeer ook hier de datum te achterhalen.</w:t>
      </w:r>
      <w:r w:rsidRPr="0059613F">
        <w:br/>
        <w:t>Hoe is nu de volgorde? </w:t>
      </w:r>
    </w:p>
    <w:p w14:paraId="61E72C06" w14:textId="77777777" w:rsidR="00A235F8" w:rsidRPr="0059613F" w:rsidRDefault="00A235F8" w:rsidP="00B70EB4">
      <w:pPr>
        <w:tabs>
          <w:tab w:val="left" w:pos="3969"/>
        </w:tabs>
      </w:pPr>
    </w:p>
    <w:p w14:paraId="4D75AD06" w14:textId="45D284C8" w:rsidR="0059613F" w:rsidRDefault="0059613F" w:rsidP="00B70EB4">
      <w:pPr>
        <w:pStyle w:val="Kop2"/>
        <w:tabs>
          <w:tab w:val="left" w:pos="3969"/>
        </w:tabs>
      </w:pPr>
      <w:r w:rsidRPr="0059613F">
        <w:t>Tip: De volgorde omdraaien</w:t>
      </w:r>
    </w:p>
    <w:p w14:paraId="383CD807" w14:textId="77777777" w:rsidR="00A235F8" w:rsidRPr="0059613F" w:rsidRDefault="00A235F8" w:rsidP="00B70EB4">
      <w:pPr>
        <w:tabs>
          <w:tab w:val="left" w:pos="3969"/>
        </w:tabs>
      </w:pPr>
    </w:p>
    <w:p w14:paraId="3CB5FCFE" w14:textId="6CC190B7" w:rsidR="0059613F" w:rsidRPr="0059613F" w:rsidRDefault="0059613F" w:rsidP="00056EFF">
      <w:pPr>
        <w:tabs>
          <w:tab w:val="left" w:pos="3969"/>
        </w:tabs>
      </w:pPr>
      <w:r w:rsidRPr="0059613F">
        <w:t xml:space="preserve">Je kunt de volgorde van de berichten omdraaien door met de muis op het vakje net bóven de lijst te klikken. </w:t>
      </w:r>
      <w:r w:rsidR="00BF71C4">
        <w:t xml:space="preserve">De nieuwste berichten staan dan bovenaan. </w:t>
      </w:r>
      <w:r w:rsidRPr="0059613F">
        <w:t xml:space="preserve">Als je dat wil maar zelf niet kunt, vraag dan </w:t>
      </w:r>
      <w:r w:rsidR="00E502F8">
        <w:t>iemand om je hiermee te helpen.</w:t>
      </w:r>
    </w:p>
    <w:p w14:paraId="2CB769D3" w14:textId="77777777" w:rsidR="0059613F" w:rsidRDefault="0059613F" w:rsidP="00B70EB4">
      <w:pPr>
        <w:tabs>
          <w:tab w:val="left" w:pos="3969"/>
        </w:tabs>
        <w:rPr>
          <w:rFonts w:eastAsia="Times New Roman" w:cs="Times New Roman"/>
          <w:lang w:eastAsia="nl-NL"/>
        </w:rPr>
      </w:pPr>
      <w:bookmarkStart w:id="10" w:name="p4"/>
      <w:bookmarkEnd w:id="10"/>
      <w:r>
        <w:br w:type="page"/>
      </w:r>
    </w:p>
    <w:p w14:paraId="13639D6B" w14:textId="45D5319E" w:rsidR="0059613F" w:rsidRPr="0059613F" w:rsidRDefault="0059613F" w:rsidP="00B70EB4">
      <w:pPr>
        <w:pStyle w:val="Kop1"/>
        <w:tabs>
          <w:tab w:val="left" w:pos="3969"/>
        </w:tabs>
      </w:pPr>
      <w:bookmarkStart w:id="11" w:name="_Toc73014491"/>
      <w:r w:rsidRPr="0059613F">
        <w:lastRenderedPageBreak/>
        <w:t>4. Mailbericht beantwoorden</w:t>
      </w:r>
      <w:bookmarkEnd w:id="11"/>
    </w:p>
    <w:p w14:paraId="6F9ADC92" w14:textId="65484F4B" w:rsidR="0059613F" w:rsidRDefault="0059613F" w:rsidP="00B70EB4">
      <w:pPr>
        <w:tabs>
          <w:tab w:val="left" w:pos="3969"/>
        </w:tabs>
        <w:rPr>
          <w:color w:val="333333"/>
        </w:rPr>
      </w:pPr>
      <w:r w:rsidRPr="0059613F">
        <w:rPr>
          <w:color w:val="333333"/>
        </w:rPr>
        <w:t xml:space="preserve">Als je een mailbericht beantwoordt heeft de computer al gezien naar wie </w:t>
      </w:r>
      <w:r w:rsidRPr="00A235F8">
        <w:t>hij het moet versturen, en wat het onderwerp is. Dus je hoeft geen e-mailadres of onderwerp te typen!</w:t>
      </w:r>
      <w:r w:rsidRPr="0059613F">
        <w:rPr>
          <w:color w:val="333333"/>
        </w:rPr>
        <w:t> </w:t>
      </w:r>
    </w:p>
    <w:p w14:paraId="2216E3B6" w14:textId="77777777" w:rsidR="00A235F8" w:rsidRPr="0059613F" w:rsidRDefault="00A235F8" w:rsidP="00B70EB4">
      <w:pPr>
        <w:tabs>
          <w:tab w:val="left" w:pos="3969"/>
        </w:tabs>
      </w:pPr>
    </w:p>
    <w:p w14:paraId="230CD0EA" w14:textId="546FECB0" w:rsidR="0059613F" w:rsidRDefault="0059613F" w:rsidP="00B70EB4">
      <w:pPr>
        <w:pStyle w:val="Kop2"/>
        <w:tabs>
          <w:tab w:val="left" w:pos="3969"/>
        </w:tabs>
      </w:pPr>
      <w:r w:rsidRPr="0059613F">
        <w:t>Sneltoetsen</w:t>
      </w:r>
    </w:p>
    <w:p w14:paraId="64D80788" w14:textId="77777777" w:rsidR="00A235F8" w:rsidRPr="0059613F" w:rsidRDefault="00A235F8" w:rsidP="00B70EB4">
      <w:pPr>
        <w:tabs>
          <w:tab w:val="left" w:pos="3969"/>
        </w:tabs>
      </w:pPr>
    </w:p>
    <w:p w14:paraId="6B15DD76" w14:textId="77777777" w:rsidR="00E502F8" w:rsidRDefault="0059613F" w:rsidP="00B70EB4">
      <w:pPr>
        <w:tabs>
          <w:tab w:val="left" w:pos="3969"/>
        </w:tabs>
      </w:pPr>
      <w:r w:rsidRPr="0059613F">
        <w:t>Mailbericht beantwoorden (Retour)</w:t>
      </w:r>
      <w:r w:rsidR="00A235F8">
        <w:t xml:space="preserve"> : </w:t>
      </w:r>
      <w:r w:rsidR="00A235F8">
        <w:tab/>
      </w:r>
      <w:r w:rsidRPr="0059613F">
        <w:t>CTRL + R</w:t>
      </w:r>
    </w:p>
    <w:p w14:paraId="3DB76EDC" w14:textId="04166B0F" w:rsidR="0059613F" w:rsidRDefault="0059613F" w:rsidP="00B70EB4">
      <w:pPr>
        <w:tabs>
          <w:tab w:val="left" w:pos="3969"/>
        </w:tabs>
      </w:pPr>
      <w:r w:rsidRPr="0059613F">
        <w:t>Mailbericht verzenden</w:t>
      </w:r>
      <w:r w:rsidR="00A235F8">
        <w:t xml:space="preserve"> : </w:t>
      </w:r>
      <w:r w:rsidR="00A235F8">
        <w:tab/>
      </w:r>
      <w:r w:rsidR="00E502F8">
        <w:t>CTRL + ENTER</w:t>
      </w:r>
    </w:p>
    <w:p w14:paraId="34F53B2C" w14:textId="77777777" w:rsidR="00A235F8" w:rsidRPr="0059613F" w:rsidRDefault="00A235F8" w:rsidP="00B70EB4">
      <w:pPr>
        <w:tabs>
          <w:tab w:val="left" w:pos="3969"/>
        </w:tabs>
      </w:pPr>
    </w:p>
    <w:p w14:paraId="4124BD32" w14:textId="212AAD53" w:rsidR="0059613F" w:rsidRDefault="0059613F" w:rsidP="00B70EB4">
      <w:pPr>
        <w:pStyle w:val="Kop2"/>
        <w:tabs>
          <w:tab w:val="left" w:pos="3969"/>
        </w:tabs>
      </w:pPr>
      <w:r w:rsidRPr="0059613F">
        <w:t>Opdracht</w:t>
      </w:r>
    </w:p>
    <w:p w14:paraId="7D480877" w14:textId="77777777" w:rsidR="00A235F8" w:rsidRDefault="00A235F8" w:rsidP="00B70EB4">
      <w:pPr>
        <w:tabs>
          <w:tab w:val="left" w:pos="3969"/>
        </w:tabs>
      </w:pPr>
    </w:p>
    <w:p w14:paraId="397B07BF" w14:textId="0E84E319" w:rsidR="0059613F" w:rsidRDefault="0059613F" w:rsidP="00B70EB4">
      <w:pPr>
        <w:tabs>
          <w:tab w:val="left" w:pos="3969"/>
        </w:tabs>
      </w:pPr>
      <w:r w:rsidRPr="0059613F">
        <w:t>Beantwoord een mailbericht van je docent, of van iemand die kent. Schrijf dat je hem of haar bedankt voor je mail, en v</w:t>
      </w:r>
      <w:r w:rsidR="00E502F8">
        <w:t>erzend het bericht.</w:t>
      </w:r>
    </w:p>
    <w:p w14:paraId="69BE5EF9" w14:textId="77777777" w:rsidR="00A235F8" w:rsidRPr="0059613F" w:rsidRDefault="00A235F8" w:rsidP="00B70EB4">
      <w:pPr>
        <w:tabs>
          <w:tab w:val="left" w:pos="3969"/>
        </w:tabs>
      </w:pPr>
    </w:p>
    <w:p w14:paraId="3FE50965" w14:textId="76B72D98" w:rsidR="0059613F" w:rsidRDefault="0059613F" w:rsidP="00B70EB4">
      <w:pPr>
        <w:pStyle w:val="Kop2"/>
        <w:tabs>
          <w:tab w:val="left" w:pos="3969"/>
        </w:tabs>
      </w:pPr>
      <w:r w:rsidRPr="0059613F">
        <w:t>Zo doe je dat!</w:t>
      </w:r>
    </w:p>
    <w:p w14:paraId="6C5D0A51" w14:textId="77777777" w:rsidR="00A235F8" w:rsidRDefault="00A235F8" w:rsidP="00B70EB4">
      <w:pPr>
        <w:tabs>
          <w:tab w:val="left" w:pos="3969"/>
        </w:tabs>
      </w:pPr>
    </w:p>
    <w:p w14:paraId="50A64DD1" w14:textId="77777777" w:rsidR="0059613F" w:rsidRPr="0059613F" w:rsidRDefault="0059613F" w:rsidP="00B70EB4">
      <w:pPr>
        <w:pStyle w:val="Lijstalinea"/>
        <w:numPr>
          <w:ilvl w:val="0"/>
          <w:numId w:val="6"/>
        </w:numPr>
        <w:tabs>
          <w:tab w:val="left" w:pos="3969"/>
        </w:tabs>
      </w:pPr>
      <w:r w:rsidRPr="0059613F">
        <w:t>Selecteer en open het mailbericht.</w:t>
      </w:r>
    </w:p>
    <w:p w14:paraId="17043ADF" w14:textId="77777777" w:rsidR="0059613F" w:rsidRPr="0059613F" w:rsidRDefault="0059613F" w:rsidP="00B70EB4">
      <w:pPr>
        <w:pStyle w:val="Lijstalinea"/>
        <w:numPr>
          <w:ilvl w:val="0"/>
          <w:numId w:val="6"/>
        </w:numPr>
        <w:tabs>
          <w:tab w:val="left" w:pos="3969"/>
        </w:tabs>
      </w:pPr>
      <w:r w:rsidRPr="0059613F">
        <w:t>Lees de mail, of een stukje ervan.</w:t>
      </w:r>
    </w:p>
    <w:p w14:paraId="18533EBA" w14:textId="77777777" w:rsidR="0059613F" w:rsidRPr="0059613F" w:rsidRDefault="0059613F" w:rsidP="00B70EB4">
      <w:pPr>
        <w:pStyle w:val="Lijstalinea"/>
        <w:numPr>
          <w:ilvl w:val="0"/>
          <w:numId w:val="6"/>
        </w:numPr>
        <w:tabs>
          <w:tab w:val="left" w:pos="3969"/>
        </w:tabs>
      </w:pPr>
      <w:r w:rsidRPr="0059613F">
        <w:t>Druk CTRL + R. Nu verschijnt het antwoordvenster.</w:t>
      </w:r>
    </w:p>
    <w:p w14:paraId="4C9A2482" w14:textId="77777777" w:rsidR="0059613F" w:rsidRPr="0059613F" w:rsidRDefault="0059613F" w:rsidP="00B70EB4">
      <w:pPr>
        <w:pStyle w:val="Lijstalinea"/>
        <w:numPr>
          <w:ilvl w:val="0"/>
          <w:numId w:val="6"/>
        </w:numPr>
        <w:tabs>
          <w:tab w:val="left" w:pos="3969"/>
        </w:tabs>
      </w:pPr>
      <w:r w:rsidRPr="0059613F">
        <w:t>Schrijf: Dankjewel voor je mail. Ik oefen nu met een antwoord.</w:t>
      </w:r>
    </w:p>
    <w:p w14:paraId="50777F3E" w14:textId="77777777" w:rsidR="0059613F" w:rsidRPr="0059613F" w:rsidRDefault="0059613F" w:rsidP="00B70EB4">
      <w:pPr>
        <w:pStyle w:val="Lijstalinea"/>
        <w:numPr>
          <w:ilvl w:val="0"/>
          <w:numId w:val="6"/>
        </w:numPr>
        <w:tabs>
          <w:tab w:val="left" w:pos="3969"/>
        </w:tabs>
      </w:pPr>
      <w:r w:rsidRPr="0059613F">
        <w:t>Druk CTRL + ENTER. Je mailbericht wordt verzonden.</w:t>
      </w:r>
    </w:p>
    <w:p w14:paraId="13595C92" w14:textId="6C5DAD21" w:rsidR="0059613F" w:rsidRDefault="0059613F" w:rsidP="00B70EB4">
      <w:pPr>
        <w:pStyle w:val="Lijstalinea"/>
        <w:numPr>
          <w:ilvl w:val="0"/>
          <w:numId w:val="6"/>
        </w:numPr>
        <w:tabs>
          <w:tab w:val="left" w:pos="3969"/>
        </w:tabs>
      </w:pPr>
      <w:r w:rsidRPr="0059613F">
        <w:t>Je keert terug in het oorspronkelijke bericht. Sluit dit met ESCAPE. </w:t>
      </w:r>
    </w:p>
    <w:p w14:paraId="60C7BF93" w14:textId="77777777" w:rsidR="00A235F8" w:rsidRPr="0059613F" w:rsidRDefault="00A235F8" w:rsidP="00B70EB4">
      <w:pPr>
        <w:tabs>
          <w:tab w:val="left" w:pos="3969"/>
        </w:tabs>
      </w:pPr>
    </w:p>
    <w:p w14:paraId="664107DB" w14:textId="409EA455" w:rsidR="0059613F" w:rsidRDefault="0059613F" w:rsidP="00B70EB4">
      <w:pPr>
        <w:pStyle w:val="Kop2"/>
        <w:tabs>
          <w:tab w:val="left" w:pos="3969"/>
        </w:tabs>
      </w:pPr>
      <w:r w:rsidRPr="0059613F">
        <w:t>Tip: Ezelsbruggetje</w:t>
      </w:r>
    </w:p>
    <w:p w14:paraId="21133104" w14:textId="77777777" w:rsidR="00A235F8" w:rsidRPr="0059613F" w:rsidRDefault="00A235F8" w:rsidP="00B70EB4">
      <w:pPr>
        <w:tabs>
          <w:tab w:val="left" w:pos="3969"/>
        </w:tabs>
      </w:pPr>
    </w:p>
    <w:p w14:paraId="67D74CF3" w14:textId="6BE4FC6E" w:rsidR="0059613F" w:rsidRDefault="0059613F" w:rsidP="00B70EB4">
      <w:pPr>
        <w:tabs>
          <w:tab w:val="left" w:pos="3969"/>
        </w:tabs>
      </w:pPr>
      <w:r w:rsidRPr="0059613F">
        <w:t>Zo kun je sneltoets CTRL+ R makkelijker o</w:t>
      </w:r>
      <w:r w:rsidR="00E502F8">
        <w:t>nthouden: de R is van Reageren.</w:t>
      </w:r>
    </w:p>
    <w:p w14:paraId="27817366" w14:textId="293F335D" w:rsidR="00A235F8" w:rsidRDefault="00A235F8" w:rsidP="00B70EB4">
      <w:pPr>
        <w:tabs>
          <w:tab w:val="left" w:pos="3969"/>
        </w:tabs>
      </w:pPr>
    </w:p>
    <w:p w14:paraId="49AFF1CD" w14:textId="77777777" w:rsidR="0059613F" w:rsidRPr="0059613F" w:rsidRDefault="0059613F" w:rsidP="00B70EB4">
      <w:pPr>
        <w:pStyle w:val="Kop2"/>
        <w:tabs>
          <w:tab w:val="left" w:pos="3969"/>
        </w:tabs>
      </w:pPr>
      <w:r w:rsidRPr="0059613F">
        <w:t>Wist je dit?</w:t>
      </w:r>
    </w:p>
    <w:p w14:paraId="3FE7FAAC" w14:textId="77777777" w:rsidR="004F1A1B" w:rsidRDefault="004F1A1B" w:rsidP="00B70EB4">
      <w:pPr>
        <w:tabs>
          <w:tab w:val="left" w:pos="3969"/>
        </w:tabs>
      </w:pPr>
    </w:p>
    <w:p w14:paraId="7DDC120C" w14:textId="1BCDC414" w:rsidR="0059613F" w:rsidRDefault="0059613F" w:rsidP="00B70EB4">
      <w:pPr>
        <w:tabs>
          <w:tab w:val="left" w:pos="3969"/>
        </w:tabs>
      </w:pPr>
      <w:r w:rsidRPr="0059613F">
        <w:t>Als je je antwoordt schrijft staat onder jouw antwoord een kopie van de oorspronkelijke tekst. </w:t>
      </w:r>
    </w:p>
    <w:p w14:paraId="6DF2FD0F" w14:textId="77777777" w:rsidR="00A235F8" w:rsidRPr="0059613F" w:rsidRDefault="00A235F8" w:rsidP="00B70EB4">
      <w:pPr>
        <w:tabs>
          <w:tab w:val="left" w:pos="3969"/>
        </w:tabs>
      </w:pPr>
    </w:p>
    <w:p w14:paraId="7EAD489F" w14:textId="27782CA9" w:rsidR="0059613F" w:rsidRDefault="0059613F" w:rsidP="00B70EB4">
      <w:pPr>
        <w:pStyle w:val="Kop2"/>
        <w:tabs>
          <w:tab w:val="left" w:pos="3969"/>
        </w:tabs>
      </w:pPr>
      <w:r w:rsidRPr="0059613F">
        <w:t>Extra opdracht</w:t>
      </w:r>
    </w:p>
    <w:p w14:paraId="48561527" w14:textId="77777777" w:rsidR="00A235F8" w:rsidRPr="0059613F" w:rsidRDefault="00A235F8" w:rsidP="00B70EB4">
      <w:pPr>
        <w:tabs>
          <w:tab w:val="left" w:pos="3969"/>
        </w:tabs>
      </w:pPr>
    </w:p>
    <w:p w14:paraId="58C7FC1D" w14:textId="18036A09" w:rsidR="0059613F" w:rsidRDefault="0059613F" w:rsidP="00B70EB4">
      <w:pPr>
        <w:tabs>
          <w:tab w:val="left" w:pos="3969"/>
        </w:tabs>
      </w:pPr>
      <w:r w:rsidRPr="0059613F">
        <w:t>Beantwoord nogmaals hetzelfde mailbericht maar verstuur hem nog niet! Loop nu na het typen van je antwoord met PIJL OMLAAG en kijk of je de oorspronkelijke tekst kan vinden. Verstuur daarna het bericht.</w:t>
      </w:r>
    </w:p>
    <w:p w14:paraId="56078C0C" w14:textId="77777777" w:rsidR="00A235F8" w:rsidRDefault="00A235F8" w:rsidP="00B70EB4">
      <w:pPr>
        <w:tabs>
          <w:tab w:val="left" w:pos="3969"/>
        </w:tabs>
      </w:pPr>
    </w:p>
    <w:p w14:paraId="0B1FC439" w14:textId="73390966" w:rsidR="00465B74" w:rsidRDefault="00465B74" w:rsidP="00B70EB4">
      <w:pPr>
        <w:pStyle w:val="Kop2"/>
        <w:tabs>
          <w:tab w:val="left" w:pos="3969"/>
        </w:tabs>
      </w:pPr>
      <w:r w:rsidRPr="0059613F">
        <w:t>Ik krijg bij verzenden een melding over CTRL + ENTER</w:t>
      </w:r>
    </w:p>
    <w:p w14:paraId="6E2A81AB" w14:textId="77777777" w:rsidR="00A235F8" w:rsidRPr="0059613F" w:rsidRDefault="00A235F8" w:rsidP="00B70EB4">
      <w:pPr>
        <w:tabs>
          <w:tab w:val="left" w:pos="3969"/>
        </w:tabs>
      </w:pPr>
    </w:p>
    <w:p w14:paraId="5CB77075" w14:textId="77777777" w:rsidR="00465B74" w:rsidRDefault="00465B74" w:rsidP="00B70EB4">
      <w:pPr>
        <w:tabs>
          <w:tab w:val="left" w:pos="3969"/>
        </w:tabs>
      </w:pPr>
      <w:r w:rsidRPr="0059613F">
        <w:t xml:space="preserve">Als je de eerste keer CTRL + ENTER gebruikt, kan Outlook vragen of je deze sneltoets als standaard sneltoets wilt gebruiken. Als je deze melding krijgt, druk dan SHIFT + TAB om naar het aankruisvakje te gaan. Selecteer het vakje met SPATIE, en druk ENTER om </w:t>
      </w:r>
      <w:r w:rsidRPr="0059613F">
        <w:lastRenderedPageBreak/>
        <w:t>te bevestigen. Nu is CTRL + ENTER als standaard sneltoets ingesteld. Vraag eventueel hulp van je docent.</w:t>
      </w:r>
    </w:p>
    <w:p w14:paraId="046229B9" w14:textId="46909320" w:rsidR="00465B74" w:rsidRDefault="00465B74" w:rsidP="00B70EB4">
      <w:pPr>
        <w:tabs>
          <w:tab w:val="left" w:pos="3969"/>
        </w:tabs>
        <w:rPr>
          <w:rFonts w:eastAsia="Times New Roman" w:cs="Times New Roman"/>
          <w:sz w:val="24"/>
          <w:szCs w:val="24"/>
          <w:lang w:eastAsia="nl-NL"/>
        </w:rPr>
      </w:pPr>
    </w:p>
    <w:p w14:paraId="44E7634A" w14:textId="4482F3AE" w:rsidR="0059613F" w:rsidRPr="0059613F" w:rsidRDefault="0059613F" w:rsidP="00B70EB4">
      <w:pPr>
        <w:pStyle w:val="Kop1"/>
        <w:tabs>
          <w:tab w:val="left" w:pos="3969"/>
        </w:tabs>
      </w:pPr>
      <w:bookmarkStart w:id="12" w:name="p5"/>
      <w:bookmarkStart w:id="13" w:name="_Toc73014492"/>
      <w:bookmarkEnd w:id="12"/>
      <w:r w:rsidRPr="0059613F">
        <w:t>5. Navigeren door de velden van een mailbericht</w:t>
      </w:r>
      <w:bookmarkEnd w:id="13"/>
    </w:p>
    <w:p w14:paraId="7BD8F9DA" w14:textId="12061DB9" w:rsidR="0059613F" w:rsidRDefault="0059613F" w:rsidP="00B70EB4">
      <w:pPr>
        <w:tabs>
          <w:tab w:val="left" w:pos="3969"/>
        </w:tabs>
      </w:pPr>
      <w:r w:rsidRPr="0059613F">
        <w:t>Als je een mailbericht opent verschijnt het berichtvenster, en je kunt dan je meteen de boodschap gaan lezen. Maar in het berichtvenster kun je nog meer informatie vinden. Je kunt bijvoorbeeld in het Aan veld, of in het cc veld lezen of iemand anders dit zel</w:t>
      </w:r>
      <w:r w:rsidR="00E502F8">
        <w:t>fde bericht ook heeft gekregen.</w:t>
      </w:r>
    </w:p>
    <w:p w14:paraId="395A6E32" w14:textId="77777777" w:rsidR="00A235F8" w:rsidRPr="0059613F" w:rsidRDefault="00A235F8" w:rsidP="00B70EB4">
      <w:pPr>
        <w:tabs>
          <w:tab w:val="left" w:pos="3969"/>
        </w:tabs>
      </w:pPr>
    </w:p>
    <w:p w14:paraId="4DF61695" w14:textId="36F060B0" w:rsidR="0059613F" w:rsidRDefault="0059613F" w:rsidP="00B70EB4">
      <w:pPr>
        <w:pStyle w:val="Kop2"/>
        <w:tabs>
          <w:tab w:val="left" w:pos="3969"/>
        </w:tabs>
      </w:pPr>
      <w:r w:rsidRPr="0059613F">
        <w:t>Sneltoetsen</w:t>
      </w:r>
    </w:p>
    <w:p w14:paraId="3EBA0000" w14:textId="77777777" w:rsidR="00A235F8" w:rsidRPr="0059613F" w:rsidRDefault="00A235F8" w:rsidP="00B70EB4">
      <w:pPr>
        <w:tabs>
          <w:tab w:val="left" w:pos="3969"/>
        </w:tabs>
      </w:pPr>
    </w:p>
    <w:p w14:paraId="5E70379E" w14:textId="77777777" w:rsidR="00E502F8" w:rsidRDefault="0059613F" w:rsidP="00B70EB4">
      <w:pPr>
        <w:tabs>
          <w:tab w:val="left" w:pos="3969"/>
        </w:tabs>
      </w:pPr>
      <w:r w:rsidRPr="0059613F">
        <w:t>Naar volgend veld</w:t>
      </w:r>
      <w:r w:rsidR="00A235F8">
        <w:t xml:space="preserve"> </w:t>
      </w:r>
      <w:r w:rsidRPr="0059613F">
        <w:t>TAB</w:t>
      </w:r>
    </w:p>
    <w:p w14:paraId="74CD2BAA" w14:textId="18E1E120" w:rsidR="0059613F" w:rsidRDefault="0059613F" w:rsidP="00B70EB4">
      <w:pPr>
        <w:tabs>
          <w:tab w:val="left" w:pos="3969"/>
        </w:tabs>
      </w:pPr>
      <w:r w:rsidRPr="0059613F">
        <w:t>Naar vorig veld</w:t>
      </w:r>
      <w:r w:rsidR="00A235F8">
        <w:t xml:space="preserve">  </w:t>
      </w:r>
      <w:r w:rsidR="00E502F8">
        <w:t>SHIFT + TAB</w:t>
      </w:r>
    </w:p>
    <w:p w14:paraId="14530EDE" w14:textId="77777777" w:rsidR="00A235F8" w:rsidRPr="0059613F" w:rsidRDefault="00A235F8" w:rsidP="00B70EB4">
      <w:pPr>
        <w:tabs>
          <w:tab w:val="left" w:pos="3969"/>
        </w:tabs>
      </w:pPr>
    </w:p>
    <w:p w14:paraId="7E111B48" w14:textId="62D3EC96" w:rsidR="0059613F" w:rsidRDefault="0059613F" w:rsidP="00B70EB4">
      <w:pPr>
        <w:pStyle w:val="Kop2"/>
        <w:tabs>
          <w:tab w:val="left" w:pos="3969"/>
        </w:tabs>
      </w:pPr>
      <w:r w:rsidRPr="0059613F">
        <w:t>Op</w:t>
      </w:r>
      <w:r w:rsidRPr="003262D7">
        <w:rPr>
          <w:szCs w:val="24"/>
        </w:rPr>
        <w:t>drach</w:t>
      </w:r>
      <w:r w:rsidRPr="0059613F">
        <w:t>t</w:t>
      </w:r>
    </w:p>
    <w:p w14:paraId="77282B9A" w14:textId="77777777" w:rsidR="00A235F8" w:rsidRPr="0059613F" w:rsidRDefault="00A235F8" w:rsidP="00B70EB4">
      <w:pPr>
        <w:tabs>
          <w:tab w:val="left" w:pos="3969"/>
        </w:tabs>
      </w:pPr>
    </w:p>
    <w:p w14:paraId="7150832D" w14:textId="12CFE5A5" w:rsidR="0059613F" w:rsidRDefault="0059613F" w:rsidP="00B70EB4">
      <w:pPr>
        <w:tabs>
          <w:tab w:val="left" w:pos="3969"/>
        </w:tabs>
      </w:pPr>
      <w:r w:rsidRPr="0059613F">
        <w:t xml:space="preserve">Vraag je docent om je een mailbericht te sturen naar jou en naar iemand anders. Open het mailbericht en navigeer door de velden van een mailbericht. Wat is het onderwerp van de mail? </w:t>
      </w:r>
      <w:r w:rsidR="00354E9E">
        <w:t xml:space="preserve">Wanneer is hij verstuurd? </w:t>
      </w:r>
      <w:r w:rsidRPr="0059613F">
        <w:t>Zijn er nog andere mensen die dit b</w:t>
      </w:r>
      <w:r w:rsidR="00E502F8">
        <w:t>ericht hebben ontvangen?</w:t>
      </w:r>
    </w:p>
    <w:p w14:paraId="2768EBC6" w14:textId="77777777" w:rsidR="00A235F8" w:rsidRPr="0059613F" w:rsidRDefault="00A235F8" w:rsidP="00B70EB4">
      <w:pPr>
        <w:tabs>
          <w:tab w:val="left" w:pos="3969"/>
        </w:tabs>
      </w:pPr>
    </w:p>
    <w:p w14:paraId="38C55673" w14:textId="7F47AFF9" w:rsidR="0059613F" w:rsidRDefault="0059613F" w:rsidP="00B70EB4">
      <w:pPr>
        <w:pStyle w:val="Kop2"/>
        <w:tabs>
          <w:tab w:val="left" w:pos="3969"/>
        </w:tabs>
      </w:pPr>
      <w:r w:rsidRPr="0059613F">
        <w:t>Zo doe je dat!</w:t>
      </w:r>
    </w:p>
    <w:p w14:paraId="7C36E1EF" w14:textId="77777777" w:rsidR="00A235F8" w:rsidRPr="0059613F" w:rsidRDefault="00A235F8" w:rsidP="00B70EB4">
      <w:pPr>
        <w:tabs>
          <w:tab w:val="left" w:pos="3969"/>
        </w:tabs>
      </w:pPr>
    </w:p>
    <w:p w14:paraId="0592526C" w14:textId="77777777" w:rsidR="0059613F" w:rsidRPr="0059613F" w:rsidRDefault="0059613F" w:rsidP="00B70EB4">
      <w:pPr>
        <w:pStyle w:val="Lijstalinea"/>
        <w:numPr>
          <w:ilvl w:val="0"/>
          <w:numId w:val="7"/>
        </w:numPr>
        <w:tabs>
          <w:tab w:val="left" w:pos="3969"/>
        </w:tabs>
      </w:pPr>
      <w:r w:rsidRPr="0059613F">
        <w:t>Open het mailbericht.</w:t>
      </w:r>
      <w:r w:rsidR="00354E9E">
        <w:t xml:space="preserve"> We gaan nu met TAB door alle velden lopen. Als je te ver bent gelopen kunt je met SHIFT + TAB weer terug.</w:t>
      </w:r>
    </w:p>
    <w:p w14:paraId="5970A823" w14:textId="77777777" w:rsidR="0059613F" w:rsidRDefault="0059613F" w:rsidP="00B70EB4">
      <w:pPr>
        <w:pStyle w:val="Lijstalinea"/>
        <w:numPr>
          <w:ilvl w:val="0"/>
          <w:numId w:val="7"/>
        </w:numPr>
        <w:tabs>
          <w:tab w:val="left" w:pos="3969"/>
        </w:tabs>
      </w:pPr>
      <w:r w:rsidRPr="0059613F">
        <w:t xml:space="preserve">Druk </w:t>
      </w:r>
      <w:r w:rsidR="00354E9E">
        <w:t>TAB. Je bent nu op het eerste veld en je hoort het onderwerp van deze mail.</w:t>
      </w:r>
    </w:p>
    <w:p w14:paraId="51EF3BAD" w14:textId="77777777" w:rsidR="00354E9E" w:rsidRDefault="00354E9E" w:rsidP="00B70EB4">
      <w:pPr>
        <w:pStyle w:val="Lijstalinea"/>
        <w:numPr>
          <w:ilvl w:val="0"/>
          <w:numId w:val="7"/>
        </w:numPr>
        <w:tabs>
          <w:tab w:val="left" w:pos="3969"/>
        </w:tabs>
      </w:pPr>
      <w:r>
        <w:t xml:space="preserve">Druk weer TAB, je hoort wie de mail heeft gestuurd. </w:t>
      </w:r>
    </w:p>
    <w:p w14:paraId="61D14A71" w14:textId="77777777" w:rsidR="00354E9E" w:rsidRDefault="00354E9E" w:rsidP="00B70EB4">
      <w:pPr>
        <w:pStyle w:val="Lijstalinea"/>
        <w:numPr>
          <w:ilvl w:val="0"/>
          <w:numId w:val="7"/>
        </w:numPr>
        <w:tabs>
          <w:tab w:val="left" w:pos="3969"/>
        </w:tabs>
      </w:pPr>
      <w:r>
        <w:t xml:space="preserve">Druk </w:t>
      </w:r>
      <w:r w:rsidR="00C34078">
        <w:t xml:space="preserve">een paar keer </w:t>
      </w:r>
      <w:r>
        <w:t>TAB tot je ‘aan’ hoort. Je hoort aan wie de mail is verstuurd.</w:t>
      </w:r>
      <w:r w:rsidRPr="00354E9E">
        <w:t xml:space="preserve"> </w:t>
      </w:r>
      <w:r>
        <w:t>Dat ben jij, maar je kunt hier nog meer mensen horen aan wie de mail is gericht.</w:t>
      </w:r>
    </w:p>
    <w:p w14:paraId="3521AEC9" w14:textId="77777777" w:rsidR="00354E9E" w:rsidRDefault="00354E9E" w:rsidP="00B70EB4">
      <w:pPr>
        <w:pStyle w:val="Lijstalinea"/>
        <w:numPr>
          <w:ilvl w:val="0"/>
          <w:numId w:val="7"/>
        </w:numPr>
        <w:tabs>
          <w:tab w:val="left" w:pos="3969"/>
        </w:tabs>
      </w:pPr>
      <w:r>
        <w:t>Druk weer TAB. Als je nu cc hoort hebben nog weer andere mensen de mail ook ontvangen. Je hoort dan hun namen of mailadres.</w:t>
      </w:r>
      <w:r w:rsidR="00C34078">
        <w:t xml:space="preserve"> Druk in dat geval op TAB voor het volgende veld.</w:t>
      </w:r>
    </w:p>
    <w:p w14:paraId="683B37C6" w14:textId="77777777" w:rsidR="00354E9E" w:rsidRPr="0059613F" w:rsidRDefault="00C34078" w:rsidP="00B70EB4">
      <w:pPr>
        <w:pStyle w:val="Lijstalinea"/>
        <w:numPr>
          <w:ilvl w:val="0"/>
          <w:numId w:val="7"/>
        </w:numPr>
        <w:tabs>
          <w:tab w:val="left" w:pos="3969"/>
        </w:tabs>
      </w:pPr>
      <w:r>
        <w:t>In het volgende veld hoor je wanneer de mail verzonden is.</w:t>
      </w:r>
    </w:p>
    <w:p w14:paraId="42D79034" w14:textId="01DE6B34" w:rsidR="0059613F" w:rsidRDefault="00C34078" w:rsidP="00B70EB4">
      <w:pPr>
        <w:pStyle w:val="Lijstalinea"/>
        <w:numPr>
          <w:ilvl w:val="0"/>
          <w:numId w:val="7"/>
        </w:numPr>
        <w:tabs>
          <w:tab w:val="left" w:pos="3969"/>
        </w:tabs>
      </w:pPr>
      <w:r>
        <w:t xml:space="preserve">Druk TAB totdat je weer bij de tekst van het bericht bent. Mogelijk moest je een paar keer TAB drukken en hoorde je ‘Bijlage’. In dat geval heeft de afzender een bijlage meegestuurd. </w:t>
      </w:r>
    </w:p>
    <w:p w14:paraId="62C3FC98" w14:textId="587F26EC" w:rsidR="00C34078" w:rsidRDefault="00C34078" w:rsidP="00AD4C90">
      <w:pPr>
        <w:pStyle w:val="Lijstalinea"/>
        <w:numPr>
          <w:ilvl w:val="0"/>
          <w:numId w:val="7"/>
        </w:numPr>
        <w:tabs>
          <w:tab w:val="left" w:pos="3969"/>
        </w:tabs>
      </w:pPr>
      <w:r>
        <w:t>Je bent nu helemaal rond en hebt alle velden bekeken.</w:t>
      </w:r>
    </w:p>
    <w:p w14:paraId="2186B765" w14:textId="77777777" w:rsidR="00A235F8" w:rsidRDefault="00A235F8" w:rsidP="00B70EB4">
      <w:pPr>
        <w:tabs>
          <w:tab w:val="left" w:pos="3969"/>
        </w:tabs>
      </w:pPr>
    </w:p>
    <w:p w14:paraId="13BE4E07" w14:textId="778A892B" w:rsidR="00C34078" w:rsidRDefault="00C34078" w:rsidP="00B70EB4">
      <w:pPr>
        <w:pStyle w:val="Kop2"/>
        <w:tabs>
          <w:tab w:val="left" w:pos="3969"/>
        </w:tabs>
      </w:pPr>
      <w:r>
        <w:t xml:space="preserve">Opdracht: </w:t>
      </w:r>
      <w:r w:rsidR="00BB0A58">
        <w:t>Terug n</w:t>
      </w:r>
      <w:r>
        <w:t>avigeren met SHIFT + TAB</w:t>
      </w:r>
    </w:p>
    <w:p w14:paraId="18BD3960" w14:textId="77777777" w:rsidR="00A235F8" w:rsidRDefault="00A235F8" w:rsidP="00B70EB4">
      <w:pPr>
        <w:tabs>
          <w:tab w:val="left" w:pos="3969"/>
        </w:tabs>
      </w:pPr>
    </w:p>
    <w:p w14:paraId="06C43139" w14:textId="268AE02A" w:rsidR="00C34078" w:rsidRDefault="00C34078" w:rsidP="00B70EB4">
      <w:pPr>
        <w:tabs>
          <w:tab w:val="left" w:pos="3969"/>
        </w:tabs>
      </w:pPr>
      <w:r>
        <w:t xml:space="preserve">Je hebt gezien dat je met TAB een rondgang door alle velden kunt maken. </w:t>
      </w:r>
      <w:r w:rsidR="00BB0A58">
        <w:t xml:space="preserve">Het leuke is dat je ook de andere kant rond kunt gaan. </w:t>
      </w:r>
      <w:r>
        <w:t xml:space="preserve">Ga met SHIFT + TAB de andere kant op totdat je weer rond bent, en ga na of je de velden weer herkent. </w:t>
      </w:r>
    </w:p>
    <w:p w14:paraId="38C663E8" w14:textId="77777777" w:rsidR="00A235F8" w:rsidRDefault="00A235F8" w:rsidP="00B70EB4">
      <w:pPr>
        <w:tabs>
          <w:tab w:val="left" w:pos="3969"/>
        </w:tabs>
      </w:pPr>
    </w:p>
    <w:p w14:paraId="4E9EAE1C" w14:textId="77777777" w:rsidR="00E04182" w:rsidRPr="0059613F" w:rsidRDefault="00C43973" w:rsidP="00B70EB4">
      <w:pPr>
        <w:pStyle w:val="Kop1"/>
        <w:tabs>
          <w:tab w:val="left" w:pos="3969"/>
        </w:tabs>
      </w:pPr>
      <w:bookmarkStart w:id="14" w:name="_Toc73014493"/>
      <w:r>
        <w:lastRenderedPageBreak/>
        <w:t>6</w:t>
      </w:r>
      <w:r w:rsidR="00E04182" w:rsidRPr="0059613F">
        <w:t xml:space="preserve">. </w:t>
      </w:r>
      <w:r w:rsidR="00E04182">
        <w:t>Mail met Prio</w:t>
      </w:r>
      <w:r>
        <w:t>r</w:t>
      </w:r>
      <w:r w:rsidR="00E04182">
        <w:t>iteit en Overige</w:t>
      </w:r>
      <w:bookmarkEnd w:id="14"/>
    </w:p>
    <w:p w14:paraId="388A4B4E" w14:textId="77777777" w:rsidR="00E04182" w:rsidRDefault="00E04182" w:rsidP="00B70EB4">
      <w:pPr>
        <w:tabs>
          <w:tab w:val="left" w:pos="3969"/>
        </w:tabs>
      </w:pPr>
      <w:r>
        <w:t>Outlook vindt sommige mails belangrijker dan andere. Daarom is Postvak in onderverdeeld in twee delen: Prioriteit en Overige. Als je Outlook start kom je in het deel Prioriteit</w:t>
      </w:r>
      <w:r w:rsidR="00C9621E">
        <w:t xml:space="preserve">. Hier vind je dan helaas niet </w:t>
      </w:r>
      <w:r>
        <w:t xml:space="preserve">de mails die in Overige beland zijn. </w:t>
      </w:r>
      <w:r w:rsidR="00C9621E">
        <w:t>Gelukkig kun je deze tweedeling uitschakelen zodat al je mails in dezelfde lijst te vinden zijn. Je hoeft dit maar één keer te doen.</w:t>
      </w:r>
    </w:p>
    <w:p w14:paraId="2C77AEBA" w14:textId="293C1991" w:rsidR="00C9621E" w:rsidRDefault="00C9621E" w:rsidP="00B70EB4">
      <w:pPr>
        <w:pStyle w:val="Kop2"/>
        <w:tabs>
          <w:tab w:val="left" w:pos="3969"/>
        </w:tabs>
      </w:pPr>
      <w:r>
        <w:t>Opdracht: Postvak IN met Prioriteit uitschakelen</w:t>
      </w:r>
    </w:p>
    <w:p w14:paraId="01AD9F41" w14:textId="77777777" w:rsidR="00A235F8" w:rsidRDefault="00A235F8" w:rsidP="00B70EB4">
      <w:pPr>
        <w:tabs>
          <w:tab w:val="left" w:pos="3969"/>
        </w:tabs>
      </w:pPr>
    </w:p>
    <w:p w14:paraId="0676E2AD" w14:textId="77777777" w:rsidR="00C9621E" w:rsidRDefault="00C9621E" w:rsidP="00B70EB4">
      <w:pPr>
        <w:pStyle w:val="Lijstalinea"/>
        <w:numPr>
          <w:ilvl w:val="0"/>
          <w:numId w:val="8"/>
        </w:numPr>
        <w:tabs>
          <w:tab w:val="left" w:pos="3969"/>
        </w:tabs>
      </w:pPr>
      <w:r>
        <w:t>Je gaat nu een lint opdracht geven. Druk ALT om in het lint te komen. Je hoort het tabblad dat actief is. Meestal is dit Start.</w:t>
      </w:r>
    </w:p>
    <w:p w14:paraId="19E2B6CE" w14:textId="77777777" w:rsidR="00C9621E" w:rsidRDefault="00C9621E" w:rsidP="00B70EB4">
      <w:pPr>
        <w:pStyle w:val="Lijstalinea"/>
        <w:numPr>
          <w:ilvl w:val="0"/>
          <w:numId w:val="8"/>
        </w:numPr>
        <w:tabs>
          <w:tab w:val="left" w:pos="3969"/>
        </w:tabs>
      </w:pPr>
      <w:r>
        <w:t>Ga met PIJL RECHTS naar tabblad Beeld.</w:t>
      </w:r>
    </w:p>
    <w:p w14:paraId="298BB9E7" w14:textId="77777777" w:rsidR="00C9621E" w:rsidRDefault="00C9621E" w:rsidP="00B70EB4">
      <w:pPr>
        <w:pStyle w:val="Lijstalinea"/>
        <w:numPr>
          <w:ilvl w:val="0"/>
          <w:numId w:val="8"/>
        </w:numPr>
        <w:tabs>
          <w:tab w:val="left" w:pos="3969"/>
        </w:tabs>
      </w:pPr>
      <w:r>
        <w:t xml:space="preserve">Ga met </w:t>
      </w:r>
      <w:r w:rsidR="00C43973">
        <w:t xml:space="preserve">ongeveer zes keer </w:t>
      </w:r>
      <w:r>
        <w:t xml:space="preserve">TAB door de opdrachten </w:t>
      </w:r>
      <w:r w:rsidR="003148A5">
        <w:t xml:space="preserve">tot je bij </w:t>
      </w:r>
      <w:r w:rsidR="00C43973">
        <w:t>de knop ‘Postvak IN met prioriteit weergeven’ bent.</w:t>
      </w:r>
    </w:p>
    <w:p w14:paraId="7067AE2E" w14:textId="77777777" w:rsidR="00C43973" w:rsidRDefault="00C43973" w:rsidP="00B70EB4">
      <w:pPr>
        <w:pStyle w:val="Lijstalinea"/>
        <w:numPr>
          <w:ilvl w:val="0"/>
          <w:numId w:val="8"/>
        </w:numPr>
        <w:tabs>
          <w:tab w:val="left" w:pos="3969"/>
        </w:tabs>
      </w:pPr>
      <w:r>
        <w:t>Als deze knop is ingeschakeld, druk dan op SPATIE om deze knop uit te schakelen.</w:t>
      </w:r>
    </w:p>
    <w:p w14:paraId="5491FDB1" w14:textId="77777777" w:rsidR="00C43973" w:rsidRPr="00C9621E" w:rsidRDefault="00C43973" w:rsidP="00B70EB4">
      <w:pPr>
        <w:pStyle w:val="Lijstalinea"/>
        <w:numPr>
          <w:ilvl w:val="0"/>
          <w:numId w:val="8"/>
        </w:numPr>
        <w:tabs>
          <w:tab w:val="left" w:pos="3969"/>
        </w:tabs>
      </w:pPr>
      <w:r>
        <w:t>Je keert terug in Postvak In. Nu worden alle ingekomen mails onder elkaar weergegeven.</w:t>
      </w:r>
    </w:p>
    <w:p w14:paraId="41BDFF1D" w14:textId="682E33CF" w:rsidR="00465B74" w:rsidRDefault="00465B74" w:rsidP="00B70EB4">
      <w:pPr>
        <w:tabs>
          <w:tab w:val="left" w:pos="3969"/>
        </w:tabs>
      </w:pPr>
    </w:p>
    <w:p w14:paraId="30F0CCFC" w14:textId="6173D26D" w:rsidR="0059613F" w:rsidRPr="0059613F" w:rsidRDefault="00C43973" w:rsidP="00B70EB4">
      <w:pPr>
        <w:pStyle w:val="Kop1"/>
        <w:tabs>
          <w:tab w:val="left" w:pos="3969"/>
        </w:tabs>
      </w:pPr>
      <w:bookmarkStart w:id="15" w:name="p6"/>
      <w:bookmarkStart w:id="16" w:name="_Toc73014494"/>
      <w:bookmarkEnd w:id="15"/>
      <w:r>
        <w:t>7.</w:t>
      </w:r>
      <w:r w:rsidR="0059613F" w:rsidRPr="0059613F">
        <w:t xml:space="preserve"> Nieuw mailbericht schrijven</w:t>
      </w:r>
      <w:bookmarkEnd w:id="16"/>
    </w:p>
    <w:p w14:paraId="20F4A409" w14:textId="26A333F9" w:rsidR="0059613F" w:rsidRDefault="0059613F" w:rsidP="00B70EB4">
      <w:pPr>
        <w:tabs>
          <w:tab w:val="left" w:pos="3969"/>
        </w:tabs>
      </w:pPr>
      <w:r w:rsidRPr="0059613F">
        <w:t>Als je een nieuw mailbericht schrijft moet je, behalve je boodschap, een paar dingen invullen die de computer moet weten. Welke zouden dat zijn, denk je? </w:t>
      </w:r>
    </w:p>
    <w:p w14:paraId="5E0DA1DC" w14:textId="77777777" w:rsidR="00A235F8" w:rsidRPr="0059613F" w:rsidRDefault="00A235F8" w:rsidP="00B70EB4">
      <w:pPr>
        <w:tabs>
          <w:tab w:val="left" w:pos="3969"/>
        </w:tabs>
      </w:pPr>
    </w:p>
    <w:p w14:paraId="6445A17E" w14:textId="1AB13C3D" w:rsidR="0059613F" w:rsidRDefault="0059613F" w:rsidP="00B70EB4">
      <w:pPr>
        <w:pStyle w:val="Kop2"/>
        <w:tabs>
          <w:tab w:val="left" w:pos="3969"/>
        </w:tabs>
      </w:pPr>
      <w:r w:rsidRPr="0059613F">
        <w:t>Sneltoetsen</w:t>
      </w:r>
    </w:p>
    <w:p w14:paraId="1C60ADE7" w14:textId="77777777" w:rsidR="00A235F8" w:rsidRPr="0059613F" w:rsidRDefault="00A235F8" w:rsidP="00B70EB4">
      <w:pPr>
        <w:tabs>
          <w:tab w:val="left" w:pos="3969"/>
        </w:tabs>
      </w:pPr>
    </w:p>
    <w:p w14:paraId="3BF045CB" w14:textId="77777777" w:rsidR="00E502F8" w:rsidRDefault="0059613F" w:rsidP="00B70EB4">
      <w:pPr>
        <w:tabs>
          <w:tab w:val="left" w:pos="3969"/>
        </w:tabs>
      </w:pPr>
      <w:r w:rsidRPr="0059613F">
        <w:t>Nieuw emailbericht maken</w:t>
      </w:r>
      <w:r w:rsidR="00A235F8">
        <w:t xml:space="preserve"> </w:t>
      </w:r>
      <w:r w:rsidRPr="0059613F">
        <w:t xml:space="preserve"> CTRL + N</w:t>
      </w:r>
    </w:p>
    <w:p w14:paraId="33BAD56E" w14:textId="77777777" w:rsidR="00E502F8" w:rsidRDefault="0059613F" w:rsidP="00B70EB4">
      <w:pPr>
        <w:tabs>
          <w:tab w:val="left" w:pos="3969"/>
        </w:tabs>
      </w:pPr>
      <w:r w:rsidRPr="0059613F">
        <w:t>Naar volgend invulveld</w:t>
      </w:r>
      <w:r w:rsidR="00A235F8">
        <w:t xml:space="preserve"> </w:t>
      </w:r>
      <w:r w:rsidRPr="0059613F">
        <w:t>TAB</w:t>
      </w:r>
    </w:p>
    <w:p w14:paraId="6E51EBF6" w14:textId="77777777" w:rsidR="00E502F8" w:rsidRDefault="0059613F" w:rsidP="00B70EB4">
      <w:pPr>
        <w:tabs>
          <w:tab w:val="left" w:pos="3969"/>
        </w:tabs>
      </w:pPr>
      <w:r w:rsidRPr="0059613F">
        <w:t>Naar vorig invulveld</w:t>
      </w:r>
      <w:r w:rsidR="00A235F8">
        <w:t xml:space="preserve"> </w:t>
      </w:r>
      <w:r w:rsidRPr="0059613F">
        <w:t> SHIFT + TAB</w:t>
      </w:r>
    </w:p>
    <w:p w14:paraId="5E514FC4" w14:textId="34D8701E" w:rsidR="0059613F" w:rsidRDefault="0059613F" w:rsidP="00B70EB4">
      <w:pPr>
        <w:tabs>
          <w:tab w:val="left" w:pos="3969"/>
        </w:tabs>
      </w:pPr>
      <w:r w:rsidRPr="0059613F">
        <w:t>Mailbericht verzenden</w:t>
      </w:r>
      <w:r w:rsidR="00A235F8">
        <w:t xml:space="preserve"> </w:t>
      </w:r>
      <w:r w:rsidRPr="0059613F">
        <w:t>CTRL + ENTER </w:t>
      </w:r>
    </w:p>
    <w:p w14:paraId="6A308231" w14:textId="77777777" w:rsidR="00A235F8" w:rsidRPr="0059613F" w:rsidRDefault="00A235F8" w:rsidP="00B70EB4">
      <w:pPr>
        <w:tabs>
          <w:tab w:val="left" w:pos="3969"/>
        </w:tabs>
      </w:pPr>
    </w:p>
    <w:p w14:paraId="706DE8BE" w14:textId="30D37F46" w:rsidR="0059613F" w:rsidRDefault="0059613F" w:rsidP="00B70EB4">
      <w:pPr>
        <w:pStyle w:val="Kop2"/>
        <w:tabs>
          <w:tab w:val="left" w:pos="3969"/>
        </w:tabs>
      </w:pPr>
      <w:r w:rsidRPr="0059613F">
        <w:t>Opdracht</w:t>
      </w:r>
    </w:p>
    <w:p w14:paraId="3CC66A16" w14:textId="77777777" w:rsidR="00A235F8" w:rsidRPr="0059613F" w:rsidRDefault="00A235F8" w:rsidP="00B70EB4">
      <w:pPr>
        <w:tabs>
          <w:tab w:val="left" w:pos="3969"/>
        </w:tabs>
      </w:pPr>
    </w:p>
    <w:p w14:paraId="4386B95C" w14:textId="3882A90C" w:rsidR="0059613F" w:rsidRDefault="0059613F" w:rsidP="00B70EB4">
      <w:pPr>
        <w:tabs>
          <w:tab w:val="left" w:pos="3969"/>
        </w:tabs>
      </w:pPr>
      <w:r w:rsidRPr="0059613F">
        <w:t>Schrijf een nieuw mailbericht aan je docent met als onderwerp: Het weer. Vertel in het berich</w:t>
      </w:r>
      <w:r w:rsidR="00E502F8">
        <w:t>t wat voor weer het vandaag is.</w:t>
      </w:r>
    </w:p>
    <w:p w14:paraId="2DC3B80B" w14:textId="77777777" w:rsidR="00A235F8" w:rsidRPr="0059613F" w:rsidRDefault="00A235F8" w:rsidP="00B70EB4">
      <w:pPr>
        <w:tabs>
          <w:tab w:val="left" w:pos="3969"/>
        </w:tabs>
      </w:pPr>
    </w:p>
    <w:p w14:paraId="2281CD79" w14:textId="7530335C" w:rsidR="0059613F" w:rsidRDefault="0059613F" w:rsidP="00B70EB4">
      <w:pPr>
        <w:pStyle w:val="Kop2"/>
        <w:tabs>
          <w:tab w:val="left" w:pos="3969"/>
        </w:tabs>
      </w:pPr>
      <w:r w:rsidRPr="0059613F">
        <w:t>Zo doe je dat!</w:t>
      </w:r>
    </w:p>
    <w:p w14:paraId="552F5472" w14:textId="77777777" w:rsidR="00A235F8" w:rsidRPr="0059613F" w:rsidRDefault="00A235F8" w:rsidP="00B70EB4">
      <w:pPr>
        <w:tabs>
          <w:tab w:val="left" w:pos="3969"/>
        </w:tabs>
      </w:pPr>
    </w:p>
    <w:p w14:paraId="68B466A2" w14:textId="77777777" w:rsidR="0059613F" w:rsidRPr="0059613F" w:rsidRDefault="0059613F" w:rsidP="00B70EB4">
      <w:pPr>
        <w:pStyle w:val="Lijstalinea"/>
        <w:numPr>
          <w:ilvl w:val="0"/>
          <w:numId w:val="9"/>
        </w:numPr>
        <w:tabs>
          <w:tab w:val="left" w:pos="3969"/>
        </w:tabs>
      </w:pPr>
      <w:r w:rsidRPr="0059613F">
        <w:t>Druk CTRL + N. Een nieuw venster verschijnt.</w:t>
      </w:r>
    </w:p>
    <w:p w14:paraId="6BD24039" w14:textId="77777777" w:rsidR="0059613F" w:rsidRPr="0059613F" w:rsidRDefault="0059613F" w:rsidP="00B70EB4">
      <w:pPr>
        <w:pStyle w:val="Lijstalinea"/>
        <w:numPr>
          <w:ilvl w:val="0"/>
          <w:numId w:val="9"/>
        </w:numPr>
        <w:tabs>
          <w:tab w:val="left" w:pos="3969"/>
        </w:tabs>
      </w:pPr>
      <w:r w:rsidRPr="0059613F">
        <w:t>Typ het emailadres van je docent. Let op dat je geen typefout maakt.</w:t>
      </w:r>
    </w:p>
    <w:p w14:paraId="7BF6AFB5" w14:textId="77777777" w:rsidR="0059613F" w:rsidRPr="0059613F" w:rsidRDefault="0059613F" w:rsidP="00B70EB4">
      <w:pPr>
        <w:pStyle w:val="Lijstalinea"/>
        <w:numPr>
          <w:ilvl w:val="0"/>
          <w:numId w:val="9"/>
        </w:numPr>
        <w:tabs>
          <w:tab w:val="left" w:pos="3969"/>
        </w:tabs>
      </w:pPr>
      <w:r w:rsidRPr="0059613F">
        <w:t>Druk twee of drie keer TAB tot je bij het Onderwerp veld bent. Als je per ongeluk te vaak op TAB hebt gedrukt, kan je met SHIFT + TAB weer terug.</w:t>
      </w:r>
    </w:p>
    <w:p w14:paraId="41BFAD43" w14:textId="77777777" w:rsidR="0059613F" w:rsidRPr="0059613F" w:rsidRDefault="0059613F" w:rsidP="00B70EB4">
      <w:pPr>
        <w:pStyle w:val="Lijstalinea"/>
        <w:numPr>
          <w:ilvl w:val="0"/>
          <w:numId w:val="9"/>
        </w:numPr>
        <w:tabs>
          <w:tab w:val="left" w:pos="3969"/>
        </w:tabs>
      </w:pPr>
      <w:r w:rsidRPr="0059613F">
        <w:t>Typ: Het weer.</w:t>
      </w:r>
    </w:p>
    <w:p w14:paraId="7166BC94" w14:textId="77777777" w:rsidR="00465B74" w:rsidRDefault="0059613F" w:rsidP="00B70EB4">
      <w:pPr>
        <w:pStyle w:val="Lijstalinea"/>
        <w:numPr>
          <w:ilvl w:val="0"/>
          <w:numId w:val="9"/>
        </w:numPr>
        <w:tabs>
          <w:tab w:val="left" w:pos="3969"/>
        </w:tabs>
      </w:pPr>
      <w:r w:rsidRPr="0059613F">
        <w:t xml:space="preserve">Druk </w:t>
      </w:r>
      <w:r w:rsidR="00465B74">
        <w:t>TAB om in het berichtveld te komen.</w:t>
      </w:r>
    </w:p>
    <w:p w14:paraId="0D5D606C" w14:textId="77777777" w:rsidR="0059613F" w:rsidRPr="0059613F" w:rsidRDefault="00465B74" w:rsidP="00B70EB4">
      <w:pPr>
        <w:pStyle w:val="Lijstalinea"/>
        <w:numPr>
          <w:ilvl w:val="0"/>
          <w:numId w:val="9"/>
        </w:numPr>
        <w:tabs>
          <w:tab w:val="left" w:pos="3969"/>
        </w:tabs>
      </w:pPr>
      <w:r>
        <w:t>T</w:t>
      </w:r>
      <w:r w:rsidR="0059613F" w:rsidRPr="0059613F">
        <w:t>yp bijvoorbeeld: Het is mooi weer vandaag.</w:t>
      </w:r>
    </w:p>
    <w:p w14:paraId="5248BD04" w14:textId="516D689E" w:rsidR="0059613F" w:rsidRDefault="0059613F" w:rsidP="00B70EB4">
      <w:pPr>
        <w:pStyle w:val="Lijstalinea"/>
        <w:numPr>
          <w:ilvl w:val="0"/>
          <w:numId w:val="9"/>
        </w:numPr>
        <w:tabs>
          <w:tab w:val="left" w:pos="3969"/>
        </w:tabs>
      </w:pPr>
      <w:r w:rsidRPr="0059613F">
        <w:lastRenderedPageBreak/>
        <w:t>Druk CTRL + ENTER. Je mailbericht wordt verzonde</w:t>
      </w:r>
      <w:r w:rsidR="00E502F8">
        <w:t>n.</w:t>
      </w:r>
    </w:p>
    <w:p w14:paraId="526FEB54" w14:textId="74F93152" w:rsidR="00A235F8" w:rsidRPr="0059613F" w:rsidRDefault="00A235F8" w:rsidP="00B70EB4">
      <w:pPr>
        <w:tabs>
          <w:tab w:val="left" w:pos="3969"/>
        </w:tabs>
      </w:pPr>
    </w:p>
    <w:p w14:paraId="4B881B9E" w14:textId="3B2F2FE7" w:rsidR="0059613F" w:rsidRDefault="0059613F" w:rsidP="00B70EB4">
      <w:pPr>
        <w:pStyle w:val="Kop2"/>
        <w:tabs>
          <w:tab w:val="left" w:pos="3969"/>
        </w:tabs>
      </w:pPr>
      <w:r w:rsidRPr="0059613F">
        <w:t>Tip: Ezelsbruggetje</w:t>
      </w:r>
    </w:p>
    <w:p w14:paraId="1C4D90C1" w14:textId="77777777" w:rsidR="00A235F8" w:rsidRPr="0059613F" w:rsidRDefault="00A235F8" w:rsidP="00B70EB4">
      <w:pPr>
        <w:tabs>
          <w:tab w:val="left" w:pos="3969"/>
        </w:tabs>
      </w:pPr>
    </w:p>
    <w:p w14:paraId="3F985C15" w14:textId="672C2C47" w:rsidR="0059613F" w:rsidRDefault="0059613F" w:rsidP="00B70EB4">
      <w:pPr>
        <w:tabs>
          <w:tab w:val="left" w:pos="3969"/>
        </w:tabs>
      </w:pPr>
      <w:r w:rsidRPr="0059613F">
        <w:t>De N van CTRL + N betekent natuurlijk Nieuw. Zo ka</w:t>
      </w:r>
      <w:r w:rsidR="00E502F8">
        <w:t>n je hem makkelijker onthouden.</w:t>
      </w:r>
    </w:p>
    <w:p w14:paraId="451A7B13" w14:textId="77777777" w:rsidR="00A235F8" w:rsidRPr="0059613F" w:rsidRDefault="00A235F8" w:rsidP="00B70EB4">
      <w:pPr>
        <w:tabs>
          <w:tab w:val="left" w:pos="3969"/>
        </w:tabs>
      </w:pPr>
    </w:p>
    <w:p w14:paraId="531169BE" w14:textId="2004A3A7" w:rsidR="0059613F" w:rsidRDefault="0059613F" w:rsidP="00B70EB4">
      <w:pPr>
        <w:pStyle w:val="Kop2"/>
        <w:tabs>
          <w:tab w:val="left" w:pos="3969"/>
        </w:tabs>
      </w:pPr>
      <w:r w:rsidRPr="0059613F">
        <w:t>Wist je dit?</w:t>
      </w:r>
    </w:p>
    <w:p w14:paraId="6D070D64" w14:textId="77777777" w:rsidR="00A235F8" w:rsidRPr="0059613F" w:rsidRDefault="00A235F8" w:rsidP="00B70EB4">
      <w:pPr>
        <w:tabs>
          <w:tab w:val="left" w:pos="3969"/>
        </w:tabs>
      </w:pPr>
    </w:p>
    <w:p w14:paraId="5E128F3D" w14:textId="49A1E75D" w:rsidR="0059613F" w:rsidRDefault="0059613F" w:rsidP="00B70EB4">
      <w:pPr>
        <w:tabs>
          <w:tab w:val="left" w:pos="3969"/>
        </w:tabs>
      </w:pPr>
      <w:r w:rsidRPr="0059613F">
        <w:t>Als jouw docent jouw mailbericht beantwoordt en terugstuurt, komt deze weer terug bij jou in Postvak In. Het onderwerp is dan een beetje veranderd en begint nu met de tekst Re. Bijvoorbeeld: Re: Het weer. Zo weet jij dat het</w:t>
      </w:r>
      <w:r w:rsidR="00E502F8">
        <w:t xml:space="preserve"> je een Reactie ontvangen hebt!</w:t>
      </w:r>
    </w:p>
    <w:p w14:paraId="04230503" w14:textId="77777777" w:rsidR="004F1A1B" w:rsidRPr="0059613F" w:rsidRDefault="004F1A1B" w:rsidP="00B70EB4">
      <w:pPr>
        <w:tabs>
          <w:tab w:val="left" w:pos="3969"/>
        </w:tabs>
      </w:pPr>
    </w:p>
    <w:p w14:paraId="090E029C" w14:textId="7AE7C27E" w:rsidR="0059613F" w:rsidRDefault="0059613F" w:rsidP="00B70EB4">
      <w:pPr>
        <w:pStyle w:val="Kop2"/>
        <w:tabs>
          <w:tab w:val="left" w:pos="3969"/>
        </w:tabs>
      </w:pPr>
      <w:r w:rsidRPr="0059613F">
        <w:t>Ik krijg bij verzenden een melding over CTRL + ENTER</w:t>
      </w:r>
    </w:p>
    <w:p w14:paraId="281D6319" w14:textId="77777777" w:rsidR="00A235F8" w:rsidRPr="0059613F" w:rsidRDefault="00A235F8" w:rsidP="00B70EB4">
      <w:pPr>
        <w:tabs>
          <w:tab w:val="left" w:pos="3969"/>
        </w:tabs>
      </w:pPr>
    </w:p>
    <w:p w14:paraId="7986E047" w14:textId="77777777" w:rsidR="0059613F" w:rsidRPr="0059613F" w:rsidRDefault="0059613F" w:rsidP="00B70EB4">
      <w:pPr>
        <w:tabs>
          <w:tab w:val="left" w:pos="3969"/>
        </w:tabs>
      </w:pPr>
      <w:r w:rsidRPr="0059613F">
        <w:t>Als je de eerste keer CTRL + ENTER gebruikt, kan Outlook vragen of je deze sneltoets als standaard sneltoets wilt gebruiken. Als je deze melding krijgt, druk dan SHIFT + TAB om naar het aankruisvakje te gaan. Selecteer het vakje met SPATIE, en druk ENTER om te bevestigen. Nu is CTRL + ENTER als standaard sneltoets ingesteld. Vraag eventueel hulp van je docent.</w:t>
      </w:r>
    </w:p>
    <w:p w14:paraId="4656FA2E" w14:textId="77777777" w:rsidR="0059613F" w:rsidRPr="0059613F" w:rsidRDefault="0059613F" w:rsidP="00B70EB4">
      <w:pPr>
        <w:tabs>
          <w:tab w:val="left" w:pos="3969"/>
        </w:tabs>
      </w:pPr>
      <w:r w:rsidRPr="0059613F">
        <w:t> </w:t>
      </w:r>
    </w:p>
    <w:p w14:paraId="401F7D05" w14:textId="392818BE" w:rsidR="0059613F" w:rsidRPr="0059613F" w:rsidRDefault="00C43973" w:rsidP="00B70EB4">
      <w:pPr>
        <w:pStyle w:val="Kop1"/>
        <w:tabs>
          <w:tab w:val="left" w:pos="3969"/>
        </w:tabs>
      </w:pPr>
      <w:bookmarkStart w:id="17" w:name="p7"/>
      <w:bookmarkStart w:id="18" w:name="_Toc73014495"/>
      <w:bookmarkEnd w:id="17"/>
      <w:r>
        <w:t>8</w:t>
      </w:r>
      <w:r w:rsidR="0059613F" w:rsidRPr="0059613F">
        <w:t>. Nieuw mailbericht vanuit suggestielijst</w:t>
      </w:r>
      <w:bookmarkEnd w:id="18"/>
    </w:p>
    <w:p w14:paraId="130BF58C" w14:textId="38BCA106" w:rsidR="0059613F" w:rsidRDefault="0059613F" w:rsidP="00B70EB4">
      <w:pPr>
        <w:tabs>
          <w:tab w:val="left" w:pos="3969"/>
        </w:tabs>
      </w:pPr>
      <w:r w:rsidRPr="0059613F">
        <w:t>Als je een nieuw bericht schrijft is het niet handig als je steeds een e-mailadres moet intypen. Gelukkig onthoudt de computer de e-mailadressen naar wie jij al eerder hebt verzonden, en geeft hij de suggesties als je het mailadres moet invullen. </w:t>
      </w:r>
    </w:p>
    <w:p w14:paraId="377A3CA5" w14:textId="77777777" w:rsidR="00A235F8" w:rsidRDefault="00A235F8" w:rsidP="00B70EB4">
      <w:pPr>
        <w:tabs>
          <w:tab w:val="left" w:pos="3969"/>
        </w:tabs>
      </w:pPr>
    </w:p>
    <w:p w14:paraId="4CD7AF56" w14:textId="6D2AA406" w:rsidR="00E6150C" w:rsidRDefault="00E6150C" w:rsidP="00B70EB4">
      <w:pPr>
        <w:pStyle w:val="Kop2"/>
        <w:tabs>
          <w:tab w:val="left" w:pos="3969"/>
        </w:tabs>
      </w:pPr>
      <w:r w:rsidRPr="0059613F">
        <w:t>Sneltoetsen</w:t>
      </w:r>
    </w:p>
    <w:p w14:paraId="17E3785D" w14:textId="77777777" w:rsidR="00A235F8" w:rsidRPr="0059613F" w:rsidRDefault="00A235F8" w:rsidP="00B70EB4">
      <w:pPr>
        <w:tabs>
          <w:tab w:val="left" w:pos="3969"/>
        </w:tabs>
      </w:pPr>
    </w:p>
    <w:p w14:paraId="4FBCC862" w14:textId="77777777" w:rsidR="00E502F8" w:rsidRDefault="00E6150C" w:rsidP="00B70EB4">
      <w:pPr>
        <w:tabs>
          <w:tab w:val="left" w:pos="3969"/>
        </w:tabs>
      </w:pPr>
      <w:r w:rsidRPr="0059613F">
        <w:t>Nieuw emailbericht maken</w:t>
      </w:r>
      <w:r w:rsidR="00A235F8">
        <w:t xml:space="preserve"> </w:t>
      </w:r>
      <w:r w:rsidR="00E654D1">
        <w:t xml:space="preserve">: </w:t>
      </w:r>
      <w:r w:rsidR="00E654D1">
        <w:tab/>
      </w:r>
      <w:r w:rsidRPr="0059613F">
        <w:t>CTRL + N</w:t>
      </w:r>
    </w:p>
    <w:p w14:paraId="370570FB" w14:textId="77777777" w:rsidR="00E502F8" w:rsidRDefault="00E6150C" w:rsidP="00B70EB4">
      <w:pPr>
        <w:tabs>
          <w:tab w:val="left" w:pos="3969"/>
        </w:tabs>
      </w:pPr>
      <w:r w:rsidRPr="0059613F">
        <w:t>Naar volgend invulveld</w:t>
      </w:r>
      <w:r w:rsidR="00A235F8">
        <w:t xml:space="preserve"> </w:t>
      </w:r>
      <w:r w:rsidR="00E654D1">
        <w:t xml:space="preserve">: </w:t>
      </w:r>
      <w:r w:rsidR="00E654D1">
        <w:tab/>
      </w:r>
      <w:r w:rsidRPr="0059613F">
        <w:t>TAB</w:t>
      </w:r>
    </w:p>
    <w:p w14:paraId="01529643" w14:textId="77777777" w:rsidR="00E502F8" w:rsidRDefault="00E6150C" w:rsidP="00B70EB4">
      <w:pPr>
        <w:tabs>
          <w:tab w:val="left" w:pos="3969"/>
        </w:tabs>
      </w:pPr>
      <w:r w:rsidRPr="0059613F">
        <w:t>Naar vorig invulveld</w:t>
      </w:r>
      <w:r w:rsidR="00E654D1">
        <w:t xml:space="preserve"> : </w:t>
      </w:r>
      <w:r w:rsidR="00E654D1">
        <w:tab/>
      </w:r>
      <w:r w:rsidRPr="0059613F">
        <w:t>SHIFT + TAB</w:t>
      </w:r>
    </w:p>
    <w:p w14:paraId="096E47EB" w14:textId="60B455F6" w:rsidR="00E6150C" w:rsidRDefault="00E6150C" w:rsidP="00B70EB4">
      <w:pPr>
        <w:tabs>
          <w:tab w:val="left" w:pos="3969"/>
        </w:tabs>
      </w:pPr>
      <w:r w:rsidRPr="0059613F">
        <w:t>Mailbericht verzenden</w:t>
      </w:r>
      <w:r w:rsidR="00A235F8">
        <w:t xml:space="preserve"> </w:t>
      </w:r>
      <w:r w:rsidR="00E654D1">
        <w:t xml:space="preserve">: </w:t>
      </w:r>
      <w:r w:rsidR="00E654D1">
        <w:tab/>
      </w:r>
      <w:r w:rsidRPr="0059613F">
        <w:t>CTRL + ENTER </w:t>
      </w:r>
    </w:p>
    <w:p w14:paraId="2D1A00B4" w14:textId="77777777" w:rsidR="00A235F8" w:rsidRPr="0059613F" w:rsidRDefault="00A235F8" w:rsidP="00B70EB4">
      <w:pPr>
        <w:tabs>
          <w:tab w:val="left" w:pos="3969"/>
        </w:tabs>
      </w:pPr>
    </w:p>
    <w:p w14:paraId="66C9B565" w14:textId="43655168" w:rsidR="0059613F" w:rsidRDefault="0059613F" w:rsidP="00B70EB4">
      <w:pPr>
        <w:pStyle w:val="Kop2"/>
        <w:tabs>
          <w:tab w:val="left" w:pos="3969"/>
        </w:tabs>
      </w:pPr>
      <w:r w:rsidRPr="0059613F">
        <w:t>Opdracht</w:t>
      </w:r>
    </w:p>
    <w:p w14:paraId="20F0C8FE" w14:textId="77777777" w:rsidR="00A235F8" w:rsidRPr="0059613F" w:rsidRDefault="00A235F8" w:rsidP="00B70EB4">
      <w:pPr>
        <w:tabs>
          <w:tab w:val="left" w:pos="3969"/>
        </w:tabs>
      </w:pPr>
    </w:p>
    <w:p w14:paraId="6340D847" w14:textId="5DAF82BF" w:rsidR="0059613F" w:rsidRDefault="0059613F" w:rsidP="00B70EB4">
      <w:pPr>
        <w:tabs>
          <w:tab w:val="left" w:pos="3969"/>
        </w:tabs>
      </w:pPr>
      <w:r w:rsidRPr="0059613F">
        <w:t>Schrijf een nieuw mailbericht aan je docent met als onderwerp: Vandaag. Schrijf hierin welke dag het vandaag is. Maak</w:t>
      </w:r>
      <w:r w:rsidR="00E502F8">
        <w:t xml:space="preserve"> gebruik van de suggestielijst.</w:t>
      </w:r>
    </w:p>
    <w:p w14:paraId="5126AC8F" w14:textId="77777777" w:rsidR="00A235F8" w:rsidRPr="0059613F" w:rsidRDefault="00A235F8" w:rsidP="00B70EB4">
      <w:pPr>
        <w:tabs>
          <w:tab w:val="left" w:pos="3969"/>
        </w:tabs>
      </w:pPr>
    </w:p>
    <w:p w14:paraId="49B60DE9" w14:textId="2F7E8EE8" w:rsidR="0059613F" w:rsidRDefault="0059613F" w:rsidP="00B70EB4">
      <w:pPr>
        <w:pStyle w:val="Kop2"/>
        <w:tabs>
          <w:tab w:val="left" w:pos="3969"/>
        </w:tabs>
      </w:pPr>
      <w:r w:rsidRPr="0059613F">
        <w:t>Zo doe je dat!</w:t>
      </w:r>
    </w:p>
    <w:p w14:paraId="253D28F5" w14:textId="77777777" w:rsidR="00A235F8" w:rsidRPr="0059613F" w:rsidRDefault="00A235F8" w:rsidP="00B70EB4">
      <w:pPr>
        <w:tabs>
          <w:tab w:val="left" w:pos="3969"/>
        </w:tabs>
      </w:pPr>
    </w:p>
    <w:p w14:paraId="68406F9F" w14:textId="77777777" w:rsidR="0059613F" w:rsidRPr="0059613F" w:rsidRDefault="0059613F" w:rsidP="00B70EB4">
      <w:pPr>
        <w:pStyle w:val="Lijstalinea"/>
        <w:numPr>
          <w:ilvl w:val="0"/>
          <w:numId w:val="10"/>
        </w:numPr>
        <w:tabs>
          <w:tab w:val="left" w:pos="3969"/>
        </w:tabs>
      </w:pPr>
      <w:r w:rsidRPr="0059613F">
        <w:t>Maak een nieuw mailbericht met CTRL + N.</w:t>
      </w:r>
    </w:p>
    <w:p w14:paraId="0B0707A6" w14:textId="77777777" w:rsidR="0059613F" w:rsidRPr="0059613F" w:rsidRDefault="0059613F" w:rsidP="00B70EB4">
      <w:pPr>
        <w:pStyle w:val="Lijstalinea"/>
        <w:numPr>
          <w:ilvl w:val="0"/>
          <w:numId w:val="10"/>
        </w:numPr>
        <w:tabs>
          <w:tab w:val="left" w:pos="3969"/>
        </w:tabs>
      </w:pPr>
      <w:r w:rsidRPr="0059613F">
        <w:t>Typ de eerste letter van de naam van je docent, of van zijn emailadres.</w:t>
      </w:r>
    </w:p>
    <w:p w14:paraId="27BD1976" w14:textId="77777777" w:rsidR="0059613F" w:rsidRPr="0059613F" w:rsidRDefault="0059613F" w:rsidP="00B70EB4">
      <w:pPr>
        <w:pStyle w:val="Lijstalinea"/>
        <w:numPr>
          <w:ilvl w:val="0"/>
          <w:numId w:val="10"/>
        </w:numPr>
        <w:tabs>
          <w:tab w:val="left" w:pos="3969"/>
        </w:tabs>
      </w:pPr>
      <w:r w:rsidRPr="0059613F">
        <w:t>De suggestielijst verschijnt. Loop met PIJL OMLAAG naar de juiste naam.</w:t>
      </w:r>
    </w:p>
    <w:p w14:paraId="1C869983" w14:textId="77777777" w:rsidR="0059613F" w:rsidRPr="0059613F" w:rsidRDefault="0059613F" w:rsidP="00B70EB4">
      <w:pPr>
        <w:pStyle w:val="Lijstalinea"/>
        <w:numPr>
          <w:ilvl w:val="0"/>
          <w:numId w:val="10"/>
        </w:numPr>
        <w:tabs>
          <w:tab w:val="left" w:pos="3969"/>
        </w:tabs>
      </w:pPr>
      <w:r w:rsidRPr="0059613F">
        <w:t>Druk ENTER. Je hebt nu de juiste naam gekozen en keert terug in het Aan veld.</w:t>
      </w:r>
    </w:p>
    <w:p w14:paraId="72BC01AA" w14:textId="77777777" w:rsidR="0059613F" w:rsidRPr="0059613F" w:rsidRDefault="0059613F" w:rsidP="00B70EB4">
      <w:pPr>
        <w:pStyle w:val="Lijstalinea"/>
        <w:numPr>
          <w:ilvl w:val="0"/>
          <w:numId w:val="10"/>
        </w:numPr>
        <w:tabs>
          <w:tab w:val="left" w:pos="3969"/>
        </w:tabs>
      </w:pPr>
      <w:r w:rsidRPr="0059613F">
        <w:lastRenderedPageBreak/>
        <w:t xml:space="preserve">De naam staat </w:t>
      </w:r>
      <w:r w:rsidR="00465B74">
        <w:t xml:space="preserve">nu </w:t>
      </w:r>
      <w:r w:rsidRPr="0059613F">
        <w:t xml:space="preserve">ingevuld. Dit kun je controleren </w:t>
      </w:r>
      <w:r w:rsidR="00465B74">
        <w:t>door een paar keer</w:t>
      </w:r>
      <w:r w:rsidRPr="0059613F">
        <w:t xml:space="preserve"> CTRL + PIJL LINKS</w:t>
      </w:r>
      <w:r w:rsidR="00465B74">
        <w:t xml:space="preserve"> te drukken</w:t>
      </w:r>
      <w:r w:rsidRPr="0059613F">
        <w:t>.</w:t>
      </w:r>
    </w:p>
    <w:p w14:paraId="3198D71C" w14:textId="77777777" w:rsidR="0059613F" w:rsidRPr="0059613F" w:rsidRDefault="0059613F" w:rsidP="00B70EB4">
      <w:pPr>
        <w:pStyle w:val="Lijstalinea"/>
        <w:numPr>
          <w:ilvl w:val="0"/>
          <w:numId w:val="10"/>
        </w:numPr>
        <w:tabs>
          <w:tab w:val="left" w:pos="3969"/>
        </w:tabs>
      </w:pPr>
      <w:r w:rsidRPr="0059613F">
        <w:t>Druk TAB tot je bij het Onderwerp veld bent. Typ: Vandaag.</w:t>
      </w:r>
    </w:p>
    <w:p w14:paraId="4F812CDB" w14:textId="15C77BBC" w:rsidR="0059613F" w:rsidRDefault="0059613F" w:rsidP="00B70EB4">
      <w:pPr>
        <w:pStyle w:val="Lijstalinea"/>
        <w:numPr>
          <w:ilvl w:val="0"/>
          <w:numId w:val="10"/>
        </w:numPr>
        <w:tabs>
          <w:tab w:val="left" w:pos="3969"/>
        </w:tabs>
      </w:pPr>
      <w:r w:rsidRPr="0059613F">
        <w:t>Maak het be</w:t>
      </w:r>
      <w:r w:rsidR="00E502F8">
        <w:t>richt verder af en verzend het.</w:t>
      </w:r>
    </w:p>
    <w:p w14:paraId="3E1C9094" w14:textId="77777777" w:rsidR="00A235F8" w:rsidRPr="0059613F" w:rsidRDefault="00A235F8" w:rsidP="00B70EB4">
      <w:pPr>
        <w:tabs>
          <w:tab w:val="left" w:pos="3969"/>
        </w:tabs>
      </w:pPr>
    </w:p>
    <w:p w14:paraId="29A2A5AD" w14:textId="024F4054" w:rsidR="0059613F" w:rsidRDefault="0059613F" w:rsidP="00B70EB4">
      <w:pPr>
        <w:pStyle w:val="Kop2"/>
        <w:tabs>
          <w:tab w:val="left" w:pos="3969"/>
        </w:tabs>
      </w:pPr>
      <w:r w:rsidRPr="0059613F">
        <w:t>Wist je dit?</w:t>
      </w:r>
    </w:p>
    <w:p w14:paraId="35639528" w14:textId="77777777" w:rsidR="00A235F8" w:rsidRPr="0059613F" w:rsidRDefault="00A235F8" w:rsidP="00B70EB4">
      <w:pPr>
        <w:tabs>
          <w:tab w:val="left" w:pos="3969"/>
        </w:tabs>
      </w:pPr>
    </w:p>
    <w:p w14:paraId="5FBAA8B3" w14:textId="58351265" w:rsidR="0059613F" w:rsidRDefault="0059613F" w:rsidP="00B70EB4">
      <w:pPr>
        <w:tabs>
          <w:tab w:val="left" w:pos="3969"/>
        </w:tabs>
      </w:pPr>
      <w:r w:rsidRPr="0059613F">
        <w:t>Als je een mailbericht schrijft maar bij nader inzien toch niet wilt versturen kun je met Escape het bericht sluiten. Als computer vraagt of je bericht wil bewaren ga je met TAB naar Nee, en druk je ENTER. Je beric</w:t>
      </w:r>
      <w:r w:rsidR="00E502F8">
        <w:t>ht is nu weg en niet verstuurd.</w:t>
      </w:r>
    </w:p>
    <w:p w14:paraId="0C2A2575" w14:textId="77777777" w:rsidR="00A235F8" w:rsidRPr="0059613F" w:rsidRDefault="00A235F8" w:rsidP="00B70EB4">
      <w:pPr>
        <w:tabs>
          <w:tab w:val="left" w:pos="3969"/>
        </w:tabs>
      </w:pPr>
    </w:p>
    <w:p w14:paraId="16E6C67A" w14:textId="4652E31B" w:rsidR="0059613F" w:rsidRDefault="0059613F" w:rsidP="00B70EB4">
      <w:pPr>
        <w:pStyle w:val="Kop2"/>
        <w:tabs>
          <w:tab w:val="left" w:pos="3969"/>
        </w:tabs>
      </w:pPr>
      <w:r w:rsidRPr="0059613F">
        <w:t>Extra opdracht</w:t>
      </w:r>
    </w:p>
    <w:p w14:paraId="74DF52AE" w14:textId="77777777" w:rsidR="00A235F8" w:rsidRPr="0059613F" w:rsidRDefault="00A235F8" w:rsidP="00B70EB4">
      <w:pPr>
        <w:tabs>
          <w:tab w:val="left" w:pos="3969"/>
        </w:tabs>
      </w:pPr>
    </w:p>
    <w:p w14:paraId="2E58FBEE" w14:textId="77777777" w:rsidR="0059613F" w:rsidRPr="0059613F" w:rsidRDefault="0059613F" w:rsidP="00B70EB4">
      <w:pPr>
        <w:tabs>
          <w:tab w:val="left" w:pos="3969"/>
        </w:tabs>
      </w:pPr>
      <w:r w:rsidRPr="0059613F">
        <w:t>Schrijf een nieuw mailbericht aan een vriend of vriendin en maak gebruik van de suggestielijst. Verstuur het mailbericht daarna niet, maar sluit hem.</w:t>
      </w:r>
    </w:p>
    <w:p w14:paraId="26C5A97C" w14:textId="77777777" w:rsidR="0059613F" w:rsidRDefault="0059613F" w:rsidP="00B70EB4">
      <w:pPr>
        <w:pStyle w:val="Normaalweb"/>
        <w:tabs>
          <w:tab w:val="left" w:pos="3969"/>
        </w:tabs>
      </w:pPr>
      <w:r w:rsidRPr="0059613F">
        <w:t> </w:t>
      </w:r>
    </w:p>
    <w:p w14:paraId="0803D397" w14:textId="41884B37" w:rsidR="0059613F" w:rsidRPr="0059613F" w:rsidRDefault="00C43973" w:rsidP="00B70EB4">
      <w:pPr>
        <w:pStyle w:val="Kop1"/>
        <w:tabs>
          <w:tab w:val="left" w:pos="3969"/>
        </w:tabs>
      </w:pPr>
      <w:bookmarkStart w:id="19" w:name="_Toc73014496"/>
      <w:r>
        <w:t>9</w:t>
      </w:r>
      <w:r w:rsidR="0059613F" w:rsidRPr="0059613F">
        <w:t>. Mailbericht naar meerdere personen</w:t>
      </w:r>
      <w:bookmarkEnd w:id="19"/>
    </w:p>
    <w:p w14:paraId="15D8FDA8" w14:textId="57EDE6D2" w:rsidR="0059613F" w:rsidRDefault="0059613F" w:rsidP="00B70EB4">
      <w:pPr>
        <w:tabs>
          <w:tab w:val="left" w:pos="3969"/>
        </w:tabs>
      </w:pPr>
      <w:r w:rsidRPr="0059613F">
        <w:t xml:space="preserve">Je kunt een bericht naar meer personen sturen door </w:t>
      </w:r>
      <w:r w:rsidR="00E6150C">
        <w:t>in het Aan veld na elke naam een ENTER te drukken en dan de volgende in te voeren.</w:t>
      </w:r>
      <w:r w:rsidRPr="0059613F">
        <w:t> </w:t>
      </w:r>
    </w:p>
    <w:p w14:paraId="5CBCF003" w14:textId="77777777" w:rsidR="00A235F8" w:rsidRPr="0059613F" w:rsidRDefault="00A235F8" w:rsidP="00B70EB4">
      <w:pPr>
        <w:tabs>
          <w:tab w:val="left" w:pos="3969"/>
        </w:tabs>
      </w:pPr>
    </w:p>
    <w:p w14:paraId="4087D98B" w14:textId="0C8933DD" w:rsidR="0059613F" w:rsidRDefault="0059613F" w:rsidP="00B70EB4">
      <w:pPr>
        <w:pStyle w:val="Kop2"/>
        <w:tabs>
          <w:tab w:val="left" w:pos="3969"/>
        </w:tabs>
      </w:pPr>
      <w:r w:rsidRPr="0059613F">
        <w:t>Opdracht</w:t>
      </w:r>
    </w:p>
    <w:p w14:paraId="06976042" w14:textId="77777777" w:rsidR="00E654D1" w:rsidRPr="0059613F" w:rsidRDefault="00E654D1" w:rsidP="00B70EB4">
      <w:pPr>
        <w:tabs>
          <w:tab w:val="left" w:pos="3969"/>
        </w:tabs>
      </w:pPr>
    </w:p>
    <w:p w14:paraId="36B17639" w14:textId="1F572F8C" w:rsidR="0059613F" w:rsidRDefault="0059613F" w:rsidP="00B70EB4">
      <w:pPr>
        <w:tabs>
          <w:tab w:val="left" w:pos="3969"/>
        </w:tabs>
      </w:pPr>
      <w:r w:rsidRPr="0059613F">
        <w:t>Schrijf een mailbericht aan drie personen: aan je docent, aan een vriend of vriendin, én aan jezelf!</w:t>
      </w:r>
      <w:r w:rsidRPr="0059613F">
        <w:br/>
        <w:t>Schrijf hierin of je ee</w:t>
      </w:r>
      <w:r w:rsidR="00E502F8">
        <w:t>n huisdier hebt en zo ja welke.</w:t>
      </w:r>
    </w:p>
    <w:p w14:paraId="0E160E7B" w14:textId="77777777" w:rsidR="00E654D1" w:rsidRPr="0059613F" w:rsidRDefault="00E654D1" w:rsidP="00B70EB4">
      <w:pPr>
        <w:tabs>
          <w:tab w:val="left" w:pos="3969"/>
        </w:tabs>
      </w:pPr>
    </w:p>
    <w:p w14:paraId="5111428C" w14:textId="2325DA46" w:rsidR="0059613F" w:rsidRDefault="0059613F" w:rsidP="00B70EB4">
      <w:pPr>
        <w:pStyle w:val="Kop2"/>
        <w:tabs>
          <w:tab w:val="left" w:pos="3969"/>
        </w:tabs>
      </w:pPr>
      <w:r w:rsidRPr="0059613F">
        <w:t>Zo doe je dat!</w:t>
      </w:r>
    </w:p>
    <w:p w14:paraId="7E337509" w14:textId="77777777" w:rsidR="00E654D1" w:rsidRPr="0059613F" w:rsidRDefault="00E654D1" w:rsidP="00B70EB4">
      <w:pPr>
        <w:tabs>
          <w:tab w:val="left" w:pos="3969"/>
        </w:tabs>
      </w:pPr>
    </w:p>
    <w:p w14:paraId="1E32C689" w14:textId="77777777" w:rsidR="0059613F" w:rsidRPr="0059613F" w:rsidRDefault="0059613F" w:rsidP="00B70EB4">
      <w:pPr>
        <w:pStyle w:val="Lijstalinea"/>
        <w:numPr>
          <w:ilvl w:val="0"/>
          <w:numId w:val="11"/>
        </w:numPr>
        <w:tabs>
          <w:tab w:val="left" w:pos="3969"/>
        </w:tabs>
      </w:pPr>
      <w:r w:rsidRPr="0059613F">
        <w:t>Maak een nieuw mailbericht met CTRL + N.</w:t>
      </w:r>
    </w:p>
    <w:p w14:paraId="1CF728CC" w14:textId="77777777" w:rsidR="0059613F" w:rsidRPr="0059613F" w:rsidRDefault="0059613F" w:rsidP="00B70EB4">
      <w:pPr>
        <w:pStyle w:val="Lijstalinea"/>
        <w:numPr>
          <w:ilvl w:val="0"/>
          <w:numId w:val="11"/>
        </w:numPr>
        <w:tabs>
          <w:tab w:val="left" w:pos="3969"/>
        </w:tabs>
      </w:pPr>
      <w:r w:rsidRPr="0059613F">
        <w:t>Voer je docent in. Je mag het emailadres typen, of de suggestielijst gebruiken. Sluit na het invoeren af met ENTER.</w:t>
      </w:r>
    </w:p>
    <w:p w14:paraId="50E4E855" w14:textId="77777777" w:rsidR="0059613F" w:rsidRPr="0059613F" w:rsidRDefault="0059613F" w:rsidP="00B70EB4">
      <w:pPr>
        <w:pStyle w:val="Lijstalinea"/>
        <w:numPr>
          <w:ilvl w:val="0"/>
          <w:numId w:val="11"/>
        </w:numPr>
        <w:tabs>
          <w:tab w:val="left" w:pos="3969"/>
        </w:tabs>
      </w:pPr>
      <w:r w:rsidRPr="0059613F">
        <w:t xml:space="preserve">Als de naam </w:t>
      </w:r>
      <w:r w:rsidR="00E6150C">
        <w:t>hebt</w:t>
      </w:r>
      <w:r w:rsidRPr="0059613F">
        <w:t xml:space="preserve"> ingevoerd, voer je op dezelfde manier je vriend of vriendin in.</w:t>
      </w:r>
    </w:p>
    <w:p w14:paraId="78B1F6FE" w14:textId="77777777" w:rsidR="0059613F" w:rsidRPr="0059613F" w:rsidRDefault="0059613F" w:rsidP="00B70EB4">
      <w:pPr>
        <w:pStyle w:val="Lijstalinea"/>
        <w:numPr>
          <w:ilvl w:val="0"/>
          <w:numId w:val="11"/>
        </w:numPr>
        <w:tabs>
          <w:tab w:val="left" w:pos="3969"/>
        </w:tabs>
      </w:pPr>
      <w:r w:rsidRPr="0059613F">
        <w:t>Voer je eigen naam in.</w:t>
      </w:r>
    </w:p>
    <w:p w14:paraId="5E5D609D" w14:textId="77777777" w:rsidR="0059613F" w:rsidRPr="0059613F" w:rsidRDefault="0059613F" w:rsidP="00B70EB4">
      <w:pPr>
        <w:pStyle w:val="Lijstalinea"/>
        <w:numPr>
          <w:ilvl w:val="0"/>
          <w:numId w:val="11"/>
        </w:numPr>
        <w:tabs>
          <w:tab w:val="left" w:pos="3969"/>
        </w:tabs>
      </w:pPr>
      <w:r w:rsidRPr="0059613F">
        <w:t>Controleer met CTRL + PIJL LINKS en CTRL + PIJL RECHTS of alle drie de namen er goed in staan.</w:t>
      </w:r>
    </w:p>
    <w:p w14:paraId="3F504811" w14:textId="77777777" w:rsidR="0059613F" w:rsidRPr="0059613F" w:rsidRDefault="0059613F" w:rsidP="00B70EB4">
      <w:pPr>
        <w:pStyle w:val="Lijstalinea"/>
        <w:numPr>
          <w:ilvl w:val="0"/>
          <w:numId w:val="11"/>
        </w:numPr>
        <w:tabs>
          <w:tab w:val="left" w:pos="3969"/>
        </w:tabs>
      </w:pPr>
      <w:r w:rsidRPr="0059613F">
        <w:t>Navigeer met TAB naar het Onderwerp veld en typ: Huisdier.</w:t>
      </w:r>
    </w:p>
    <w:p w14:paraId="05E996A3" w14:textId="17B1F43F" w:rsidR="0059613F" w:rsidRDefault="00235B54" w:rsidP="00B70EB4">
      <w:pPr>
        <w:pStyle w:val="Lijstalinea"/>
        <w:numPr>
          <w:ilvl w:val="0"/>
          <w:numId w:val="11"/>
        </w:numPr>
        <w:tabs>
          <w:tab w:val="left" w:pos="3969"/>
        </w:tabs>
      </w:pPr>
      <w:r>
        <w:t>Maak het mailbericht verder af en verstuur het.</w:t>
      </w:r>
    </w:p>
    <w:p w14:paraId="20F3C179" w14:textId="77777777" w:rsidR="00E654D1" w:rsidRPr="0059613F" w:rsidRDefault="00E654D1" w:rsidP="00B70EB4">
      <w:pPr>
        <w:tabs>
          <w:tab w:val="left" w:pos="3969"/>
        </w:tabs>
      </w:pPr>
    </w:p>
    <w:p w14:paraId="6D449240" w14:textId="12D4A3B4" w:rsidR="0059613F" w:rsidRDefault="0059613F" w:rsidP="00B70EB4">
      <w:pPr>
        <w:pStyle w:val="Kop2"/>
        <w:tabs>
          <w:tab w:val="left" w:pos="3969"/>
        </w:tabs>
      </w:pPr>
      <w:r w:rsidRPr="00E654D1">
        <w:t>Wist je dit?</w:t>
      </w:r>
    </w:p>
    <w:p w14:paraId="0298DD5A" w14:textId="77777777" w:rsidR="00E654D1" w:rsidRPr="00E654D1" w:rsidRDefault="00E654D1" w:rsidP="00B70EB4">
      <w:pPr>
        <w:tabs>
          <w:tab w:val="left" w:pos="3969"/>
        </w:tabs>
      </w:pPr>
    </w:p>
    <w:p w14:paraId="23442900" w14:textId="39EC9BAF" w:rsidR="0059613F" w:rsidRPr="0059613F" w:rsidRDefault="0059613F" w:rsidP="00B70EB4">
      <w:pPr>
        <w:tabs>
          <w:tab w:val="left" w:pos="3969"/>
        </w:tabs>
      </w:pPr>
      <w:r w:rsidRPr="0059613F">
        <w:t>In het Aan veld worden de verschillende namen van elkaar gescheiden door een puntkomma, zodat de com</w:t>
      </w:r>
      <w:r w:rsidR="00E502F8">
        <w:t>puter ze uit elkaar kan houden.</w:t>
      </w:r>
    </w:p>
    <w:p w14:paraId="08E59B7A" w14:textId="77777777" w:rsidR="0059613F" w:rsidRDefault="0059613F" w:rsidP="00B70EB4">
      <w:pPr>
        <w:tabs>
          <w:tab w:val="left" w:pos="3969"/>
        </w:tabs>
        <w:rPr>
          <w:rFonts w:eastAsia="Times New Roman" w:cs="Times New Roman"/>
          <w:lang w:eastAsia="nl-NL"/>
        </w:rPr>
      </w:pPr>
      <w:bookmarkStart w:id="20" w:name="p9"/>
      <w:bookmarkEnd w:id="20"/>
      <w:r>
        <w:br w:type="page"/>
      </w:r>
    </w:p>
    <w:p w14:paraId="6B8A4CD1" w14:textId="77777777" w:rsidR="0059613F" w:rsidRPr="00DF3EA1" w:rsidRDefault="00DF3EA1" w:rsidP="00B70EB4">
      <w:pPr>
        <w:pStyle w:val="Kop1"/>
        <w:tabs>
          <w:tab w:val="left" w:pos="3969"/>
        </w:tabs>
      </w:pPr>
      <w:bookmarkStart w:id="21" w:name="_Toc73014497"/>
      <w:r>
        <w:lastRenderedPageBreak/>
        <w:t>10</w:t>
      </w:r>
      <w:r w:rsidR="0059613F" w:rsidRPr="00DF3EA1">
        <w:t>. Mailbericht doorsturen</w:t>
      </w:r>
      <w:bookmarkEnd w:id="21"/>
    </w:p>
    <w:p w14:paraId="33B1E24A" w14:textId="7F4B7AAA" w:rsidR="0059613F" w:rsidRDefault="0059613F" w:rsidP="00B70EB4">
      <w:pPr>
        <w:tabs>
          <w:tab w:val="left" w:pos="3969"/>
        </w:tabs>
      </w:pPr>
      <w:r w:rsidRPr="0059613F">
        <w:t xml:space="preserve">Je kunt een ontvangen mailbericht dat je interessant vindt naar iemand anders doorsturen. Als je een mailbericht doorstuurt verschijnt het invoerscherm voor een mailbericht. De computer vult dan een aantal invoervelden al voor je in. Welke velden vult de computer al in, denk je? En wat moet je </w:t>
      </w:r>
      <w:r w:rsidR="00235B54">
        <w:t xml:space="preserve">dan </w:t>
      </w:r>
      <w:r w:rsidRPr="0059613F">
        <w:t>zelf nog invullen? </w:t>
      </w:r>
    </w:p>
    <w:p w14:paraId="0DADC6DE" w14:textId="77777777" w:rsidR="00E654D1" w:rsidRPr="0059613F" w:rsidRDefault="00E654D1" w:rsidP="00B70EB4">
      <w:pPr>
        <w:tabs>
          <w:tab w:val="left" w:pos="3969"/>
        </w:tabs>
      </w:pPr>
    </w:p>
    <w:p w14:paraId="4A430E2B" w14:textId="008F7D7E" w:rsidR="0059613F" w:rsidRDefault="0059613F" w:rsidP="00B70EB4">
      <w:pPr>
        <w:pStyle w:val="Kop2"/>
        <w:tabs>
          <w:tab w:val="left" w:pos="3969"/>
        </w:tabs>
      </w:pPr>
      <w:r w:rsidRPr="0059613F">
        <w:t>Sneltoetsen</w:t>
      </w:r>
    </w:p>
    <w:p w14:paraId="1BCE0D03" w14:textId="77777777" w:rsidR="00E654D1" w:rsidRPr="0059613F" w:rsidRDefault="00E654D1" w:rsidP="00B70EB4">
      <w:pPr>
        <w:tabs>
          <w:tab w:val="left" w:pos="3969"/>
        </w:tabs>
      </w:pPr>
    </w:p>
    <w:p w14:paraId="098366EF" w14:textId="26D697C3" w:rsidR="0059613F" w:rsidRDefault="0059613F" w:rsidP="00B70EB4">
      <w:pPr>
        <w:tabs>
          <w:tab w:val="left" w:pos="3969"/>
        </w:tabs>
      </w:pPr>
      <w:r w:rsidRPr="0059613F">
        <w:t>Mailbericht doorsturen</w:t>
      </w:r>
      <w:r w:rsidR="00A235F8">
        <w:t xml:space="preserve"> </w:t>
      </w:r>
      <w:r w:rsidR="00E654D1">
        <w:t xml:space="preserve">: </w:t>
      </w:r>
      <w:r w:rsidR="00E654D1">
        <w:tab/>
      </w:r>
      <w:r w:rsidRPr="0059613F">
        <w:t>CTRL + F</w:t>
      </w:r>
      <w:r w:rsidRPr="0059613F">
        <w:br/>
        <w:t>Mailbericht verzenden</w:t>
      </w:r>
      <w:r w:rsidR="00A235F8">
        <w:t xml:space="preserve"> </w:t>
      </w:r>
      <w:r w:rsidR="00E654D1">
        <w:t xml:space="preserve">: </w:t>
      </w:r>
      <w:r w:rsidR="00E654D1">
        <w:tab/>
      </w:r>
      <w:r w:rsidR="00E502F8">
        <w:t>CTRL + ENTER</w:t>
      </w:r>
    </w:p>
    <w:p w14:paraId="0C37C340" w14:textId="77777777" w:rsidR="00E654D1" w:rsidRPr="0059613F" w:rsidRDefault="00E654D1" w:rsidP="00B70EB4">
      <w:pPr>
        <w:tabs>
          <w:tab w:val="left" w:pos="3969"/>
        </w:tabs>
      </w:pPr>
    </w:p>
    <w:p w14:paraId="1110941A" w14:textId="3A0F1C07" w:rsidR="0059613F" w:rsidRDefault="0059613F" w:rsidP="00B70EB4">
      <w:pPr>
        <w:pStyle w:val="Kop2"/>
        <w:tabs>
          <w:tab w:val="left" w:pos="3969"/>
        </w:tabs>
      </w:pPr>
      <w:r w:rsidRPr="0059613F">
        <w:t>Opdracht</w:t>
      </w:r>
    </w:p>
    <w:p w14:paraId="70B2FDA0" w14:textId="77777777" w:rsidR="00E654D1" w:rsidRPr="0059613F" w:rsidRDefault="00E654D1" w:rsidP="00B70EB4">
      <w:pPr>
        <w:tabs>
          <w:tab w:val="left" w:pos="3969"/>
        </w:tabs>
      </w:pPr>
    </w:p>
    <w:p w14:paraId="440E628A" w14:textId="2D845DA4" w:rsidR="0059613F" w:rsidRDefault="0059613F" w:rsidP="00B70EB4">
      <w:pPr>
        <w:tabs>
          <w:tab w:val="left" w:pos="3969"/>
        </w:tabs>
      </w:pPr>
      <w:r w:rsidRPr="0059613F">
        <w:t>Kies een mailbericht en stuur dit door naar je docent. Typ erbij: Hallo, moet je dit eens leze</w:t>
      </w:r>
      <w:r w:rsidR="00E502F8">
        <w:t>n!</w:t>
      </w:r>
    </w:p>
    <w:p w14:paraId="7088E4BC" w14:textId="77777777" w:rsidR="00E654D1" w:rsidRPr="0059613F" w:rsidRDefault="00E654D1" w:rsidP="00B70EB4">
      <w:pPr>
        <w:tabs>
          <w:tab w:val="left" w:pos="3969"/>
        </w:tabs>
      </w:pPr>
    </w:p>
    <w:p w14:paraId="76E731B4" w14:textId="72E8087C" w:rsidR="0059613F" w:rsidRDefault="0059613F" w:rsidP="00B70EB4">
      <w:pPr>
        <w:pStyle w:val="Kop2"/>
        <w:tabs>
          <w:tab w:val="left" w:pos="3969"/>
        </w:tabs>
      </w:pPr>
      <w:r w:rsidRPr="0059613F">
        <w:t>Zo doe je dat!</w:t>
      </w:r>
    </w:p>
    <w:p w14:paraId="4A9A5F0E" w14:textId="77777777" w:rsidR="00E654D1" w:rsidRPr="0059613F" w:rsidRDefault="00E654D1" w:rsidP="00B70EB4">
      <w:pPr>
        <w:tabs>
          <w:tab w:val="left" w:pos="3969"/>
        </w:tabs>
      </w:pPr>
    </w:p>
    <w:p w14:paraId="1E6AC3F9" w14:textId="77777777" w:rsidR="0059613F" w:rsidRPr="0059613F" w:rsidRDefault="00235B54" w:rsidP="00B70EB4">
      <w:pPr>
        <w:pStyle w:val="Lijstalinea"/>
        <w:numPr>
          <w:ilvl w:val="0"/>
          <w:numId w:val="12"/>
        </w:numPr>
        <w:tabs>
          <w:tab w:val="left" w:pos="3969"/>
        </w:tabs>
      </w:pPr>
      <w:r>
        <w:t xml:space="preserve">Selecteer </w:t>
      </w:r>
      <w:r w:rsidR="0059613F" w:rsidRPr="0059613F">
        <w:t>het mailbericht.</w:t>
      </w:r>
    </w:p>
    <w:p w14:paraId="00ECEB6C" w14:textId="77777777" w:rsidR="0059613F" w:rsidRPr="0059613F" w:rsidRDefault="0059613F" w:rsidP="00B70EB4">
      <w:pPr>
        <w:pStyle w:val="Lijstalinea"/>
        <w:numPr>
          <w:ilvl w:val="0"/>
          <w:numId w:val="12"/>
        </w:numPr>
        <w:tabs>
          <w:tab w:val="left" w:pos="3969"/>
        </w:tabs>
      </w:pPr>
      <w:r w:rsidRPr="0059613F">
        <w:t>Druk CTRL + F. Het invoerscherm verschijnt, het Aan veld.</w:t>
      </w:r>
    </w:p>
    <w:p w14:paraId="1C10380C" w14:textId="77777777" w:rsidR="0059613F" w:rsidRPr="0059613F" w:rsidRDefault="0059613F" w:rsidP="00B70EB4">
      <w:pPr>
        <w:pStyle w:val="Lijstalinea"/>
        <w:numPr>
          <w:ilvl w:val="0"/>
          <w:numId w:val="12"/>
        </w:numPr>
        <w:tabs>
          <w:tab w:val="left" w:pos="3969"/>
        </w:tabs>
      </w:pPr>
      <w:r w:rsidRPr="0059613F">
        <w:t>Vul het emailadres van je docent in.</w:t>
      </w:r>
    </w:p>
    <w:p w14:paraId="3542E579" w14:textId="77777777" w:rsidR="0059613F" w:rsidRPr="0059613F" w:rsidRDefault="0059613F" w:rsidP="00B70EB4">
      <w:pPr>
        <w:pStyle w:val="Lijstalinea"/>
        <w:numPr>
          <w:ilvl w:val="0"/>
          <w:numId w:val="12"/>
        </w:numPr>
        <w:tabs>
          <w:tab w:val="left" w:pos="3969"/>
        </w:tabs>
      </w:pPr>
      <w:r w:rsidRPr="0059613F">
        <w:t xml:space="preserve">Druk TAB tot je bij Onderwerp </w:t>
      </w:r>
      <w:r w:rsidR="00235B54">
        <w:t xml:space="preserve">bent. De computer heeft het al voor je </w:t>
      </w:r>
      <w:r w:rsidRPr="0059613F">
        <w:t>ingevuld</w:t>
      </w:r>
      <w:r w:rsidR="00235B54">
        <w:t>.</w:t>
      </w:r>
    </w:p>
    <w:p w14:paraId="626A3260" w14:textId="77777777" w:rsidR="0059613F" w:rsidRPr="0059613F" w:rsidRDefault="0059613F" w:rsidP="00B70EB4">
      <w:pPr>
        <w:pStyle w:val="Lijstalinea"/>
        <w:numPr>
          <w:ilvl w:val="0"/>
          <w:numId w:val="12"/>
        </w:numPr>
        <w:tabs>
          <w:tab w:val="left" w:pos="3969"/>
        </w:tabs>
      </w:pPr>
      <w:r w:rsidRPr="0059613F">
        <w:t xml:space="preserve">Druk TAB. Je staat nu in de berichttekst. </w:t>
      </w:r>
      <w:r w:rsidR="00235B54">
        <w:t xml:space="preserve">Hier staat </w:t>
      </w:r>
      <w:r w:rsidRPr="0059613F">
        <w:t>het oorspronkelijke bericht</w:t>
      </w:r>
      <w:r w:rsidR="00235B54">
        <w:t xml:space="preserve"> al ingevuld</w:t>
      </w:r>
      <w:r w:rsidRPr="0059613F">
        <w:t>, maar je kunt er nog wat bij typen.</w:t>
      </w:r>
    </w:p>
    <w:p w14:paraId="1F1B8626" w14:textId="77777777" w:rsidR="0059613F" w:rsidRPr="0059613F" w:rsidRDefault="0059613F" w:rsidP="00B70EB4">
      <w:pPr>
        <w:pStyle w:val="Lijstalinea"/>
        <w:numPr>
          <w:ilvl w:val="0"/>
          <w:numId w:val="12"/>
        </w:numPr>
        <w:tabs>
          <w:tab w:val="left" w:pos="3969"/>
        </w:tabs>
      </w:pPr>
      <w:r w:rsidRPr="0059613F">
        <w:t>Typ: Hallo, moet je dit eens lezen!</w:t>
      </w:r>
    </w:p>
    <w:p w14:paraId="7DF625EF" w14:textId="77777777" w:rsidR="0059613F" w:rsidRPr="0059613F" w:rsidRDefault="00235B54" w:rsidP="00B70EB4">
      <w:pPr>
        <w:pStyle w:val="Lijstalinea"/>
        <w:numPr>
          <w:ilvl w:val="0"/>
          <w:numId w:val="12"/>
        </w:numPr>
        <w:tabs>
          <w:tab w:val="left" w:pos="3969"/>
        </w:tabs>
      </w:pPr>
      <w:r>
        <w:t xml:space="preserve">Kijk </w:t>
      </w:r>
      <w:r w:rsidR="0059613F" w:rsidRPr="0059613F">
        <w:t xml:space="preserve">nu eens </w:t>
      </w:r>
      <w:r>
        <w:t>of je met</w:t>
      </w:r>
      <w:r w:rsidR="0059613F" w:rsidRPr="0059613F">
        <w:t xml:space="preserve"> PIJL OMLAAG het oorspronkelijke bericht </w:t>
      </w:r>
      <w:r>
        <w:t>kunt vinden</w:t>
      </w:r>
      <w:r w:rsidR="0059613F" w:rsidRPr="0059613F">
        <w:t>.</w:t>
      </w:r>
      <w:r>
        <w:t xml:space="preserve"> Dit hoef je alleen bij deze mail te doen.</w:t>
      </w:r>
    </w:p>
    <w:p w14:paraId="671A42A0" w14:textId="443AB2B4" w:rsidR="0059613F" w:rsidRDefault="0059613F" w:rsidP="00B70EB4">
      <w:pPr>
        <w:pStyle w:val="Lijstalinea"/>
        <w:numPr>
          <w:ilvl w:val="0"/>
          <w:numId w:val="12"/>
        </w:numPr>
        <w:tabs>
          <w:tab w:val="left" w:pos="3969"/>
        </w:tabs>
      </w:pPr>
      <w:r w:rsidRPr="0059613F">
        <w:t>Verzend je bericht met CTRL + ENTER.</w:t>
      </w:r>
    </w:p>
    <w:p w14:paraId="1AE66D6C" w14:textId="77777777" w:rsidR="00E654D1" w:rsidRPr="0059613F" w:rsidRDefault="00E654D1" w:rsidP="00B70EB4">
      <w:pPr>
        <w:tabs>
          <w:tab w:val="left" w:pos="3969"/>
        </w:tabs>
      </w:pPr>
    </w:p>
    <w:p w14:paraId="21BE88FE" w14:textId="2BED0A42" w:rsidR="00E654D1" w:rsidRDefault="0059613F" w:rsidP="00B70EB4">
      <w:pPr>
        <w:pStyle w:val="Kop2"/>
        <w:tabs>
          <w:tab w:val="left" w:pos="3969"/>
        </w:tabs>
      </w:pPr>
      <w:r w:rsidRPr="0059613F">
        <w:t>Wist je dit?</w:t>
      </w:r>
    </w:p>
    <w:p w14:paraId="4D841133" w14:textId="77777777" w:rsidR="00E654D1" w:rsidRPr="0059613F" w:rsidRDefault="00E654D1" w:rsidP="00B70EB4">
      <w:pPr>
        <w:tabs>
          <w:tab w:val="left" w:pos="3969"/>
        </w:tabs>
      </w:pPr>
    </w:p>
    <w:p w14:paraId="04A0BE5F" w14:textId="2CD2940E" w:rsidR="0059613F" w:rsidRDefault="0059613F" w:rsidP="00B70EB4">
      <w:pPr>
        <w:tabs>
          <w:tab w:val="left" w:pos="3969"/>
        </w:tabs>
      </w:pPr>
      <w:r w:rsidRPr="0059613F">
        <w:t>Bij een doorgestuurd bericht wordt het onderwerp iets veranderd, en begint nu met de letters Fw:</w:t>
      </w:r>
      <w:r w:rsidRPr="0059613F">
        <w:br/>
        <w:t xml:space="preserve">Fw staat voor Forward en is Engels voor doorgestuurd. Zo weet </w:t>
      </w:r>
      <w:r w:rsidR="00956C58">
        <w:t>de ontvanger</w:t>
      </w:r>
      <w:r w:rsidRPr="0059613F">
        <w:t xml:space="preserve"> dat </w:t>
      </w:r>
      <w:r w:rsidR="00956C58">
        <w:t>hij</w:t>
      </w:r>
      <w:r w:rsidRPr="0059613F">
        <w:t xml:space="preserve"> een doorgestuurd bericht krijgt! </w:t>
      </w:r>
    </w:p>
    <w:p w14:paraId="2586A458" w14:textId="77777777" w:rsidR="00E654D1" w:rsidRPr="0059613F" w:rsidRDefault="00E654D1" w:rsidP="00B70EB4">
      <w:pPr>
        <w:tabs>
          <w:tab w:val="left" w:pos="3969"/>
        </w:tabs>
      </w:pPr>
    </w:p>
    <w:p w14:paraId="25B3E967" w14:textId="77777777" w:rsidR="0059613F" w:rsidRPr="00DF3EA1" w:rsidRDefault="0059613F" w:rsidP="00B70EB4">
      <w:pPr>
        <w:pStyle w:val="Kop1"/>
        <w:tabs>
          <w:tab w:val="left" w:pos="3969"/>
        </w:tabs>
      </w:pPr>
      <w:bookmarkStart w:id="22" w:name="p10"/>
      <w:bookmarkStart w:id="23" w:name="_Toc73014498"/>
      <w:bookmarkEnd w:id="22"/>
      <w:r w:rsidRPr="00DF3EA1">
        <w:t>1</w:t>
      </w:r>
      <w:r w:rsidR="00DF3EA1">
        <w:t>1</w:t>
      </w:r>
      <w:r w:rsidRPr="00DF3EA1">
        <w:t>. Mailbericht verwijderen</w:t>
      </w:r>
      <w:bookmarkEnd w:id="23"/>
    </w:p>
    <w:p w14:paraId="020DD250" w14:textId="77777777" w:rsidR="0059613F" w:rsidRPr="0059613F" w:rsidRDefault="0059613F" w:rsidP="00B70EB4">
      <w:pPr>
        <w:tabs>
          <w:tab w:val="left" w:pos="3969"/>
        </w:tabs>
      </w:pPr>
      <w:r w:rsidRPr="0059613F">
        <w:t xml:space="preserve">Als je een mailbericht niet meer nodig hebt kun je het verwijderen, zodat je Postvak In lekker overzichtelijk blijft. Heb je per ongeluk een bericht verwijderd? Dan kan je het bericht weer terug toveren, maar dat moet je dan wel meteen </w:t>
      </w:r>
      <w:r w:rsidR="00956C58">
        <w:t xml:space="preserve">daarna </w:t>
      </w:r>
      <w:r w:rsidRPr="0059613F">
        <w:t xml:space="preserve">doen. Dit </w:t>
      </w:r>
      <w:r w:rsidR="00956C58">
        <w:t>noemen we ook wel</w:t>
      </w:r>
      <w:r w:rsidRPr="0059613F">
        <w:t>: de laatste handeling ongedaan maken.</w:t>
      </w:r>
    </w:p>
    <w:p w14:paraId="6749FBE3" w14:textId="52E9A8FA" w:rsidR="0059613F" w:rsidRPr="0059613F" w:rsidRDefault="0059613F" w:rsidP="00B70EB4">
      <w:pPr>
        <w:tabs>
          <w:tab w:val="left" w:pos="3969"/>
        </w:tabs>
      </w:pPr>
    </w:p>
    <w:p w14:paraId="1C510F7B" w14:textId="20ED10A0" w:rsidR="0059613F" w:rsidRDefault="0059613F" w:rsidP="00B70EB4">
      <w:pPr>
        <w:pStyle w:val="Kop2"/>
        <w:tabs>
          <w:tab w:val="left" w:pos="3969"/>
        </w:tabs>
      </w:pPr>
      <w:r w:rsidRPr="0059613F">
        <w:lastRenderedPageBreak/>
        <w:t>Sneltoetsen</w:t>
      </w:r>
    </w:p>
    <w:p w14:paraId="41A3913B" w14:textId="77777777" w:rsidR="00E654D1" w:rsidRPr="0059613F" w:rsidRDefault="00E654D1" w:rsidP="00B70EB4">
      <w:pPr>
        <w:tabs>
          <w:tab w:val="left" w:pos="3969"/>
        </w:tabs>
      </w:pPr>
    </w:p>
    <w:p w14:paraId="6CCBAE42" w14:textId="5A3ABE5C" w:rsidR="0059613F" w:rsidRDefault="0059613F" w:rsidP="00B70EB4">
      <w:pPr>
        <w:tabs>
          <w:tab w:val="left" w:pos="3969"/>
        </w:tabs>
      </w:pPr>
      <w:r w:rsidRPr="0059613F">
        <w:t>Mailbericht verwijderen</w:t>
      </w:r>
      <w:r w:rsidR="00E654D1">
        <w:t xml:space="preserve"> : </w:t>
      </w:r>
      <w:r w:rsidR="00E654D1">
        <w:tab/>
      </w:r>
      <w:r w:rsidRPr="0059613F">
        <w:t>Delete</w:t>
      </w:r>
      <w:r w:rsidRPr="0059613F">
        <w:br/>
        <w:t>Ongedaan maken</w:t>
      </w:r>
      <w:r w:rsidR="00E654D1">
        <w:t xml:space="preserve"> : </w:t>
      </w:r>
      <w:r w:rsidR="00E654D1">
        <w:tab/>
      </w:r>
      <w:r w:rsidR="00E502F8">
        <w:t>CTRL + Z</w:t>
      </w:r>
    </w:p>
    <w:p w14:paraId="14BE5F9F" w14:textId="77777777" w:rsidR="00E654D1" w:rsidRPr="0059613F" w:rsidRDefault="00E654D1" w:rsidP="00B70EB4">
      <w:pPr>
        <w:tabs>
          <w:tab w:val="left" w:pos="3969"/>
        </w:tabs>
      </w:pPr>
    </w:p>
    <w:p w14:paraId="5CE90C3E" w14:textId="77777777" w:rsidR="0059613F" w:rsidRPr="0059613F" w:rsidRDefault="0059613F" w:rsidP="00B70EB4">
      <w:pPr>
        <w:pStyle w:val="Kop2"/>
        <w:tabs>
          <w:tab w:val="left" w:pos="3969"/>
        </w:tabs>
      </w:pPr>
      <w:r w:rsidRPr="0059613F">
        <w:t>Opdracht</w:t>
      </w:r>
    </w:p>
    <w:p w14:paraId="6EEC0915" w14:textId="77777777" w:rsidR="00E654D1" w:rsidRDefault="00E654D1" w:rsidP="00B70EB4">
      <w:pPr>
        <w:tabs>
          <w:tab w:val="left" w:pos="3969"/>
        </w:tabs>
      </w:pPr>
    </w:p>
    <w:p w14:paraId="73878082" w14:textId="05D98C2E" w:rsidR="0059613F" w:rsidRDefault="0059613F" w:rsidP="00B70EB4">
      <w:pPr>
        <w:tabs>
          <w:tab w:val="left" w:pos="3969"/>
        </w:tabs>
      </w:pPr>
      <w:r w:rsidRPr="0059613F">
        <w:t>Zoek een mailbericht dat niet belangrijk is, en verwijder dit.</w:t>
      </w:r>
      <w:r w:rsidRPr="0059613F">
        <w:br/>
        <w:t>Haal daarna het bericht weer</w:t>
      </w:r>
      <w:r w:rsidR="00E502F8">
        <w:t xml:space="preserve"> terug.</w:t>
      </w:r>
    </w:p>
    <w:p w14:paraId="4283580F" w14:textId="77777777" w:rsidR="00E654D1" w:rsidRPr="0059613F" w:rsidRDefault="00E654D1" w:rsidP="00B70EB4">
      <w:pPr>
        <w:tabs>
          <w:tab w:val="left" w:pos="3969"/>
        </w:tabs>
      </w:pPr>
    </w:p>
    <w:p w14:paraId="305A0133" w14:textId="21B5DD5B" w:rsidR="0059613F" w:rsidRDefault="0059613F" w:rsidP="00B70EB4">
      <w:pPr>
        <w:pStyle w:val="Kop2"/>
        <w:tabs>
          <w:tab w:val="left" w:pos="3969"/>
        </w:tabs>
      </w:pPr>
      <w:r w:rsidRPr="0059613F">
        <w:t>Zo doe je dat!</w:t>
      </w:r>
    </w:p>
    <w:p w14:paraId="58F9A4A1" w14:textId="77777777" w:rsidR="00E654D1" w:rsidRPr="0059613F" w:rsidRDefault="00E654D1" w:rsidP="00B70EB4">
      <w:pPr>
        <w:tabs>
          <w:tab w:val="left" w:pos="3969"/>
        </w:tabs>
      </w:pPr>
    </w:p>
    <w:p w14:paraId="07ECD2AE" w14:textId="77777777" w:rsidR="0059613F" w:rsidRPr="0059613F" w:rsidRDefault="0059613F" w:rsidP="00B70EB4">
      <w:pPr>
        <w:pStyle w:val="Lijstalinea"/>
        <w:numPr>
          <w:ilvl w:val="0"/>
          <w:numId w:val="13"/>
        </w:numPr>
        <w:tabs>
          <w:tab w:val="left" w:pos="3969"/>
        </w:tabs>
      </w:pPr>
      <w:r w:rsidRPr="0059613F">
        <w:t>Ga naar Postvak in en selecteer het mailbericht.</w:t>
      </w:r>
    </w:p>
    <w:p w14:paraId="235B05D3" w14:textId="77777777" w:rsidR="0059613F" w:rsidRPr="0059613F" w:rsidRDefault="0059613F" w:rsidP="00B70EB4">
      <w:pPr>
        <w:pStyle w:val="Lijstalinea"/>
        <w:numPr>
          <w:ilvl w:val="0"/>
          <w:numId w:val="13"/>
        </w:numPr>
        <w:tabs>
          <w:tab w:val="left" w:pos="3969"/>
        </w:tabs>
      </w:pPr>
      <w:r w:rsidRPr="0059613F">
        <w:t>Druk Delete of Del. Het bericht is verwijderd.</w:t>
      </w:r>
    </w:p>
    <w:p w14:paraId="75FB345C" w14:textId="77777777" w:rsidR="0059613F" w:rsidRPr="0059613F" w:rsidRDefault="0059613F" w:rsidP="00B70EB4">
      <w:pPr>
        <w:pStyle w:val="Lijstalinea"/>
        <w:numPr>
          <w:ilvl w:val="0"/>
          <w:numId w:val="13"/>
        </w:numPr>
        <w:tabs>
          <w:tab w:val="left" w:pos="3969"/>
        </w:tabs>
      </w:pPr>
      <w:r w:rsidRPr="0059613F">
        <w:t>Controleer met PIJL OMHOOG en PIJL OMLAAG of het bericht echt weg is.</w:t>
      </w:r>
    </w:p>
    <w:p w14:paraId="41149CEA" w14:textId="77777777" w:rsidR="0059613F" w:rsidRPr="0059613F" w:rsidRDefault="0059613F" w:rsidP="00B70EB4">
      <w:pPr>
        <w:pStyle w:val="Lijstalinea"/>
        <w:numPr>
          <w:ilvl w:val="0"/>
          <w:numId w:val="13"/>
        </w:numPr>
        <w:tabs>
          <w:tab w:val="left" w:pos="3969"/>
        </w:tabs>
      </w:pPr>
      <w:r w:rsidRPr="0059613F">
        <w:t>We gaan nu het bericht weer terug toveren.</w:t>
      </w:r>
    </w:p>
    <w:p w14:paraId="4ED4A1A3" w14:textId="77777777" w:rsidR="0059613F" w:rsidRPr="0059613F" w:rsidRDefault="0059613F" w:rsidP="00B70EB4">
      <w:pPr>
        <w:pStyle w:val="Lijstalinea"/>
        <w:numPr>
          <w:ilvl w:val="0"/>
          <w:numId w:val="13"/>
        </w:numPr>
        <w:tabs>
          <w:tab w:val="left" w:pos="3969"/>
        </w:tabs>
      </w:pPr>
      <w:r w:rsidRPr="0059613F">
        <w:t>Druk CTRL + Z.</w:t>
      </w:r>
    </w:p>
    <w:p w14:paraId="4E49C1E1" w14:textId="09A97237" w:rsidR="0059613F" w:rsidRDefault="0059613F" w:rsidP="00B70EB4">
      <w:pPr>
        <w:pStyle w:val="Lijstalinea"/>
        <w:numPr>
          <w:ilvl w:val="0"/>
          <w:numId w:val="13"/>
        </w:numPr>
        <w:tabs>
          <w:tab w:val="left" w:pos="3969"/>
        </w:tabs>
      </w:pPr>
      <w:r w:rsidRPr="0059613F">
        <w:t>Controleer of het mailbericht weer terug in de lijst staat.</w:t>
      </w:r>
    </w:p>
    <w:p w14:paraId="448F6E30" w14:textId="77777777" w:rsidR="00E654D1" w:rsidRPr="0059613F" w:rsidRDefault="00E654D1" w:rsidP="00B70EB4">
      <w:pPr>
        <w:tabs>
          <w:tab w:val="left" w:pos="3969"/>
        </w:tabs>
      </w:pPr>
    </w:p>
    <w:p w14:paraId="7E9FC281" w14:textId="77777777" w:rsidR="0059613F" w:rsidRPr="0059613F" w:rsidRDefault="0059613F" w:rsidP="00B70EB4">
      <w:pPr>
        <w:pStyle w:val="Kop2"/>
        <w:tabs>
          <w:tab w:val="left" w:pos="3969"/>
        </w:tabs>
      </w:pPr>
      <w:r w:rsidRPr="0059613F">
        <w:t>Tip: Ezelsbruggetje</w:t>
      </w:r>
    </w:p>
    <w:p w14:paraId="508B1389" w14:textId="77777777" w:rsidR="00E654D1" w:rsidRDefault="00E654D1" w:rsidP="00B70EB4">
      <w:pPr>
        <w:tabs>
          <w:tab w:val="left" w:pos="3969"/>
        </w:tabs>
      </w:pPr>
    </w:p>
    <w:p w14:paraId="51F5D309" w14:textId="64D47C64" w:rsidR="0059613F" w:rsidRPr="0059613F" w:rsidRDefault="0059613F" w:rsidP="00B70EB4">
      <w:pPr>
        <w:tabs>
          <w:tab w:val="left" w:pos="3969"/>
        </w:tabs>
      </w:pPr>
      <w:r w:rsidRPr="0059613F">
        <w:t>De Z is de laatste letter van het alfabet. Dus CTRL + Z maakt</w:t>
      </w:r>
      <w:r w:rsidR="00E502F8">
        <w:t xml:space="preserve"> de laatste handeling ongedaan.</w:t>
      </w:r>
    </w:p>
    <w:p w14:paraId="50F69A6D" w14:textId="0484D144" w:rsidR="0059613F" w:rsidRDefault="0059613F" w:rsidP="00B70EB4">
      <w:pPr>
        <w:tabs>
          <w:tab w:val="left" w:pos="3969"/>
        </w:tabs>
        <w:rPr>
          <w:lang w:eastAsia="nl-NL"/>
        </w:rPr>
      </w:pPr>
      <w:bookmarkStart w:id="24" w:name="p11"/>
      <w:bookmarkEnd w:id="24"/>
    </w:p>
    <w:p w14:paraId="1F8F29AE" w14:textId="77777777" w:rsidR="0059613F" w:rsidRPr="00DF3EA1" w:rsidRDefault="00DF3EA1" w:rsidP="00B70EB4">
      <w:pPr>
        <w:pStyle w:val="Kop1"/>
        <w:tabs>
          <w:tab w:val="left" w:pos="3969"/>
        </w:tabs>
      </w:pPr>
      <w:bookmarkStart w:id="25" w:name="_Toc73014499"/>
      <w:r>
        <w:t>12</w:t>
      </w:r>
      <w:r w:rsidR="0059613F" w:rsidRPr="00DF3EA1">
        <w:t>. Bijlage lezen</w:t>
      </w:r>
      <w:bookmarkEnd w:id="25"/>
    </w:p>
    <w:p w14:paraId="523EC922" w14:textId="77777777" w:rsidR="0059613F" w:rsidRPr="0059613F" w:rsidRDefault="0059613F" w:rsidP="00B70EB4">
      <w:pPr>
        <w:tabs>
          <w:tab w:val="left" w:pos="3969"/>
        </w:tabs>
      </w:pPr>
      <w:r w:rsidRPr="0059613F">
        <w:t>Behalve een boodschap kan een mailbericht ook een bijlage bevatten. Er wordt dan bijvoorbeeld een foto, een muzieknummer of een W</w:t>
      </w:r>
      <w:r w:rsidR="00956C58">
        <w:t>ord</w:t>
      </w:r>
      <w:r w:rsidRPr="0059613F">
        <w:t xml:space="preserve"> document in het bericht meegestuurd. Als je een bijlage opent zoekt de computer er zelf een geschikt programma bij, bijvoorbeeld een foto programma, een muziek programma of de tekstverwerker WORD.</w:t>
      </w:r>
      <w:r w:rsidRPr="0059613F">
        <w:br/>
        <w:t>Er kunnen meerdere bijlagen bij een bericht worden meegestuurd, maar niet teveel!</w:t>
      </w:r>
    </w:p>
    <w:p w14:paraId="4DB6FDC9" w14:textId="40DA4BE0" w:rsidR="0059613F" w:rsidRDefault="0059613F" w:rsidP="00B70EB4">
      <w:pPr>
        <w:tabs>
          <w:tab w:val="left" w:pos="3969"/>
        </w:tabs>
      </w:pPr>
      <w:r w:rsidRPr="0059613F">
        <w:t>Hoe weet je of een mailbericht een bijlage bevat?</w:t>
      </w:r>
      <w:r w:rsidRPr="0059613F">
        <w:br/>
        <w:t xml:space="preserve">In de lijst met mailberichten is </w:t>
      </w:r>
      <w:r w:rsidR="00956C58">
        <w:t>rechts naast</w:t>
      </w:r>
      <w:r w:rsidRPr="0059613F">
        <w:t xml:space="preserve"> de titel een paperclip icoontje te zien. Als je met spraak werkt, vertelt je schermleesprogramma je dat het bericht een bijlage bevat. Als je het bericht in de lijst selecteert hoort je b</w:t>
      </w:r>
      <w:r w:rsidR="00E654D1">
        <w:t>ijvoorbeeld “Bevat bijvoegsel”.</w:t>
      </w:r>
    </w:p>
    <w:p w14:paraId="1B3D5497" w14:textId="77777777" w:rsidR="00E654D1" w:rsidRPr="0059613F" w:rsidRDefault="00E654D1" w:rsidP="00B70EB4">
      <w:pPr>
        <w:tabs>
          <w:tab w:val="left" w:pos="3969"/>
        </w:tabs>
      </w:pPr>
    </w:p>
    <w:p w14:paraId="0032D919" w14:textId="77777777" w:rsidR="0059613F" w:rsidRPr="0059613F" w:rsidRDefault="0059613F" w:rsidP="00B70EB4">
      <w:pPr>
        <w:pStyle w:val="Kop2"/>
        <w:tabs>
          <w:tab w:val="left" w:pos="3969"/>
        </w:tabs>
      </w:pPr>
      <w:r w:rsidRPr="0059613F">
        <w:t>Sneltoetsen</w:t>
      </w:r>
    </w:p>
    <w:p w14:paraId="3D2850D0" w14:textId="77777777" w:rsidR="00E654D1" w:rsidRDefault="00E654D1" w:rsidP="00B70EB4">
      <w:pPr>
        <w:tabs>
          <w:tab w:val="left" w:pos="3969"/>
        </w:tabs>
      </w:pPr>
    </w:p>
    <w:p w14:paraId="39BF35BA" w14:textId="07016728" w:rsidR="0059613F" w:rsidRDefault="0059613F" w:rsidP="00B70EB4">
      <w:pPr>
        <w:tabs>
          <w:tab w:val="left" w:pos="3969"/>
        </w:tabs>
      </w:pPr>
      <w:r w:rsidRPr="0059613F">
        <w:t>Bijlage selecteren</w:t>
      </w:r>
      <w:r w:rsidR="00A235F8">
        <w:t xml:space="preserve">  </w:t>
      </w:r>
      <w:r w:rsidRPr="0059613F">
        <w:t xml:space="preserve">SHIFT + TAB, </w:t>
      </w:r>
      <w:r w:rsidR="00DB1C8C">
        <w:t>eventueel</w:t>
      </w:r>
      <w:r w:rsidRPr="0059613F">
        <w:t xml:space="preserve"> PIJL R</w:t>
      </w:r>
      <w:r w:rsidR="00E502F8">
        <w:t>ECHTS</w:t>
      </w:r>
    </w:p>
    <w:p w14:paraId="4622D079" w14:textId="77777777" w:rsidR="00E654D1" w:rsidRPr="0059613F" w:rsidRDefault="00E654D1" w:rsidP="00B70EB4">
      <w:pPr>
        <w:tabs>
          <w:tab w:val="left" w:pos="3969"/>
        </w:tabs>
      </w:pPr>
    </w:p>
    <w:p w14:paraId="777CE966" w14:textId="77777777" w:rsidR="0059613F" w:rsidRPr="0059613F" w:rsidRDefault="0059613F" w:rsidP="00B70EB4">
      <w:pPr>
        <w:pStyle w:val="Kop2"/>
        <w:tabs>
          <w:tab w:val="left" w:pos="3969"/>
        </w:tabs>
      </w:pPr>
      <w:r w:rsidRPr="0059613F">
        <w:t>Opdracht</w:t>
      </w:r>
    </w:p>
    <w:p w14:paraId="59440189" w14:textId="77777777" w:rsidR="00E654D1" w:rsidRDefault="00E654D1" w:rsidP="00B70EB4">
      <w:pPr>
        <w:tabs>
          <w:tab w:val="left" w:pos="3969"/>
        </w:tabs>
      </w:pPr>
    </w:p>
    <w:p w14:paraId="0E12EB90" w14:textId="632FBDCC" w:rsidR="0059613F" w:rsidRDefault="0059613F" w:rsidP="00B70EB4">
      <w:pPr>
        <w:tabs>
          <w:tab w:val="left" w:pos="3969"/>
        </w:tabs>
      </w:pPr>
      <w:r w:rsidRPr="0059613F">
        <w:t>Vraag je docent om een mailbericht met een WORD bijlage te s</w:t>
      </w:r>
      <w:r w:rsidR="00E502F8">
        <w:t>turen. Open en lees de bijlage.</w:t>
      </w:r>
    </w:p>
    <w:p w14:paraId="3262D5E6" w14:textId="77777777" w:rsidR="00E654D1" w:rsidRPr="0059613F" w:rsidRDefault="00E654D1" w:rsidP="00B70EB4">
      <w:pPr>
        <w:tabs>
          <w:tab w:val="left" w:pos="3969"/>
        </w:tabs>
      </w:pPr>
    </w:p>
    <w:p w14:paraId="06E3B062" w14:textId="5045070E" w:rsidR="0059613F" w:rsidRDefault="0059613F" w:rsidP="00B70EB4">
      <w:pPr>
        <w:pStyle w:val="Kop2"/>
        <w:tabs>
          <w:tab w:val="left" w:pos="3969"/>
        </w:tabs>
      </w:pPr>
      <w:r w:rsidRPr="0059613F">
        <w:lastRenderedPageBreak/>
        <w:t>Zo doe je dat!</w:t>
      </w:r>
    </w:p>
    <w:p w14:paraId="032C8FC3" w14:textId="77777777" w:rsidR="00E654D1" w:rsidRPr="0059613F" w:rsidRDefault="00E654D1" w:rsidP="00B70EB4">
      <w:pPr>
        <w:tabs>
          <w:tab w:val="left" w:pos="3969"/>
        </w:tabs>
      </w:pPr>
    </w:p>
    <w:p w14:paraId="67F25480" w14:textId="77777777" w:rsidR="0059613F" w:rsidRPr="0059613F" w:rsidRDefault="0059613F" w:rsidP="00B70EB4">
      <w:pPr>
        <w:pStyle w:val="Lijstalinea"/>
        <w:numPr>
          <w:ilvl w:val="0"/>
          <w:numId w:val="14"/>
        </w:numPr>
        <w:tabs>
          <w:tab w:val="left" w:pos="3969"/>
        </w:tabs>
      </w:pPr>
      <w:r w:rsidRPr="0059613F">
        <w:t>Start Outlook en ga in Postvak In naar het mailbericht met de bijlage. Hoor of zie je dat het bericht een bijlage bevat?</w:t>
      </w:r>
    </w:p>
    <w:p w14:paraId="56A0957B" w14:textId="77777777" w:rsidR="0059613F" w:rsidRPr="0059613F" w:rsidRDefault="0059613F" w:rsidP="00B70EB4">
      <w:pPr>
        <w:pStyle w:val="Lijstalinea"/>
        <w:numPr>
          <w:ilvl w:val="0"/>
          <w:numId w:val="14"/>
        </w:numPr>
        <w:tabs>
          <w:tab w:val="left" w:pos="3969"/>
        </w:tabs>
      </w:pPr>
      <w:r w:rsidRPr="0059613F">
        <w:t>Open het bericht met ENTER.</w:t>
      </w:r>
    </w:p>
    <w:p w14:paraId="6993677F" w14:textId="77777777" w:rsidR="0059613F" w:rsidRPr="0059613F" w:rsidRDefault="0059613F" w:rsidP="00B70EB4">
      <w:pPr>
        <w:pStyle w:val="Lijstalinea"/>
        <w:numPr>
          <w:ilvl w:val="0"/>
          <w:numId w:val="14"/>
        </w:numPr>
        <w:tabs>
          <w:tab w:val="left" w:pos="3969"/>
        </w:tabs>
      </w:pPr>
      <w:r w:rsidRPr="0059613F">
        <w:t>Druk SHIFT + TAB. Nu sta je op de bijlage. Je hoort de naam en daarna Doc of Docx. Dit betekent dat de bijlage een WORD bestand is.</w:t>
      </w:r>
    </w:p>
    <w:p w14:paraId="56F66ED8" w14:textId="77777777" w:rsidR="0059613F" w:rsidRPr="0059613F" w:rsidRDefault="0059613F" w:rsidP="00B70EB4">
      <w:pPr>
        <w:pStyle w:val="Lijstalinea"/>
        <w:numPr>
          <w:ilvl w:val="0"/>
          <w:numId w:val="14"/>
        </w:numPr>
        <w:tabs>
          <w:tab w:val="left" w:pos="3969"/>
        </w:tabs>
      </w:pPr>
      <w:r w:rsidRPr="0059613F">
        <w:t>Als er meer bijlagen zijn, kun je met PIJL RECHTS en PIJL LINKS een bijlage selecteren. Dit gaan we nu niet doen.</w:t>
      </w:r>
    </w:p>
    <w:p w14:paraId="47072A09" w14:textId="77777777" w:rsidR="0059613F" w:rsidRPr="0059613F" w:rsidRDefault="0059613F" w:rsidP="00B70EB4">
      <w:pPr>
        <w:pStyle w:val="Lijstalinea"/>
        <w:numPr>
          <w:ilvl w:val="0"/>
          <w:numId w:val="14"/>
        </w:numPr>
        <w:tabs>
          <w:tab w:val="left" w:pos="3969"/>
        </w:tabs>
      </w:pPr>
      <w:r w:rsidRPr="0059613F">
        <w:t xml:space="preserve">Druk ENTER om de bijlage te openen. Mogelijk krijg je nog de vraag of je de bijlage wilt openen. </w:t>
      </w:r>
      <w:r w:rsidR="00956C58">
        <w:t>Ga dan met TAB naar de knop Openen en druk SPATIE.</w:t>
      </w:r>
    </w:p>
    <w:p w14:paraId="78E485BD" w14:textId="77777777" w:rsidR="0059613F" w:rsidRPr="0059613F" w:rsidRDefault="0059613F" w:rsidP="00B70EB4">
      <w:pPr>
        <w:pStyle w:val="Lijstalinea"/>
        <w:numPr>
          <w:ilvl w:val="0"/>
          <w:numId w:val="14"/>
        </w:numPr>
        <w:tabs>
          <w:tab w:val="left" w:pos="3969"/>
        </w:tabs>
      </w:pPr>
      <w:r w:rsidRPr="0059613F">
        <w:t>Het bestand is nu geopend in WORD en je kan de bijlage gaan lezen.</w:t>
      </w:r>
    </w:p>
    <w:p w14:paraId="71EBA821" w14:textId="77777777" w:rsidR="0059613F" w:rsidRPr="0059613F" w:rsidRDefault="0059613F" w:rsidP="00B70EB4">
      <w:pPr>
        <w:pStyle w:val="Lijstalinea"/>
        <w:numPr>
          <w:ilvl w:val="0"/>
          <w:numId w:val="14"/>
        </w:numPr>
        <w:tabs>
          <w:tab w:val="left" w:pos="3969"/>
        </w:tabs>
      </w:pPr>
      <w:r w:rsidRPr="0059613F">
        <w:t>Ben je klaar met lezen, sluit dan WORD met ALT + F4. Je keert terug in het bericht.</w:t>
      </w:r>
    </w:p>
    <w:p w14:paraId="789DFF95" w14:textId="77777777" w:rsidR="0059613F" w:rsidRPr="0059613F" w:rsidRDefault="00956C58" w:rsidP="00B70EB4">
      <w:pPr>
        <w:pStyle w:val="Lijstalinea"/>
        <w:numPr>
          <w:ilvl w:val="0"/>
          <w:numId w:val="14"/>
        </w:numPr>
        <w:tabs>
          <w:tab w:val="left" w:pos="3969"/>
        </w:tabs>
      </w:pPr>
      <w:r>
        <w:t>Sluit h et bericht met</w:t>
      </w:r>
      <w:r w:rsidR="0059613F" w:rsidRPr="0059613F">
        <w:t xml:space="preserve"> ESCAPE</w:t>
      </w:r>
      <w:r>
        <w:t>.</w:t>
      </w:r>
    </w:p>
    <w:p w14:paraId="4EF3D26B" w14:textId="693DE6BE" w:rsidR="0059613F" w:rsidRPr="0059613F" w:rsidRDefault="0059613F" w:rsidP="00B70EB4">
      <w:pPr>
        <w:tabs>
          <w:tab w:val="left" w:pos="3969"/>
        </w:tabs>
      </w:pPr>
      <w:r w:rsidRPr="0059613F">
        <w:t> </w:t>
      </w:r>
    </w:p>
    <w:p w14:paraId="7ADC3EEA" w14:textId="5AB19E1E" w:rsidR="0059613F" w:rsidRPr="0059613F" w:rsidRDefault="00DF3EA1" w:rsidP="00B70EB4">
      <w:pPr>
        <w:pStyle w:val="Kop1"/>
        <w:tabs>
          <w:tab w:val="left" w:pos="3969"/>
        </w:tabs>
      </w:pPr>
      <w:bookmarkStart w:id="26" w:name="p12"/>
      <w:bookmarkStart w:id="27" w:name="_Toc73014500"/>
      <w:bookmarkEnd w:id="26"/>
      <w:r>
        <w:t>13</w:t>
      </w:r>
      <w:r w:rsidR="0059613F" w:rsidRPr="0059613F">
        <w:t>. Eén bijlage opslaan</w:t>
      </w:r>
      <w:bookmarkEnd w:id="27"/>
    </w:p>
    <w:p w14:paraId="6E66945C" w14:textId="2202C4EB" w:rsidR="0059613F" w:rsidRDefault="0059613F" w:rsidP="00B70EB4">
      <w:pPr>
        <w:tabs>
          <w:tab w:val="left" w:pos="3969"/>
        </w:tabs>
      </w:pPr>
      <w:r w:rsidRPr="0059613F">
        <w:t>Een bijlage kun je opslaan in een bestanden map op de computer. Hoe je zelf zo’n map maakt, of uit verschillende mappen kan kiezen leer je in een andere module. Wij kiezen hier om de bijlage in de map Documenten op te slaan. Wij doen dit door de bijlage te kopiëren en daarna de kopie in een map te plaatsen. Dit heet ook wel Kopiëren en Plakken. Voor het plakken gebruiken we een ander programma dan Outlo</w:t>
      </w:r>
      <w:r w:rsidR="00E502F8">
        <w:t>ok, namelijk Windows Verkenner.</w:t>
      </w:r>
    </w:p>
    <w:p w14:paraId="30614CC1" w14:textId="77777777" w:rsidR="00E654D1" w:rsidRPr="0059613F" w:rsidRDefault="00E654D1" w:rsidP="00B70EB4">
      <w:pPr>
        <w:tabs>
          <w:tab w:val="left" w:pos="3969"/>
        </w:tabs>
      </w:pPr>
    </w:p>
    <w:p w14:paraId="70568947" w14:textId="77777777" w:rsidR="0059613F" w:rsidRPr="0059613F" w:rsidRDefault="0059613F" w:rsidP="00B70EB4">
      <w:pPr>
        <w:pStyle w:val="Kop2"/>
        <w:tabs>
          <w:tab w:val="left" w:pos="3969"/>
        </w:tabs>
      </w:pPr>
      <w:r w:rsidRPr="0059613F">
        <w:t>Opdracht</w:t>
      </w:r>
    </w:p>
    <w:p w14:paraId="34A15AC6" w14:textId="77777777" w:rsidR="00E654D1" w:rsidRDefault="00E654D1" w:rsidP="00B70EB4">
      <w:pPr>
        <w:tabs>
          <w:tab w:val="left" w:pos="3969"/>
        </w:tabs>
      </w:pPr>
    </w:p>
    <w:p w14:paraId="42DD4C5F" w14:textId="78B38D7E" w:rsidR="0059613F" w:rsidRDefault="0059613F" w:rsidP="00B70EB4">
      <w:pPr>
        <w:tabs>
          <w:tab w:val="left" w:pos="3969"/>
        </w:tabs>
      </w:pPr>
      <w:r w:rsidRPr="0059613F">
        <w:t>Vraag je docent om een mailbericht met een WORD bijlage te sturen. Open het bericht mail en sla de bijlage op in de map Documenten. </w:t>
      </w:r>
    </w:p>
    <w:p w14:paraId="1B4807CC" w14:textId="77777777" w:rsidR="004F1A1B" w:rsidRPr="0059613F" w:rsidRDefault="004F1A1B" w:rsidP="00B70EB4">
      <w:pPr>
        <w:tabs>
          <w:tab w:val="left" w:pos="3969"/>
        </w:tabs>
      </w:pPr>
    </w:p>
    <w:p w14:paraId="3EC7C1C9" w14:textId="0DDDDABD" w:rsidR="0059613F" w:rsidRDefault="0059613F" w:rsidP="00B70EB4">
      <w:pPr>
        <w:pStyle w:val="Kop2"/>
        <w:tabs>
          <w:tab w:val="left" w:pos="3969"/>
        </w:tabs>
      </w:pPr>
      <w:r w:rsidRPr="0059613F">
        <w:t>Sneltoetsen</w:t>
      </w:r>
    </w:p>
    <w:p w14:paraId="2AEDC05B" w14:textId="77777777" w:rsidR="00E502F8" w:rsidRDefault="00E502F8" w:rsidP="00B70EB4">
      <w:pPr>
        <w:tabs>
          <w:tab w:val="left" w:pos="3969"/>
        </w:tabs>
      </w:pPr>
    </w:p>
    <w:p w14:paraId="6A2A6410" w14:textId="77777777" w:rsidR="00E502F8" w:rsidRDefault="0059613F" w:rsidP="00B70EB4">
      <w:pPr>
        <w:tabs>
          <w:tab w:val="left" w:pos="3969"/>
        </w:tabs>
      </w:pPr>
      <w:r w:rsidRPr="0059613F">
        <w:t>Kopiëren</w:t>
      </w:r>
      <w:r w:rsidR="00E654D1">
        <w:t xml:space="preserve"> : </w:t>
      </w:r>
      <w:r w:rsidR="00E654D1">
        <w:tab/>
      </w:r>
      <w:r w:rsidRPr="0059613F">
        <w:t>CTRL + C</w:t>
      </w:r>
    </w:p>
    <w:p w14:paraId="68F74097" w14:textId="77777777" w:rsidR="00E502F8" w:rsidRDefault="00E502F8" w:rsidP="00B70EB4">
      <w:pPr>
        <w:tabs>
          <w:tab w:val="left" w:pos="3969"/>
        </w:tabs>
      </w:pPr>
      <w:r>
        <w:t>P</w:t>
      </w:r>
      <w:r w:rsidR="0059613F" w:rsidRPr="0059613F">
        <w:t>lakken</w:t>
      </w:r>
      <w:r w:rsidR="00A235F8">
        <w:t xml:space="preserve"> </w:t>
      </w:r>
      <w:r w:rsidR="00E654D1">
        <w:t xml:space="preserve">: </w:t>
      </w:r>
      <w:r w:rsidR="00E654D1">
        <w:tab/>
      </w:r>
      <w:r w:rsidR="0059613F" w:rsidRPr="0059613F">
        <w:t>CTRL + V</w:t>
      </w:r>
    </w:p>
    <w:p w14:paraId="10621DBB" w14:textId="783FF2DB" w:rsidR="0059613F" w:rsidRDefault="0059613F" w:rsidP="00B70EB4">
      <w:pPr>
        <w:tabs>
          <w:tab w:val="left" w:pos="3969"/>
        </w:tabs>
      </w:pPr>
      <w:r w:rsidRPr="0059613F">
        <w:t>Verkenner starten</w:t>
      </w:r>
      <w:r w:rsidR="00E654D1">
        <w:t xml:space="preserve"> : </w:t>
      </w:r>
      <w:r w:rsidR="00E654D1">
        <w:tab/>
      </w:r>
      <w:r w:rsidR="00E502F8">
        <w:t>WINDOWSTOETS + E</w:t>
      </w:r>
    </w:p>
    <w:p w14:paraId="33940650" w14:textId="77777777" w:rsidR="00E654D1" w:rsidRPr="0059613F" w:rsidRDefault="00E654D1" w:rsidP="00B70EB4">
      <w:pPr>
        <w:tabs>
          <w:tab w:val="left" w:pos="3969"/>
        </w:tabs>
      </w:pPr>
    </w:p>
    <w:p w14:paraId="1F1B3D04" w14:textId="2DE790BF" w:rsidR="0059613F" w:rsidRDefault="0059613F" w:rsidP="00B70EB4">
      <w:pPr>
        <w:pStyle w:val="Kop2"/>
        <w:tabs>
          <w:tab w:val="left" w:pos="3969"/>
        </w:tabs>
      </w:pPr>
      <w:r w:rsidRPr="0059613F">
        <w:t>Zo doe je dat!</w:t>
      </w:r>
    </w:p>
    <w:p w14:paraId="27A8C63B" w14:textId="77777777" w:rsidR="00E654D1" w:rsidRPr="0059613F" w:rsidRDefault="00E654D1" w:rsidP="00B70EB4">
      <w:pPr>
        <w:tabs>
          <w:tab w:val="left" w:pos="3969"/>
        </w:tabs>
      </w:pPr>
    </w:p>
    <w:p w14:paraId="73009120" w14:textId="77777777" w:rsidR="0059613F" w:rsidRPr="0059613F" w:rsidRDefault="0059613F" w:rsidP="00B70EB4">
      <w:pPr>
        <w:pStyle w:val="Lijstalinea"/>
        <w:numPr>
          <w:ilvl w:val="0"/>
          <w:numId w:val="15"/>
        </w:numPr>
        <w:tabs>
          <w:tab w:val="left" w:pos="3969"/>
        </w:tabs>
      </w:pPr>
      <w:r w:rsidRPr="0059613F">
        <w:t>Open het mailbericht met de bijlage.</w:t>
      </w:r>
    </w:p>
    <w:p w14:paraId="77CC6E2F" w14:textId="77777777" w:rsidR="0059613F" w:rsidRPr="0059613F" w:rsidRDefault="0059613F" w:rsidP="00B70EB4">
      <w:pPr>
        <w:pStyle w:val="Lijstalinea"/>
        <w:numPr>
          <w:ilvl w:val="0"/>
          <w:numId w:val="15"/>
        </w:numPr>
        <w:tabs>
          <w:tab w:val="left" w:pos="3969"/>
        </w:tabs>
      </w:pPr>
      <w:r w:rsidRPr="0059613F">
        <w:t>Druk SHIFT + TAB. Nu sta je op de bijlage.</w:t>
      </w:r>
    </w:p>
    <w:p w14:paraId="78AC0120" w14:textId="77777777" w:rsidR="0059613F" w:rsidRPr="0059613F" w:rsidRDefault="0059613F" w:rsidP="00B70EB4">
      <w:pPr>
        <w:pStyle w:val="Lijstalinea"/>
        <w:numPr>
          <w:ilvl w:val="0"/>
          <w:numId w:val="15"/>
        </w:numPr>
        <w:tabs>
          <w:tab w:val="left" w:pos="3969"/>
        </w:tabs>
      </w:pPr>
      <w:r w:rsidRPr="0059613F">
        <w:t xml:space="preserve">Druk </w:t>
      </w:r>
      <w:r w:rsidR="00EB72A0">
        <w:t xml:space="preserve">SNELMENU, ga daarna met PIJL OMLAAG naar Kopiëren en druk ENTER. Als het snelmenu niet werkt mag je ook </w:t>
      </w:r>
      <w:r w:rsidRPr="0059613F">
        <w:t>CTRL + C</w:t>
      </w:r>
      <w:r w:rsidR="00EB72A0">
        <w:t xml:space="preserve"> drukken om het </w:t>
      </w:r>
      <w:r w:rsidRPr="0059613F">
        <w:t xml:space="preserve">bestand </w:t>
      </w:r>
      <w:r w:rsidR="00EB72A0">
        <w:t>te kopiëren.</w:t>
      </w:r>
      <w:r w:rsidRPr="0059613F">
        <w:t xml:space="preserve"> </w:t>
      </w:r>
      <w:r w:rsidR="00EB72A0">
        <w:t xml:space="preserve">Maar dan hoor je misschien </w:t>
      </w:r>
      <w:r w:rsidRPr="0059613F">
        <w:t>niets!</w:t>
      </w:r>
    </w:p>
    <w:p w14:paraId="79B412CC" w14:textId="77777777" w:rsidR="0059613F" w:rsidRPr="0059613F" w:rsidRDefault="0059613F" w:rsidP="00B70EB4">
      <w:pPr>
        <w:pStyle w:val="Lijstalinea"/>
        <w:numPr>
          <w:ilvl w:val="0"/>
          <w:numId w:val="15"/>
        </w:numPr>
        <w:tabs>
          <w:tab w:val="left" w:pos="3969"/>
        </w:tabs>
      </w:pPr>
      <w:r w:rsidRPr="0059613F">
        <w:t>Druk nu WINDOWSTOETS + E. Het programma Windows Verkenner start, en er staan een aantal mappen in beeld.</w:t>
      </w:r>
    </w:p>
    <w:p w14:paraId="0C4204CA" w14:textId="77777777" w:rsidR="00EB72A0" w:rsidRDefault="0059613F" w:rsidP="00B70EB4">
      <w:pPr>
        <w:pStyle w:val="Lijstalinea"/>
        <w:numPr>
          <w:ilvl w:val="0"/>
          <w:numId w:val="15"/>
        </w:numPr>
        <w:tabs>
          <w:tab w:val="left" w:pos="3969"/>
        </w:tabs>
      </w:pPr>
      <w:r w:rsidRPr="00EB72A0">
        <w:lastRenderedPageBreak/>
        <w:t>Gebruik de PIJL toetsen of herhaal de letter d totdat je de map Documenten hebt gevonden.</w:t>
      </w:r>
      <w:r w:rsidR="00EB72A0" w:rsidRPr="00EB72A0">
        <w:br/>
      </w:r>
      <w:r w:rsidR="00EB72A0" w:rsidRPr="00EB72A0">
        <w:br/>
        <w:t>Als je de map Documenten niet kan vinden, druk dan de WINDOWSTOETS en typ: Documenten. Zoek daarna met PIJL OMLAAG de bestandsmap Documenten.</w:t>
      </w:r>
      <w:r w:rsidR="00EB72A0" w:rsidRPr="00EB72A0">
        <w:br/>
      </w:r>
    </w:p>
    <w:p w14:paraId="5BBE636B" w14:textId="77777777" w:rsidR="0059613F" w:rsidRPr="00EB72A0" w:rsidRDefault="0059613F" w:rsidP="00B70EB4">
      <w:pPr>
        <w:pStyle w:val="Lijstalinea"/>
        <w:numPr>
          <w:ilvl w:val="0"/>
          <w:numId w:val="15"/>
        </w:numPr>
        <w:tabs>
          <w:tab w:val="left" w:pos="3969"/>
        </w:tabs>
      </w:pPr>
      <w:r w:rsidRPr="00EB72A0">
        <w:t>Druk ENTER om de map documenten te openen.</w:t>
      </w:r>
    </w:p>
    <w:p w14:paraId="31F8D5E4" w14:textId="77777777" w:rsidR="0059613F" w:rsidRPr="0059613F" w:rsidRDefault="0059613F" w:rsidP="00B70EB4">
      <w:pPr>
        <w:pStyle w:val="Lijstalinea"/>
        <w:numPr>
          <w:ilvl w:val="0"/>
          <w:numId w:val="15"/>
        </w:numPr>
        <w:tabs>
          <w:tab w:val="left" w:pos="3969"/>
        </w:tabs>
      </w:pPr>
      <w:r w:rsidRPr="0059613F">
        <w:t>Druk CTRL + V om het bestand te plakken. Het staat nu in de map Documenten.</w:t>
      </w:r>
      <w:r w:rsidR="00EB72A0">
        <w:t xml:space="preserve"> </w:t>
      </w:r>
    </w:p>
    <w:p w14:paraId="32325363" w14:textId="34061F8F" w:rsidR="0059613F" w:rsidRDefault="0059613F" w:rsidP="00B70EB4">
      <w:pPr>
        <w:pStyle w:val="Lijstalinea"/>
        <w:numPr>
          <w:ilvl w:val="0"/>
          <w:numId w:val="15"/>
        </w:numPr>
        <w:tabs>
          <w:tab w:val="left" w:pos="3969"/>
        </w:tabs>
      </w:pPr>
      <w:r w:rsidRPr="0059613F">
        <w:t>Om te controleren druk je een keer PIJL OMHOOG en daarna een keer PIJL OMLAAG. Nu kun je horen of het document inderdaad in de map staat.</w:t>
      </w:r>
    </w:p>
    <w:p w14:paraId="69F58B76" w14:textId="77777777" w:rsidR="00E654D1" w:rsidRPr="0059613F" w:rsidRDefault="00E654D1" w:rsidP="00B70EB4">
      <w:pPr>
        <w:tabs>
          <w:tab w:val="left" w:pos="3969"/>
        </w:tabs>
      </w:pPr>
    </w:p>
    <w:p w14:paraId="4FB5C259" w14:textId="77777777" w:rsidR="0059613F" w:rsidRPr="0059613F" w:rsidRDefault="0059613F" w:rsidP="00B70EB4">
      <w:pPr>
        <w:pStyle w:val="Kop2"/>
        <w:tabs>
          <w:tab w:val="left" w:pos="3969"/>
        </w:tabs>
      </w:pPr>
      <w:r w:rsidRPr="0059613F">
        <w:t xml:space="preserve">Help! ik hoor niets als ik CTRL + C </w:t>
      </w:r>
      <w:r w:rsidR="00EB72A0">
        <w:t xml:space="preserve">of CTRL + V </w:t>
      </w:r>
      <w:r w:rsidRPr="0059613F">
        <w:t>druk!</w:t>
      </w:r>
    </w:p>
    <w:p w14:paraId="766188AC" w14:textId="77777777" w:rsidR="00E654D1" w:rsidRDefault="00E654D1" w:rsidP="00B70EB4">
      <w:pPr>
        <w:tabs>
          <w:tab w:val="left" w:pos="3969"/>
        </w:tabs>
      </w:pPr>
    </w:p>
    <w:p w14:paraId="0AEDB1D1" w14:textId="50BE14DD" w:rsidR="0059613F" w:rsidRDefault="0059613F" w:rsidP="00B70EB4">
      <w:pPr>
        <w:tabs>
          <w:tab w:val="left" w:pos="3969"/>
        </w:tabs>
      </w:pPr>
      <w:r w:rsidRPr="0059613F">
        <w:t>Ja, dat kan. Sommige hulpmiddelen melden niets. Als je dit lastig vindt, kun je ook met het SNELMENU kopiëren</w:t>
      </w:r>
      <w:r w:rsidR="00EB72A0">
        <w:t xml:space="preserve"> of plakken</w:t>
      </w:r>
      <w:r w:rsidRPr="0059613F">
        <w:t>:</w:t>
      </w:r>
    </w:p>
    <w:p w14:paraId="27334412" w14:textId="77777777" w:rsidR="004F1A1B" w:rsidRPr="0059613F" w:rsidRDefault="004F1A1B" w:rsidP="00B70EB4">
      <w:pPr>
        <w:tabs>
          <w:tab w:val="left" w:pos="3969"/>
        </w:tabs>
      </w:pPr>
    </w:p>
    <w:p w14:paraId="5BCB5E77" w14:textId="77777777" w:rsidR="0059613F" w:rsidRPr="00E654D1" w:rsidRDefault="0059613F" w:rsidP="00B70EB4">
      <w:pPr>
        <w:pStyle w:val="Lijstalinea"/>
        <w:numPr>
          <w:ilvl w:val="0"/>
          <w:numId w:val="16"/>
        </w:numPr>
        <w:tabs>
          <w:tab w:val="left" w:pos="3969"/>
        </w:tabs>
      </w:pPr>
      <w:r w:rsidRPr="00E654D1">
        <w:t>Druk SNELMENU, of druk SHIFT + F10.</w:t>
      </w:r>
    </w:p>
    <w:p w14:paraId="23F3D645" w14:textId="77777777" w:rsidR="0059613F" w:rsidRPr="00E654D1" w:rsidRDefault="0059613F" w:rsidP="00B70EB4">
      <w:pPr>
        <w:pStyle w:val="Lijstalinea"/>
        <w:numPr>
          <w:ilvl w:val="0"/>
          <w:numId w:val="16"/>
        </w:numPr>
        <w:tabs>
          <w:tab w:val="left" w:pos="3969"/>
        </w:tabs>
      </w:pPr>
      <w:r w:rsidRPr="00E654D1">
        <w:t>Ga met PIJL OMLAAG naar Kopiëren, en druk ENTER. Nu heb je gekopiëerd.</w:t>
      </w:r>
    </w:p>
    <w:p w14:paraId="5C6FE324" w14:textId="666D1DE2" w:rsidR="0059613F" w:rsidRDefault="0059613F" w:rsidP="00B70EB4">
      <w:pPr>
        <w:pStyle w:val="Lijstalinea"/>
        <w:numPr>
          <w:ilvl w:val="0"/>
          <w:numId w:val="16"/>
        </w:numPr>
        <w:tabs>
          <w:tab w:val="left" w:pos="3969"/>
        </w:tabs>
      </w:pPr>
      <w:r w:rsidRPr="00E654D1">
        <w:t xml:space="preserve">Op dezelfde manier kan je met het SNELMENU </w:t>
      </w:r>
      <w:r w:rsidR="00E502F8">
        <w:t>de opdracht voor Plakken geven.</w:t>
      </w:r>
    </w:p>
    <w:p w14:paraId="08598F25" w14:textId="77777777" w:rsidR="00E654D1" w:rsidRPr="00E654D1" w:rsidRDefault="00E654D1" w:rsidP="00B70EB4">
      <w:pPr>
        <w:tabs>
          <w:tab w:val="left" w:pos="3969"/>
        </w:tabs>
      </w:pPr>
    </w:p>
    <w:p w14:paraId="4B69C042" w14:textId="77777777" w:rsidR="0059613F" w:rsidRPr="0059613F" w:rsidRDefault="0059613F" w:rsidP="00B70EB4">
      <w:pPr>
        <w:pStyle w:val="Kop2"/>
        <w:tabs>
          <w:tab w:val="left" w:pos="3969"/>
        </w:tabs>
      </w:pPr>
      <w:r w:rsidRPr="0059613F">
        <w:t>Tip: Ezelsbruggetje</w:t>
      </w:r>
    </w:p>
    <w:p w14:paraId="6562692E" w14:textId="77777777" w:rsidR="00E654D1" w:rsidRDefault="00E654D1" w:rsidP="00B70EB4">
      <w:pPr>
        <w:tabs>
          <w:tab w:val="left" w:pos="3969"/>
        </w:tabs>
      </w:pPr>
    </w:p>
    <w:p w14:paraId="33017832" w14:textId="0A78F72E" w:rsidR="0059613F" w:rsidRDefault="0059613F" w:rsidP="00B70EB4">
      <w:pPr>
        <w:tabs>
          <w:tab w:val="left" w:pos="3969"/>
        </w:tabs>
      </w:pPr>
      <w:r w:rsidRPr="0059613F">
        <w:t>De C van CTRL + C staat voor Copy, wat Engels is voor Kopiëren.</w:t>
      </w:r>
      <w:r w:rsidRPr="0059613F">
        <w:br/>
        <w:t>En als je Velpon lijm kent kun je de V van CTRL + V makkelijker onthouden… plakken doe je met CTRL Velpon!</w:t>
      </w:r>
    </w:p>
    <w:p w14:paraId="5DAF54E9" w14:textId="77777777" w:rsidR="00E654D1" w:rsidRDefault="00E654D1" w:rsidP="00B70EB4">
      <w:pPr>
        <w:tabs>
          <w:tab w:val="left" w:pos="3969"/>
        </w:tabs>
      </w:pPr>
    </w:p>
    <w:p w14:paraId="5A6CF64C" w14:textId="77777777" w:rsidR="00EB72A0" w:rsidRDefault="00EB72A0" w:rsidP="00B70EB4">
      <w:pPr>
        <w:pStyle w:val="Kop2"/>
        <w:tabs>
          <w:tab w:val="left" w:pos="3969"/>
        </w:tabs>
      </w:pPr>
      <w:r>
        <w:t>Tip: Meerdere bijlage opslaan</w:t>
      </w:r>
    </w:p>
    <w:p w14:paraId="5795FCE8" w14:textId="77777777" w:rsidR="00E654D1" w:rsidRDefault="00E654D1" w:rsidP="00B70EB4">
      <w:pPr>
        <w:tabs>
          <w:tab w:val="left" w:pos="3969"/>
        </w:tabs>
      </w:pPr>
    </w:p>
    <w:p w14:paraId="0D3B5183" w14:textId="362E94D9" w:rsidR="0059613F" w:rsidRDefault="00EB72A0" w:rsidP="00B70EB4">
      <w:pPr>
        <w:tabs>
          <w:tab w:val="left" w:pos="3969"/>
        </w:tabs>
      </w:pPr>
      <w:r>
        <w:t>Je kunt op dezelfde manier meerdere bijlagen opslaan. Als je de eerste bijlage hebt geselecteerd druk je CTRL + A. Nu zijn alle bijlagen geselecteerd en kun je gaan kopiëren en plakken op de manier zoals je zojuist geleerd hebt.</w:t>
      </w:r>
      <w:bookmarkStart w:id="28" w:name="p13"/>
      <w:bookmarkEnd w:id="28"/>
    </w:p>
    <w:p w14:paraId="341125F8" w14:textId="77777777" w:rsidR="00B70EB4" w:rsidRDefault="00B70EB4" w:rsidP="00B70EB4">
      <w:pPr>
        <w:tabs>
          <w:tab w:val="left" w:pos="3969"/>
        </w:tabs>
        <w:rPr>
          <w:rFonts w:asciiTheme="majorHAnsi" w:eastAsiaTheme="majorEastAsia" w:hAnsiTheme="majorHAnsi" w:cstheme="majorBidi"/>
          <w:color w:val="365F91" w:themeColor="accent1" w:themeShade="BF"/>
          <w:sz w:val="32"/>
          <w:szCs w:val="32"/>
        </w:rPr>
      </w:pPr>
    </w:p>
    <w:p w14:paraId="37B2D613" w14:textId="75DB1B7E" w:rsidR="0059613F" w:rsidRPr="0059613F" w:rsidRDefault="00DF3EA1" w:rsidP="00B70EB4">
      <w:pPr>
        <w:pStyle w:val="Kop1"/>
        <w:tabs>
          <w:tab w:val="left" w:pos="3969"/>
        </w:tabs>
      </w:pPr>
      <w:bookmarkStart w:id="29" w:name="_Toc73014501"/>
      <w:r>
        <w:t>14</w:t>
      </w:r>
      <w:r w:rsidR="0059613F" w:rsidRPr="0059613F">
        <w:t>. Alle bijlagen opslaan</w:t>
      </w:r>
      <w:bookmarkEnd w:id="29"/>
    </w:p>
    <w:p w14:paraId="62CB5551" w14:textId="3DFDB684" w:rsidR="0059613F" w:rsidRDefault="0059613F" w:rsidP="00B70EB4">
      <w:pPr>
        <w:tabs>
          <w:tab w:val="left" w:pos="3969"/>
        </w:tabs>
      </w:pPr>
      <w:r w:rsidRPr="0059613F">
        <w:t xml:space="preserve">Als je meerdere bijlagen ontvangt kun je ze natuurlijk één voor één opslaan. Gelukkig is dat niet nodig en kan het ook in één keer. </w:t>
      </w:r>
      <w:r w:rsidR="00096662">
        <w:t xml:space="preserve">Het kan op meerdere manieren. Wij gaan het doen door </w:t>
      </w:r>
      <w:r w:rsidRPr="0059613F">
        <w:t xml:space="preserve">gebruik </w:t>
      </w:r>
      <w:r w:rsidR="00096662">
        <w:t xml:space="preserve">te </w:t>
      </w:r>
      <w:r w:rsidR="00E502F8">
        <w:t>maken van het menu Bestand.</w:t>
      </w:r>
    </w:p>
    <w:p w14:paraId="2DD5F045" w14:textId="77777777" w:rsidR="00E654D1" w:rsidRPr="0059613F" w:rsidRDefault="00E654D1" w:rsidP="00B70EB4">
      <w:pPr>
        <w:tabs>
          <w:tab w:val="left" w:pos="3969"/>
        </w:tabs>
      </w:pPr>
    </w:p>
    <w:p w14:paraId="2D94EA08" w14:textId="77777777" w:rsidR="0059613F" w:rsidRPr="0059613F" w:rsidRDefault="0059613F" w:rsidP="00B70EB4">
      <w:pPr>
        <w:pStyle w:val="Kop2"/>
        <w:tabs>
          <w:tab w:val="left" w:pos="3969"/>
        </w:tabs>
      </w:pPr>
      <w:r w:rsidRPr="0059613F">
        <w:t>Sneltoetsen</w:t>
      </w:r>
    </w:p>
    <w:p w14:paraId="2CB60F61" w14:textId="77777777" w:rsidR="00E654D1" w:rsidRDefault="00E654D1" w:rsidP="00B70EB4">
      <w:pPr>
        <w:tabs>
          <w:tab w:val="left" w:pos="3969"/>
        </w:tabs>
      </w:pPr>
    </w:p>
    <w:p w14:paraId="44E2F412" w14:textId="69E16232" w:rsidR="0059613F" w:rsidRDefault="0059613F" w:rsidP="00B70EB4">
      <w:pPr>
        <w:tabs>
          <w:tab w:val="left" w:pos="3969"/>
        </w:tabs>
      </w:pPr>
      <w:r w:rsidRPr="0059613F">
        <w:t>Bijlagen opslaan</w:t>
      </w:r>
      <w:r w:rsidR="00E654D1">
        <w:t xml:space="preserve"> : </w:t>
      </w:r>
      <w:r w:rsidRPr="0059613F">
        <w:t>ALT + B voor Menu Bestand, dan Bijlagen opslaan </w:t>
      </w:r>
    </w:p>
    <w:p w14:paraId="1CE22CB5" w14:textId="77777777" w:rsidR="00E654D1" w:rsidRPr="0059613F" w:rsidRDefault="00E654D1" w:rsidP="00B70EB4">
      <w:pPr>
        <w:tabs>
          <w:tab w:val="left" w:pos="3969"/>
        </w:tabs>
      </w:pPr>
    </w:p>
    <w:p w14:paraId="51BA3519" w14:textId="77777777" w:rsidR="0059613F" w:rsidRPr="0059613F" w:rsidRDefault="0059613F" w:rsidP="00B70EB4">
      <w:pPr>
        <w:pStyle w:val="Kop2"/>
        <w:tabs>
          <w:tab w:val="left" w:pos="3969"/>
        </w:tabs>
      </w:pPr>
      <w:r w:rsidRPr="0059613F">
        <w:t>Opdracht</w:t>
      </w:r>
    </w:p>
    <w:p w14:paraId="6F93E2C3" w14:textId="6D3E61D1" w:rsidR="0059613F" w:rsidRDefault="0059613F" w:rsidP="00B70EB4">
      <w:pPr>
        <w:tabs>
          <w:tab w:val="left" w:pos="3969"/>
        </w:tabs>
      </w:pPr>
      <w:r w:rsidRPr="0059613F">
        <w:t>Vraag je docent om een mailbericht met meerdere bijlagen te sturen. Open het bericht en sla de b</w:t>
      </w:r>
      <w:r w:rsidR="00E502F8">
        <w:t>ijlage op in de map Documenten.</w:t>
      </w:r>
    </w:p>
    <w:p w14:paraId="4C1E685D" w14:textId="77777777" w:rsidR="00E654D1" w:rsidRPr="0059613F" w:rsidRDefault="00E654D1" w:rsidP="00B70EB4">
      <w:pPr>
        <w:tabs>
          <w:tab w:val="left" w:pos="3969"/>
        </w:tabs>
      </w:pPr>
    </w:p>
    <w:p w14:paraId="176F3526" w14:textId="01FB7221" w:rsidR="0059613F" w:rsidRDefault="0059613F" w:rsidP="00B70EB4">
      <w:pPr>
        <w:pStyle w:val="Kop2"/>
        <w:tabs>
          <w:tab w:val="left" w:pos="3969"/>
        </w:tabs>
      </w:pPr>
      <w:r w:rsidRPr="0059613F">
        <w:t>Zo doe je dat!</w:t>
      </w:r>
    </w:p>
    <w:p w14:paraId="26560E0B" w14:textId="77777777" w:rsidR="00E654D1" w:rsidRPr="0059613F" w:rsidRDefault="00E654D1" w:rsidP="00B70EB4">
      <w:pPr>
        <w:tabs>
          <w:tab w:val="left" w:pos="3969"/>
        </w:tabs>
      </w:pPr>
    </w:p>
    <w:p w14:paraId="2056B245" w14:textId="77777777" w:rsidR="0059613F" w:rsidRPr="0059613F" w:rsidRDefault="0059613F" w:rsidP="00B70EB4">
      <w:pPr>
        <w:pStyle w:val="Lijstalinea"/>
        <w:numPr>
          <w:ilvl w:val="0"/>
          <w:numId w:val="17"/>
        </w:numPr>
        <w:tabs>
          <w:tab w:val="left" w:pos="3969"/>
        </w:tabs>
      </w:pPr>
      <w:r w:rsidRPr="0059613F">
        <w:t>Open het mailbericht met de bijlagen.</w:t>
      </w:r>
    </w:p>
    <w:p w14:paraId="3901D523" w14:textId="77777777" w:rsidR="0059613F" w:rsidRPr="0059613F" w:rsidRDefault="0059613F" w:rsidP="00B70EB4">
      <w:pPr>
        <w:pStyle w:val="Lijstalinea"/>
        <w:numPr>
          <w:ilvl w:val="0"/>
          <w:numId w:val="17"/>
        </w:numPr>
        <w:tabs>
          <w:tab w:val="left" w:pos="3969"/>
        </w:tabs>
      </w:pPr>
      <w:r w:rsidRPr="0059613F">
        <w:t>Druk ALT + B om naar het Bestand menu te gaan.</w:t>
      </w:r>
    </w:p>
    <w:p w14:paraId="165A71EA" w14:textId="77777777" w:rsidR="0059613F" w:rsidRPr="0059613F" w:rsidRDefault="0059613F" w:rsidP="00B70EB4">
      <w:pPr>
        <w:pStyle w:val="Lijstalinea"/>
        <w:numPr>
          <w:ilvl w:val="0"/>
          <w:numId w:val="17"/>
        </w:numPr>
        <w:tabs>
          <w:tab w:val="left" w:pos="3969"/>
        </w:tabs>
      </w:pPr>
      <w:r w:rsidRPr="0059613F">
        <w:t>Ga met PIJL OMLAAG naar Bijlagen Opslaan, en druk op ENTER.</w:t>
      </w:r>
    </w:p>
    <w:p w14:paraId="26D0DB73" w14:textId="77777777" w:rsidR="0059613F" w:rsidRPr="0059613F" w:rsidRDefault="0059613F" w:rsidP="00B70EB4">
      <w:pPr>
        <w:pStyle w:val="Lijstalinea"/>
        <w:numPr>
          <w:ilvl w:val="0"/>
          <w:numId w:val="17"/>
        </w:numPr>
        <w:tabs>
          <w:tab w:val="left" w:pos="3969"/>
        </w:tabs>
      </w:pPr>
      <w:r w:rsidRPr="0059613F">
        <w:t>Het dialoogvenster Alle Bijlagen opslaan verschijnt. Je kunt hier kiezen om sommige bijlagen juist niet op te slaan, maar dat gaan we nu niet doen.</w:t>
      </w:r>
    </w:p>
    <w:p w14:paraId="357FA285" w14:textId="77777777" w:rsidR="0059613F" w:rsidRPr="0059613F" w:rsidRDefault="0059613F" w:rsidP="00B70EB4">
      <w:pPr>
        <w:pStyle w:val="Lijstalinea"/>
        <w:numPr>
          <w:ilvl w:val="0"/>
          <w:numId w:val="17"/>
        </w:numPr>
        <w:tabs>
          <w:tab w:val="left" w:pos="3969"/>
        </w:tabs>
      </w:pPr>
      <w:r w:rsidRPr="0059613F">
        <w:t>Druk ENTER om naar het volgende venster te gaan.</w:t>
      </w:r>
    </w:p>
    <w:p w14:paraId="7C8A96B0" w14:textId="77777777" w:rsidR="0059613F" w:rsidRPr="0059613F" w:rsidRDefault="0059613F" w:rsidP="00B70EB4">
      <w:pPr>
        <w:pStyle w:val="Lijstalinea"/>
        <w:numPr>
          <w:ilvl w:val="0"/>
          <w:numId w:val="17"/>
        </w:numPr>
        <w:tabs>
          <w:tab w:val="left" w:pos="3969"/>
        </w:tabs>
      </w:pPr>
      <w:r w:rsidRPr="0059613F">
        <w:t>Het dialoogvenster Alle Bijlagen opslaan verschijnt, en de computer vraagt om een mapnaam.</w:t>
      </w:r>
    </w:p>
    <w:p w14:paraId="6BC3DDFD" w14:textId="77777777" w:rsidR="0059613F" w:rsidRPr="0059613F" w:rsidRDefault="0059613F" w:rsidP="00B70EB4">
      <w:pPr>
        <w:pStyle w:val="Lijstalinea"/>
        <w:numPr>
          <w:ilvl w:val="0"/>
          <w:numId w:val="17"/>
        </w:numPr>
        <w:tabs>
          <w:tab w:val="left" w:pos="3969"/>
        </w:tabs>
      </w:pPr>
      <w:r w:rsidRPr="0059613F">
        <w:t>Druk driemaal SHIFT + TAB om naar de boomstructuur van mappen te gaan.</w:t>
      </w:r>
    </w:p>
    <w:p w14:paraId="54281D15" w14:textId="77777777" w:rsidR="0059613F" w:rsidRPr="0059613F" w:rsidRDefault="0059613F" w:rsidP="00B70EB4">
      <w:pPr>
        <w:pStyle w:val="Lijstalinea"/>
        <w:numPr>
          <w:ilvl w:val="0"/>
          <w:numId w:val="17"/>
        </w:numPr>
        <w:tabs>
          <w:tab w:val="left" w:pos="3969"/>
        </w:tabs>
      </w:pPr>
      <w:r w:rsidRPr="0059613F">
        <w:t>Druk de letter d tot je de map Documenten hebt geselecteerd.</w:t>
      </w:r>
    </w:p>
    <w:p w14:paraId="21F0974E" w14:textId="77777777" w:rsidR="0059613F" w:rsidRPr="0059613F" w:rsidRDefault="0059613F" w:rsidP="00B70EB4">
      <w:pPr>
        <w:pStyle w:val="Lijstalinea"/>
        <w:numPr>
          <w:ilvl w:val="0"/>
          <w:numId w:val="17"/>
        </w:numPr>
        <w:tabs>
          <w:tab w:val="left" w:pos="3969"/>
        </w:tabs>
      </w:pPr>
      <w:r w:rsidRPr="0059613F">
        <w:t>Druk ENTER om de map Documenten te selecteren.</w:t>
      </w:r>
    </w:p>
    <w:p w14:paraId="25E95BA9" w14:textId="53D56824" w:rsidR="0059613F" w:rsidRDefault="0059613F" w:rsidP="00B70EB4">
      <w:pPr>
        <w:pStyle w:val="Lijstalinea"/>
        <w:numPr>
          <w:ilvl w:val="0"/>
          <w:numId w:val="17"/>
        </w:numPr>
        <w:tabs>
          <w:tab w:val="left" w:pos="3969"/>
        </w:tabs>
      </w:pPr>
      <w:r w:rsidRPr="0059613F">
        <w:t>Navigeer met vijf keer TAB naar de OK knop, en druk ENTER. De bijlagen worden opgeslagen.</w:t>
      </w:r>
    </w:p>
    <w:p w14:paraId="3D0911B5" w14:textId="77777777" w:rsidR="00E654D1" w:rsidRPr="0059613F" w:rsidRDefault="00E654D1" w:rsidP="00B70EB4">
      <w:pPr>
        <w:tabs>
          <w:tab w:val="left" w:pos="3969"/>
        </w:tabs>
      </w:pPr>
    </w:p>
    <w:p w14:paraId="046E3173" w14:textId="36B8A85B" w:rsidR="0059613F" w:rsidRDefault="0059613F" w:rsidP="00B70EB4">
      <w:pPr>
        <w:pStyle w:val="Kop2"/>
        <w:tabs>
          <w:tab w:val="left" w:pos="3969"/>
        </w:tabs>
      </w:pPr>
      <w:r w:rsidRPr="0059613F">
        <w:t>Tip: het kan sneller</w:t>
      </w:r>
    </w:p>
    <w:p w14:paraId="651F8844" w14:textId="77777777" w:rsidR="00E654D1" w:rsidRPr="0059613F" w:rsidRDefault="00E654D1" w:rsidP="00B70EB4">
      <w:pPr>
        <w:tabs>
          <w:tab w:val="left" w:pos="3969"/>
        </w:tabs>
      </w:pPr>
    </w:p>
    <w:p w14:paraId="126BAE18" w14:textId="57BFE3A6" w:rsidR="0059613F" w:rsidRDefault="0059613F" w:rsidP="00B70EB4">
      <w:pPr>
        <w:tabs>
          <w:tab w:val="left" w:pos="3969"/>
        </w:tabs>
      </w:pPr>
      <w:r w:rsidRPr="0059613F">
        <w:t>Als je na ALT + B de letter M drukt en ENTER geeft kom je meteen in het dialoogvenster dat om de mapnaam vraagt.</w:t>
      </w:r>
    </w:p>
    <w:p w14:paraId="6A414FF0" w14:textId="77777777" w:rsidR="00E654D1" w:rsidRPr="0059613F" w:rsidRDefault="00E654D1" w:rsidP="00B70EB4">
      <w:pPr>
        <w:tabs>
          <w:tab w:val="left" w:pos="3969"/>
        </w:tabs>
      </w:pPr>
    </w:p>
    <w:p w14:paraId="480293BA" w14:textId="77777777" w:rsidR="0059613F" w:rsidRPr="0059613F" w:rsidRDefault="0059613F" w:rsidP="00B70EB4">
      <w:pPr>
        <w:pStyle w:val="Kop2"/>
        <w:tabs>
          <w:tab w:val="left" w:pos="3969"/>
        </w:tabs>
      </w:pPr>
      <w:r w:rsidRPr="0059613F">
        <w:t>Extra opdracht</w:t>
      </w:r>
    </w:p>
    <w:p w14:paraId="58491527" w14:textId="77777777" w:rsidR="00E654D1" w:rsidRDefault="00E654D1" w:rsidP="00B70EB4">
      <w:pPr>
        <w:tabs>
          <w:tab w:val="left" w:pos="3969"/>
        </w:tabs>
      </w:pPr>
    </w:p>
    <w:p w14:paraId="25EA2B93" w14:textId="5C87B775" w:rsidR="0059613F" w:rsidRDefault="0059613F" w:rsidP="00B70EB4">
      <w:pPr>
        <w:tabs>
          <w:tab w:val="left" w:pos="3969"/>
        </w:tabs>
      </w:pPr>
      <w:r w:rsidRPr="0059613F">
        <w:t>Ga na of de bijlagen ook e</w:t>
      </w:r>
      <w:r w:rsidR="00E654D1">
        <w:t>cht in de map Documenten staan.</w:t>
      </w:r>
    </w:p>
    <w:p w14:paraId="5DC4186C" w14:textId="77777777" w:rsidR="00E654D1" w:rsidRPr="0059613F" w:rsidRDefault="00E654D1" w:rsidP="00B70EB4">
      <w:pPr>
        <w:tabs>
          <w:tab w:val="left" w:pos="3969"/>
        </w:tabs>
      </w:pPr>
    </w:p>
    <w:p w14:paraId="23967A8D" w14:textId="049D267C" w:rsidR="0059613F" w:rsidRDefault="0059613F" w:rsidP="00B70EB4">
      <w:pPr>
        <w:pStyle w:val="Kop2"/>
        <w:tabs>
          <w:tab w:val="left" w:pos="3969"/>
        </w:tabs>
      </w:pPr>
      <w:r w:rsidRPr="0059613F">
        <w:t>Zo doe je dat!</w:t>
      </w:r>
    </w:p>
    <w:p w14:paraId="1BDA1254" w14:textId="77777777" w:rsidR="00E654D1" w:rsidRPr="0059613F" w:rsidRDefault="00E654D1" w:rsidP="00B70EB4">
      <w:pPr>
        <w:tabs>
          <w:tab w:val="left" w:pos="3969"/>
        </w:tabs>
      </w:pPr>
    </w:p>
    <w:p w14:paraId="5EE82606" w14:textId="77777777" w:rsidR="0059613F" w:rsidRPr="0059613F" w:rsidRDefault="0059613F" w:rsidP="00B70EB4">
      <w:pPr>
        <w:pStyle w:val="Lijstalinea"/>
        <w:numPr>
          <w:ilvl w:val="0"/>
          <w:numId w:val="18"/>
        </w:numPr>
        <w:tabs>
          <w:tab w:val="left" w:pos="3969"/>
        </w:tabs>
      </w:pPr>
      <w:r w:rsidRPr="0059613F">
        <w:t>Druk WINDOWSTOETS + E. Het programma Windows Verkenner start, en er staan een aantal mappen in beeld.</w:t>
      </w:r>
    </w:p>
    <w:p w14:paraId="0B0793DE" w14:textId="77777777" w:rsidR="00096662" w:rsidRDefault="0059613F" w:rsidP="00B70EB4">
      <w:pPr>
        <w:pStyle w:val="Lijstalinea"/>
        <w:numPr>
          <w:ilvl w:val="0"/>
          <w:numId w:val="18"/>
        </w:numPr>
        <w:tabs>
          <w:tab w:val="left" w:pos="3969"/>
        </w:tabs>
      </w:pPr>
      <w:r w:rsidRPr="00096662">
        <w:t>Gebruik de PIJL toetsen of herhaal de letter d totdat je de map Documenten hebt gevonden.</w:t>
      </w:r>
      <w:r w:rsidR="00096662">
        <w:br/>
      </w:r>
      <w:r w:rsidRPr="00096662">
        <w:br/>
      </w:r>
      <w:r w:rsidR="00096662" w:rsidRPr="00096662">
        <w:t>Als je de map Documenten niet kan vinden, druk dan de WINDOWSTOETS en typ: Documenten. Zoek daarna met PIJL OMLAAG de bestandsmap Documenten.</w:t>
      </w:r>
      <w:r w:rsidR="00096662">
        <w:br/>
      </w:r>
    </w:p>
    <w:p w14:paraId="3CC05D67" w14:textId="77777777" w:rsidR="0059613F" w:rsidRPr="00096662" w:rsidRDefault="00096662" w:rsidP="00B70EB4">
      <w:pPr>
        <w:pStyle w:val="Lijstalinea"/>
        <w:numPr>
          <w:ilvl w:val="0"/>
          <w:numId w:val="18"/>
        </w:numPr>
        <w:tabs>
          <w:tab w:val="left" w:pos="3969"/>
        </w:tabs>
      </w:pPr>
      <w:r>
        <w:t>Druk ENTER om de map D</w:t>
      </w:r>
      <w:r w:rsidR="0059613F" w:rsidRPr="00096662">
        <w:t>ocumenten te openen.</w:t>
      </w:r>
    </w:p>
    <w:p w14:paraId="3ACC0346" w14:textId="478BFC0F" w:rsidR="0059613F" w:rsidRDefault="0059613F" w:rsidP="00B70EB4">
      <w:pPr>
        <w:pStyle w:val="Lijstalinea"/>
        <w:numPr>
          <w:ilvl w:val="0"/>
          <w:numId w:val="18"/>
        </w:numPr>
        <w:tabs>
          <w:tab w:val="left" w:pos="3969"/>
        </w:tabs>
      </w:pPr>
      <w:r w:rsidRPr="0059613F">
        <w:t xml:space="preserve">Zoek nu de bijlagen. Let behalve </w:t>
      </w:r>
      <w:r w:rsidR="00096662">
        <w:t xml:space="preserve">op </w:t>
      </w:r>
      <w:r w:rsidRPr="0059613F">
        <w:t>de naam ook goed op de datum.</w:t>
      </w:r>
    </w:p>
    <w:p w14:paraId="2DBAE01F" w14:textId="77777777" w:rsidR="00B70EB4" w:rsidRDefault="00B70EB4" w:rsidP="00B70EB4">
      <w:pPr>
        <w:tabs>
          <w:tab w:val="left" w:pos="3969"/>
        </w:tabs>
      </w:pPr>
    </w:p>
    <w:p w14:paraId="07FDFE85" w14:textId="77777777" w:rsidR="00B70EB4" w:rsidRDefault="00B70EB4">
      <w:pPr>
        <w:spacing w:line="240" w:lineRule="auto"/>
      </w:pPr>
      <w:r>
        <w:br w:type="page"/>
      </w:r>
    </w:p>
    <w:p w14:paraId="6051B1BA" w14:textId="7534DC8D" w:rsidR="00B70EB4" w:rsidRPr="0059613F" w:rsidRDefault="00B70EB4" w:rsidP="00B70EB4">
      <w:pPr>
        <w:tabs>
          <w:tab w:val="left" w:pos="3969"/>
        </w:tabs>
      </w:pPr>
    </w:p>
    <w:p w14:paraId="27DF82C9" w14:textId="70957915" w:rsidR="0059613F" w:rsidRPr="0059613F" w:rsidRDefault="0059613F" w:rsidP="00B70EB4">
      <w:pPr>
        <w:pStyle w:val="Kop1"/>
        <w:tabs>
          <w:tab w:val="left" w:pos="3969"/>
        </w:tabs>
      </w:pPr>
      <w:bookmarkStart w:id="30" w:name="p14"/>
      <w:bookmarkStart w:id="31" w:name="_Toc73014502"/>
      <w:bookmarkEnd w:id="30"/>
      <w:r w:rsidRPr="0059613F">
        <w:t>1</w:t>
      </w:r>
      <w:r w:rsidR="00DF3EA1">
        <w:t>5</w:t>
      </w:r>
      <w:r w:rsidRPr="0059613F">
        <w:t>. Bijlage versturen</w:t>
      </w:r>
      <w:bookmarkEnd w:id="31"/>
    </w:p>
    <w:p w14:paraId="44A90EE5" w14:textId="73B04613" w:rsidR="0059613F" w:rsidRDefault="0059613F" w:rsidP="00B70EB4">
      <w:pPr>
        <w:tabs>
          <w:tab w:val="left" w:pos="3969"/>
        </w:tabs>
      </w:pPr>
      <w:r w:rsidRPr="0059613F">
        <w:t xml:space="preserve">Je kunt ook zelf een bijlage versturen. Dit kan door vanuit Outlook </w:t>
      </w:r>
      <w:r w:rsidR="00096662">
        <w:t xml:space="preserve">in de </w:t>
      </w:r>
      <w:r w:rsidRPr="0059613F">
        <w:t>bestand</w:t>
      </w:r>
      <w:r w:rsidR="00096662">
        <w:t>smappen te navigeren,</w:t>
      </w:r>
      <w:r w:rsidRPr="0059613F">
        <w:t xml:space="preserve"> maar wij gaan het anders doen. We zoeken eerst het bestand met Verkenner en dan kopiëren we dit in een nieuw mailber</w:t>
      </w:r>
      <w:r w:rsidR="00E502F8">
        <w:t>icht in Outlook.</w:t>
      </w:r>
    </w:p>
    <w:p w14:paraId="0F29E116" w14:textId="77777777" w:rsidR="00E654D1" w:rsidRPr="0059613F" w:rsidRDefault="00E654D1" w:rsidP="00B70EB4">
      <w:pPr>
        <w:tabs>
          <w:tab w:val="left" w:pos="3969"/>
        </w:tabs>
      </w:pPr>
    </w:p>
    <w:p w14:paraId="24AD31AC" w14:textId="77777777" w:rsidR="0059613F" w:rsidRPr="0059613F" w:rsidRDefault="0059613F" w:rsidP="00B70EB4">
      <w:pPr>
        <w:pStyle w:val="Kop2"/>
        <w:tabs>
          <w:tab w:val="left" w:pos="3969"/>
        </w:tabs>
      </w:pPr>
      <w:r w:rsidRPr="0059613F">
        <w:t>Opdracht</w:t>
      </w:r>
    </w:p>
    <w:p w14:paraId="07218DE9" w14:textId="77777777" w:rsidR="00E654D1" w:rsidRDefault="00E654D1" w:rsidP="00B70EB4">
      <w:pPr>
        <w:tabs>
          <w:tab w:val="left" w:pos="3969"/>
        </w:tabs>
      </w:pPr>
    </w:p>
    <w:p w14:paraId="23575C18" w14:textId="55D2B0F5" w:rsidR="0059613F" w:rsidRDefault="0059613F" w:rsidP="00B70EB4">
      <w:pPr>
        <w:tabs>
          <w:tab w:val="left" w:pos="3969"/>
        </w:tabs>
      </w:pPr>
      <w:r w:rsidRPr="0059613F">
        <w:t>Ga met Verkenner naar Documenten en kopieer één van je bestanden. Maak daarna een nieuw mailbericht aan je docent. Je mag zelf een onderwerp en tekst verzinnen. Voordat je het bericht verstuurt plak het bestand als bijlage. Maak het bericht verder af en verstuur het. </w:t>
      </w:r>
    </w:p>
    <w:p w14:paraId="0EDB7F6C" w14:textId="77777777" w:rsidR="00E654D1" w:rsidRPr="0059613F" w:rsidRDefault="00E654D1" w:rsidP="00B70EB4">
      <w:pPr>
        <w:tabs>
          <w:tab w:val="left" w:pos="3969"/>
        </w:tabs>
      </w:pPr>
    </w:p>
    <w:p w14:paraId="6974B891" w14:textId="77777777" w:rsidR="0059613F" w:rsidRPr="0059613F" w:rsidRDefault="0059613F" w:rsidP="00B70EB4">
      <w:pPr>
        <w:pStyle w:val="Kop2"/>
        <w:tabs>
          <w:tab w:val="left" w:pos="3969"/>
        </w:tabs>
      </w:pPr>
      <w:r w:rsidRPr="0059613F">
        <w:t>Sneltoetsen</w:t>
      </w:r>
    </w:p>
    <w:p w14:paraId="63E83E4F" w14:textId="77777777" w:rsidR="00E654D1" w:rsidRDefault="00E654D1" w:rsidP="00B70EB4">
      <w:pPr>
        <w:tabs>
          <w:tab w:val="left" w:pos="3969"/>
        </w:tabs>
      </w:pPr>
    </w:p>
    <w:p w14:paraId="738535AC" w14:textId="77777777" w:rsidR="00E502F8" w:rsidRDefault="0059613F" w:rsidP="00B70EB4">
      <w:pPr>
        <w:tabs>
          <w:tab w:val="left" w:pos="3969"/>
        </w:tabs>
      </w:pPr>
      <w:r w:rsidRPr="0059613F">
        <w:t>Verkenner starten</w:t>
      </w:r>
      <w:r w:rsidR="00E654D1">
        <w:t xml:space="preserve"> : </w:t>
      </w:r>
      <w:r w:rsidR="00E654D1">
        <w:tab/>
      </w:r>
      <w:r w:rsidRPr="0059613F">
        <w:t>WINDOWSTOETS + E</w:t>
      </w:r>
    </w:p>
    <w:p w14:paraId="6F8359F7" w14:textId="77777777" w:rsidR="00E502F8" w:rsidRDefault="0059613F" w:rsidP="00B70EB4">
      <w:pPr>
        <w:tabs>
          <w:tab w:val="left" w:pos="3969"/>
        </w:tabs>
      </w:pPr>
      <w:r w:rsidRPr="0059613F">
        <w:t>Kopiëren</w:t>
      </w:r>
      <w:r w:rsidR="00E654D1">
        <w:t xml:space="preserve"> : </w:t>
      </w:r>
      <w:r w:rsidR="00E654D1">
        <w:tab/>
      </w:r>
      <w:r w:rsidRPr="0059613F">
        <w:t>CTRL + C</w:t>
      </w:r>
    </w:p>
    <w:p w14:paraId="7CDD2FAC" w14:textId="77777777" w:rsidR="00E502F8" w:rsidRDefault="0059613F" w:rsidP="00B70EB4">
      <w:pPr>
        <w:tabs>
          <w:tab w:val="left" w:pos="3969"/>
        </w:tabs>
      </w:pPr>
      <w:r w:rsidRPr="0059613F">
        <w:t>Plakken</w:t>
      </w:r>
      <w:r w:rsidR="00E654D1">
        <w:t xml:space="preserve"> : </w:t>
      </w:r>
      <w:r w:rsidR="00E654D1">
        <w:tab/>
      </w:r>
      <w:r w:rsidRPr="0059613F">
        <w:t>CTRL + V</w:t>
      </w:r>
    </w:p>
    <w:p w14:paraId="3DD98731" w14:textId="34996C51" w:rsidR="0059613F" w:rsidRDefault="0059613F" w:rsidP="00B70EB4">
      <w:pPr>
        <w:tabs>
          <w:tab w:val="left" w:pos="3969"/>
        </w:tabs>
      </w:pPr>
      <w:r w:rsidRPr="0059613F">
        <w:t>Nieuw bericht</w:t>
      </w:r>
      <w:r w:rsidR="00E654D1">
        <w:t xml:space="preserve"> : </w:t>
      </w:r>
      <w:r w:rsidR="00E654D1">
        <w:tab/>
      </w:r>
      <w:r w:rsidR="00E502F8">
        <w:t>CTRL + N</w:t>
      </w:r>
    </w:p>
    <w:p w14:paraId="48E6910C" w14:textId="77777777" w:rsidR="00E654D1" w:rsidRPr="0059613F" w:rsidRDefault="00E654D1" w:rsidP="00B70EB4">
      <w:pPr>
        <w:tabs>
          <w:tab w:val="left" w:pos="3969"/>
        </w:tabs>
      </w:pPr>
    </w:p>
    <w:p w14:paraId="5D242795" w14:textId="5E166EB3" w:rsidR="0059613F" w:rsidRDefault="0059613F" w:rsidP="00B70EB4">
      <w:pPr>
        <w:pStyle w:val="Kop2"/>
        <w:tabs>
          <w:tab w:val="left" w:pos="3969"/>
        </w:tabs>
      </w:pPr>
      <w:r w:rsidRPr="0059613F">
        <w:t>Zo doe je dat!</w:t>
      </w:r>
    </w:p>
    <w:p w14:paraId="1DA1A052" w14:textId="77777777" w:rsidR="00E654D1" w:rsidRPr="0059613F" w:rsidRDefault="00E654D1" w:rsidP="00B70EB4">
      <w:pPr>
        <w:pStyle w:val="Kop2"/>
        <w:tabs>
          <w:tab w:val="left" w:pos="3969"/>
        </w:tabs>
      </w:pPr>
    </w:p>
    <w:p w14:paraId="4F0F7597" w14:textId="77777777" w:rsidR="0059613F" w:rsidRPr="0059613F" w:rsidRDefault="0059613F" w:rsidP="00B70EB4">
      <w:pPr>
        <w:pStyle w:val="Lijstalinea"/>
        <w:numPr>
          <w:ilvl w:val="0"/>
          <w:numId w:val="19"/>
        </w:numPr>
        <w:tabs>
          <w:tab w:val="left" w:pos="3969"/>
        </w:tabs>
      </w:pPr>
      <w:r w:rsidRPr="0059613F">
        <w:t>Druk WINDOWSTOETS + E. Het programma Windows Verkenner start, en er staan een aantal mappen in beeld.</w:t>
      </w:r>
    </w:p>
    <w:p w14:paraId="1F1F025E" w14:textId="77777777" w:rsidR="0059613F" w:rsidRPr="0059613F" w:rsidRDefault="0059613F" w:rsidP="00B70EB4">
      <w:pPr>
        <w:pStyle w:val="Lijstalinea"/>
        <w:numPr>
          <w:ilvl w:val="0"/>
          <w:numId w:val="19"/>
        </w:numPr>
        <w:tabs>
          <w:tab w:val="left" w:pos="3969"/>
        </w:tabs>
      </w:pPr>
      <w:r w:rsidRPr="0059613F">
        <w:t>Gebruik de PIJL toetsen of herhaal de letter d totdat je de map Documenten hebt gevonden.</w:t>
      </w:r>
      <w:r w:rsidR="00096662">
        <w:br/>
      </w:r>
      <w:r w:rsidRPr="0059613F">
        <w:br/>
      </w:r>
      <w:r w:rsidR="00096662" w:rsidRPr="00096662">
        <w:t>Als je de map Documenten niet kan vinden, druk dan de WINDOWSTOETS en typ: Documenten. Zoek daarna met PIJL OMLAAG de bestandsmap Documenten.</w:t>
      </w:r>
      <w:r w:rsidR="00096662">
        <w:br/>
      </w:r>
    </w:p>
    <w:p w14:paraId="03AA81D4" w14:textId="77777777" w:rsidR="0059613F" w:rsidRPr="0059613F" w:rsidRDefault="0059613F" w:rsidP="00B70EB4">
      <w:pPr>
        <w:pStyle w:val="Lijstalinea"/>
        <w:numPr>
          <w:ilvl w:val="0"/>
          <w:numId w:val="19"/>
        </w:numPr>
        <w:tabs>
          <w:tab w:val="left" w:pos="3969"/>
        </w:tabs>
      </w:pPr>
      <w:r w:rsidRPr="0059613F">
        <w:t>Druk ENTER om de map documenten te openen.</w:t>
      </w:r>
    </w:p>
    <w:p w14:paraId="3F4365E7" w14:textId="77777777" w:rsidR="0059613F" w:rsidRPr="0059613F" w:rsidRDefault="0059613F" w:rsidP="00B70EB4">
      <w:pPr>
        <w:pStyle w:val="Lijstalinea"/>
        <w:numPr>
          <w:ilvl w:val="0"/>
          <w:numId w:val="19"/>
        </w:numPr>
        <w:tabs>
          <w:tab w:val="left" w:pos="3969"/>
        </w:tabs>
      </w:pPr>
      <w:r w:rsidRPr="0059613F">
        <w:t>Selecteer nu zelf een bestand, liefst een WORD bestand, dat je wilt versturen.</w:t>
      </w:r>
    </w:p>
    <w:p w14:paraId="17A91820" w14:textId="77777777" w:rsidR="0059613F" w:rsidRPr="0059613F" w:rsidRDefault="0059613F" w:rsidP="00B70EB4">
      <w:pPr>
        <w:pStyle w:val="Lijstalinea"/>
        <w:numPr>
          <w:ilvl w:val="0"/>
          <w:numId w:val="19"/>
        </w:numPr>
        <w:tabs>
          <w:tab w:val="left" w:pos="3969"/>
        </w:tabs>
      </w:pPr>
      <w:r w:rsidRPr="0059613F">
        <w:t xml:space="preserve">Druk CTRL + C </w:t>
      </w:r>
      <w:r w:rsidR="00096662">
        <w:t xml:space="preserve">of gebruik het snelmenu </w:t>
      </w:r>
      <w:r w:rsidRPr="0059613F">
        <w:t>om het bestand te kopiëren.</w:t>
      </w:r>
    </w:p>
    <w:p w14:paraId="4D0F48DC" w14:textId="77777777" w:rsidR="0059613F" w:rsidRPr="0059613F" w:rsidRDefault="0059613F" w:rsidP="00B70EB4">
      <w:pPr>
        <w:pStyle w:val="Lijstalinea"/>
        <w:numPr>
          <w:ilvl w:val="0"/>
          <w:numId w:val="19"/>
        </w:numPr>
        <w:tabs>
          <w:tab w:val="left" w:pos="3969"/>
        </w:tabs>
      </w:pPr>
      <w:r w:rsidRPr="0059613F">
        <w:t>Start Outlook en begin een nieuw bericht met CTRL + N.</w:t>
      </w:r>
    </w:p>
    <w:p w14:paraId="5E6AF377" w14:textId="77777777" w:rsidR="0059613F" w:rsidRPr="0059613F" w:rsidRDefault="0059613F" w:rsidP="00B70EB4">
      <w:pPr>
        <w:pStyle w:val="Lijstalinea"/>
        <w:numPr>
          <w:ilvl w:val="0"/>
          <w:numId w:val="19"/>
        </w:numPr>
        <w:tabs>
          <w:tab w:val="left" w:pos="3969"/>
        </w:tabs>
      </w:pPr>
      <w:r w:rsidRPr="0059613F">
        <w:t>Vul de naam van je docent in, vul het onderwerp in en typ je bericht maar verstuur de mail nog niet!</w:t>
      </w:r>
    </w:p>
    <w:p w14:paraId="480B0A60" w14:textId="77777777" w:rsidR="00096662" w:rsidRDefault="0059613F" w:rsidP="00B70EB4">
      <w:pPr>
        <w:pStyle w:val="Lijstalinea"/>
        <w:numPr>
          <w:ilvl w:val="0"/>
          <w:numId w:val="19"/>
        </w:numPr>
        <w:tabs>
          <w:tab w:val="left" w:pos="3969"/>
        </w:tabs>
      </w:pPr>
      <w:r w:rsidRPr="0059613F">
        <w:t>Zorg ervoor dat je in de tekst van je bericht staat</w:t>
      </w:r>
      <w:r w:rsidR="00096662">
        <w:t>.</w:t>
      </w:r>
    </w:p>
    <w:p w14:paraId="6A99DF29" w14:textId="77777777" w:rsidR="0059613F" w:rsidRPr="0059613F" w:rsidRDefault="00096662" w:rsidP="00B70EB4">
      <w:pPr>
        <w:pStyle w:val="Lijstalinea"/>
        <w:numPr>
          <w:ilvl w:val="0"/>
          <w:numId w:val="19"/>
        </w:numPr>
        <w:tabs>
          <w:tab w:val="left" w:pos="3969"/>
        </w:tabs>
      </w:pPr>
      <w:r>
        <w:t>D</w:t>
      </w:r>
      <w:r w:rsidR="0059613F" w:rsidRPr="0059613F">
        <w:t>ruk CTRL + V om het bestand te plakken.</w:t>
      </w:r>
    </w:p>
    <w:p w14:paraId="2C132361" w14:textId="77777777" w:rsidR="0059613F" w:rsidRPr="0059613F" w:rsidRDefault="0059613F" w:rsidP="00B70EB4">
      <w:pPr>
        <w:pStyle w:val="Lijstalinea"/>
        <w:numPr>
          <w:ilvl w:val="0"/>
          <w:numId w:val="19"/>
        </w:numPr>
        <w:tabs>
          <w:tab w:val="left" w:pos="3969"/>
        </w:tabs>
      </w:pPr>
      <w:r w:rsidRPr="0059613F">
        <w:t>Controleer met SHIFT + TAB of de bijlage is geplakt. Je hoort of ziet de naam van het bestand.</w:t>
      </w:r>
    </w:p>
    <w:p w14:paraId="754100E6" w14:textId="77777777" w:rsidR="0059613F" w:rsidRDefault="0059613F" w:rsidP="00B70EB4">
      <w:pPr>
        <w:pStyle w:val="Lijstalinea"/>
        <w:numPr>
          <w:ilvl w:val="0"/>
          <w:numId w:val="19"/>
        </w:numPr>
        <w:tabs>
          <w:tab w:val="left" w:pos="3969"/>
        </w:tabs>
      </w:pPr>
      <w:r w:rsidRPr="0059613F">
        <w:t>Verstuur nu je bericht met CTRL + ENTER.</w:t>
      </w:r>
    </w:p>
    <w:sectPr w:rsidR="0059613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CEF3F" w14:textId="77777777" w:rsidR="00A235F8" w:rsidRDefault="00A235F8" w:rsidP="00B70EB4">
      <w:r>
        <w:separator/>
      </w:r>
    </w:p>
    <w:p w14:paraId="2818B769" w14:textId="77777777" w:rsidR="00A235F8" w:rsidRDefault="00A235F8" w:rsidP="00B70EB4"/>
  </w:endnote>
  <w:endnote w:type="continuationSeparator" w:id="0">
    <w:p w14:paraId="3DE3018E" w14:textId="77777777" w:rsidR="00A235F8" w:rsidRDefault="00A235F8" w:rsidP="00B70EB4">
      <w:r>
        <w:continuationSeparator/>
      </w:r>
    </w:p>
    <w:p w14:paraId="222325FF" w14:textId="77777777" w:rsidR="00A235F8" w:rsidRDefault="00A235F8" w:rsidP="00B70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07C0995E" w14:textId="42D7D04D" w:rsidR="00A235F8" w:rsidRDefault="00A235F8" w:rsidP="00B70EB4">
        <w:pPr>
          <w:pStyle w:val="Voettekst"/>
        </w:pPr>
        <w:r w:rsidRPr="00655D3A">
          <w:t>eduVIP</w:t>
        </w:r>
        <w:r>
          <w:t xml:space="preserve"> is een initiatief van Bartiméus en Visio, contact: info@eduvip.nl</w:t>
        </w:r>
        <w:r>
          <w:tab/>
        </w:r>
        <w:r>
          <w:fldChar w:fldCharType="begin"/>
        </w:r>
        <w:r>
          <w:instrText>PAGE   \* MERGEFORMAT</w:instrText>
        </w:r>
        <w:r>
          <w:fldChar w:fldCharType="separate"/>
        </w:r>
        <w:r w:rsidR="004D0634">
          <w:rPr>
            <w:noProof/>
          </w:rPr>
          <w:t>1</w:t>
        </w:r>
        <w:r>
          <w:fldChar w:fldCharType="end"/>
        </w:r>
      </w:p>
    </w:sdtContent>
  </w:sdt>
  <w:p w14:paraId="72D03B7D" w14:textId="77777777" w:rsidR="00A235F8" w:rsidRDefault="00A235F8" w:rsidP="00B70E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84F0B" w14:textId="77777777" w:rsidR="00A235F8" w:rsidRDefault="00A235F8" w:rsidP="00B70EB4">
      <w:r>
        <w:separator/>
      </w:r>
    </w:p>
    <w:p w14:paraId="27E5B30D" w14:textId="77777777" w:rsidR="00A235F8" w:rsidRDefault="00A235F8" w:rsidP="00B70EB4"/>
  </w:footnote>
  <w:footnote w:type="continuationSeparator" w:id="0">
    <w:p w14:paraId="598D0CB2" w14:textId="77777777" w:rsidR="00A235F8" w:rsidRDefault="00A235F8" w:rsidP="00B70EB4">
      <w:r>
        <w:continuationSeparator/>
      </w:r>
    </w:p>
    <w:p w14:paraId="1BA0C86D" w14:textId="77777777" w:rsidR="00A235F8" w:rsidRDefault="00A235F8" w:rsidP="00B70E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3CF78" w14:textId="77777777" w:rsidR="00A235F8" w:rsidRDefault="26B4EB72" w:rsidP="00056EFF">
    <w:pPr>
      <w:pStyle w:val="Koptekst"/>
      <w:jc w:val="center"/>
    </w:pPr>
    <w:r>
      <w:rPr>
        <w:noProof/>
        <w:lang w:eastAsia="nl-NL"/>
      </w:rPr>
      <w:drawing>
        <wp:inline distT="0" distB="0" distL="0" distR="0" wp14:anchorId="4066FF4D" wp14:editId="5EE3F936">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2">
                    <a:extLst>
                      <a:ext uri="{28A0092B-C50C-407E-A947-70E740481C1C}">
                        <a14:useLocalDpi xmlns:a14="http://schemas.microsoft.com/office/drawing/2010/main" val="0"/>
                      </a:ext>
                    </a:extLst>
                  </a:blip>
                  <a:stretch>
                    <a:fillRect/>
                  </a:stretch>
                </pic:blipFill>
                <pic:spPr>
                  <a:xfrm>
                    <a:off x="0" y="0"/>
                    <a:ext cx="1090962" cy="499731"/>
                  </a:xfrm>
                  <a:prstGeom prst="rect">
                    <a:avLst/>
                  </a:prstGeom>
                </pic:spPr>
              </pic:pic>
            </a:graphicData>
          </a:graphic>
        </wp:inline>
      </w:drawing>
    </w:r>
  </w:p>
  <w:p w14:paraId="172AD99B" w14:textId="77777777" w:rsidR="00A235F8" w:rsidRDefault="00A235F8" w:rsidP="00B70EB4">
    <w:pPr>
      <w:pStyle w:val="Koptekst"/>
    </w:pPr>
  </w:p>
  <w:p w14:paraId="12068CE9" w14:textId="77777777" w:rsidR="00A235F8" w:rsidRDefault="00A235F8" w:rsidP="00B70E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59D4"/>
    <w:multiLevelType w:val="hybridMultilevel"/>
    <w:tmpl w:val="CDE095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CF238C"/>
    <w:multiLevelType w:val="hybridMultilevel"/>
    <w:tmpl w:val="CA466F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E732B4"/>
    <w:multiLevelType w:val="hybridMultilevel"/>
    <w:tmpl w:val="AB10FA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B86B78"/>
    <w:multiLevelType w:val="hybridMultilevel"/>
    <w:tmpl w:val="731A4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F333CD"/>
    <w:multiLevelType w:val="hybridMultilevel"/>
    <w:tmpl w:val="DF382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16268E"/>
    <w:multiLevelType w:val="hybridMultilevel"/>
    <w:tmpl w:val="9FEA4B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386D87"/>
    <w:multiLevelType w:val="hybridMultilevel"/>
    <w:tmpl w:val="435A63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9E6D59"/>
    <w:multiLevelType w:val="hybridMultilevel"/>
    <w:tmpl w:val="8D768F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0213BA"/>
    <w:multiLevelType w:val="hybridMultilevel"/>
    <w:tmpl w:val="0B865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EC123D"/>
    <w:multiLevelType w:val="hybridMultilevel"/>
    <w:tmpl w:val="DF44D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356D51"/>
    <w:multiLevelType w:val="hybridMultilevel"/>
    <w:tmpl w:val="FB5822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6C7B45"/>
    <w:multiLevelType w:val="hybridMultilevel"/>
    <w:tmpl w:val="9536B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167EA3"/>
    <w:multiLevelType w:val="hybridMultilevel"/>
    <w:tmpl w:val="240EB3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7D5669"/>
    <w:multiLevelType w:val="hybridMultilevel"/>
    <w:tmpl w:val="918088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731C39"/>
    <w:multiLevelType w:val="hybridMultilevel"/>
    <w:tmpl w:val="E73A5F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B11154"/>
    <w:multiLevelType w:val="hybridMultilevel"/>
    <w:tmpl w:val="FA006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604B02"/>
    <w:multiLevelType w:val="hybridMultilevel"/>
    <w:tmpl w:val="C06EAE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FE771D"/>
    <w:multiLevelType w:val="hybridMultilevel"/>
    <w:tmpl w:val="C72089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C45373A"/>
    <w:multiLevelType w:val="hybridMultilevel"/>
    <w:tmpl w:val="DF8472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5"/>
  </w:num>
  <w:num w:numId="5">
    <w:abstractNumId w:val="2"/>
  </w:num>
  <w:num w:numId="6">
    <w:abstractNumId w:val="10"/>
  </w:num>
  <w:num w:numId="7">
    <w:abstractNumId w:val="0"/>
  </w:num>
  <w:num w:numId="8">
    <w:abstractNumId w:val="18"/>
  </w:num>
  <w:num w:numId="9">
    <w:abstractNumId w:val="4"/>
  </w:num>
  <w:num w:numId="10">
    <w:abstractNumId w:val="13"/>
  </w:num>
  <w:num w:numId="11">
    <w:abstractNumId w:val="6"/>
  </w:num>
  <w:num w:numId="12">
    <w:abstractNumId w:val="16"/>
  </w:num>
  <w:num w:numId="13">
    <w:abstractNumId w:val="15"/>
  </w:num>
  <w:num w:numId="14">
    <w:abstractNumId w:val="11"/>
  </w:num>
  <w:num w:numId="15">
    <w:abstractNumId w:val="9"/>
  </w:num>
  <w:num w:numId="16">
    <w:abstractNumId w:val="8"/>
  </w:num>
  <w:num w:numId="17">
    <w:abstractNumId w:val="17"/>
  </w:num>
  <w:num w:numId="18">
    <w:abstractNumId w:val="14"/>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71"/>
    <w:rsid w:val="0003773E"/>
    <w:rsid w:val="00056EFF"/>
    <w:rsid w:val="00096662"/>
    <w:rsid w:val="00235B54"/>
    <w:rsid w:val="003148A5"/>
    <w:rsid w:val="0032479B"/>
    <w:rsid w:val="003262D7"/>
    <w:rsid w:val="00354E9E"/>
    <w:rsid w:val="00465B74"/>
    <w:rsid w:val="004D0634"/>
    <w:rsid w:val="004E6866"/>
    <w:rsid w:val="004F1A1B"/>
    <w:rsid w:val="004F3546"/>
    <w:rsid w:val="0059613F"/>
    <w:rsid w:val="005A7148"/>
    <w:rsid w:val="00646737"/>
    <w:rsid w:val="00655D3A"/>
    <w:rsid w:val="006D32F0"/>
    <w:rsid w:val="0070096D"/>
    <w:rsid w:val="007126E8"/>
    <w:rsid w:val="008617BF"/>
    <w:rsid w:val="00956C58"/>
    <w:rsid w:val="00981AD9"/>
    <w:rsid w:val="009E6F71"/>
    <w:rsid w:val="00A235F8"/>
    <w:rsid w:val="00AD4C90"/>
    <w:rsid w:val="00B6211A"/>
    <w:rsid w:val="00B70EB4"/>
    <w:rsid w:val="00BB0A58"/>
    <w:rsid w:val="00BC1DE3"/>
    <w:rsid w:val="00BE5000"/>
    <w:rsid w:val="00BE7272"/>
    <w:rsid w:val="00BF52F7"/>
    <w:rsid w:val="00BF71C4"/>
    <w:rsid w:val="00C34078"/>
    <w:rsid w:val="00C43973"/>
    <w:rsid w:val="00C9621E"/>
    <w:rsid w:val="00DB1C8C"/>
    <w:rsid w:val="00DB3B83"/>
    <w:rsid w:val="00DF3EA1"/>
    <w:rsid w:val="00E04182"/>
    <w:rsid w:val="00E502F8"/>
    <w:rsid w:val="00E6150C"/>
    <w:rsid w:val="00E6215D"/>
    <w:rsid w:val="00E654D1"/>
    <w:rsid w:val="00E92C1C"/>
    <w:rsid w:val="00E971A0"/>
    <w:rsid w:val="00EB72A0"/>
    <w:rsid w:val="00F0060D"/>
    <w:rsid w:val="26B4EB72"/>
    <w:rsid w:val="3D217DB3"/>
    <w:rsid w:val="5EE3F936"/>
    <w:rsid w:val="7FB157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C03A30"/>
  <w15:chartTrackingRefBased/>
  <w15:docId w15:val="{9AD28977-BAE0-4F79-8A08-212A0EC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0EB4"/>
    <w:pPr>
      <w:spacing w:line="280" w:lineRule="atLeast"/>
    </w:pPr>
  </w:style>
  <w:style w:type="paragraph" w:styleId="Kop1">
    <w:name w:val="heading 1"/>
    <w:aliases w:val="doKop 1"/>
    <w:basedOn w:val="Standaard"/>
    <w:next w:val="Standaard"/>
    <w:link w:val="Kop1Char"/>
    <w:uiPriority w:val="14"/>
    <w:qFormat/>
    <w:rsid w:val="00BE7272"/>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link w:val="Kop2Char"/>
    <w:uiPriority w:val="19"/>
    <w:qFormat/>
    <w:rsid w:val="00A235F8"/>
    <w:pPr>
      <w:keepNext/>
      <w:keepLines/>
      <w:spacing w:before="40"/>
      <w:outlineLvl w:val="1"/>
    </w:pPr>
    <w:rPr>
      <w:rFonts w:eastAsiaTheme="majorEastAsia" w:cstheme="majorBidi"/>
      <w:b/>
      <w:sz w:val="24"/>
      <w:szCs w:val="26"/>
    </w:rPr>
  </w:style>
  <w:style w:type="paragraph" w:styleId="Kop3">
    <w:name w:val="heading 3"/>
    <w:basedOn w:val="Standaard"/>
    <w:link w:val="Kop3Char"/>
    <w:uiPriority w:val="9"/>
    <w:qFormat/>
    <w:rsid w:val="0070096D"/>
    <w:pPr>
      <w:spacing w:before="100" w:beforeAutospacing="1" w:after="100" w:afterAutospacing="1"/>
      <w:outlineLvl w:val="2"/>
    </w:pPr>
    <w:rPr>
      <w:rFonts w:eastAsia="Times New Roman" w:cs="Times New Roman"/>
      <w:b/>
      <w:bCs/>
      <w:color w:val="333333"/>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A235F8"/>
    <w:rPr>
      <w:rFonts w:eastAsiaTheme="majorEastAsia" w:cstheme="majorBidi"/>
      <w:b/>
      <w:sz w:val="24"/>
      <w:szCs w:val="26"/>
    </w:rPr>
  </w:style>
  <w:style w:type="character" w:customStyle="1" w:styleId="Kop3Char">
    <w:name w:val="Kop 3 Char"/>
    <w:basedOn w:val="Standaardalinea-lettertype"/>
    <w:link w:val="Kop3"/>
    <w:uiPriority w:val="9"/>
    <w:rsid w:val="0070096D"/>
    <w:rPr>
      <w:rFonts w:eastAsia="Times New Roman" w:cs="Times New Roman"/>
      <w:b/>
      <w:bCs/>
      <w:color w:val="333333"/>
      <w:sz w:val="24"/>
      <w:szCs w:val="24"/>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unhideWhenUsed/>
    <w:rsid w:val="009E6F71"/>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BE7272"/>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rPr>
      <w:lang w:eastAsia="nl-NL"/>
    </w:r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cs="Times New Roman"/>
      <w:sz w:val="22"/>
      <w:szCs w:val="22"/>
      <w:lang w:eastAsia="nl-NL"/>
    </w:rPr>
  </w:style>
  <w:style w:type="paragraph" w:styleId="Inhopg1">
    <w:name w:val="toc 1"/>
    <w:basedOn w:val="Standaard"/>
    <w:next w:val="Standaard"/>
    <w:autoRedefine/>
    <w:uiPriority w:val="39"/>
    <w:unhideWhenUsed/>
    <w:rsid w:val="0032479B"/>
    <w:pPr>
      <w:spacing w:after="100" w:line="259" w:lineRule="auto"/>
    </w:pPr>
    <w:rPr>
      <w:rFonts w:eastAsiaTheme="minorEastAsia" w:cs="Times New Roman"/>
      <w:sz w:val="24"/>
      <w:szCs w:val="22"/>
      <w:lang w:eastAsia="nl-NL"/>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cs="Times New Roman"/>
      <w:sz w:val="22"/>
      <w:szCs w:val="22"/>
      <w:lang w:eastAsia="nl-NL"/>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styleId="Lijstalinea">
    <w:name w:val="List Paragraph"/>
    <w:basedOn w:val="Standaard"/>
    <w:uiPriority w:val="34"/>
    <w:qFormat/>
    <w:rsid w:val="00C9621E"/>
    <w:pPr>
      <w:ind w:left="720"/>
      <w:contextualSpacing/>
    </w:pPr>
  </w:style>
  <w:style w:type="paragraph" w:customStyle="1" w:styleId="doTitle">
    <w:name w:val="doTitle"/>
    <w:basedOn w:val="Standaard"/>
    <w:next w:val="Standaard"/>
    <w:uiPriority w:val="4"/>
    <w:qFormat/>
    <w:rsid w:val="00BE7272"/>
    <w:pPr>
      <w:spacing w:line="420" w:lineRule="atLeast"/>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473114">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04031989">
          <w:marLeft w:val="0"/>
          <w:marRight w:val="0"/>
          <w:marTop w:val="0"/>
          <w:marBottom w:val="0"/>
          <w:divBdr>
            <w:top w:val="none" w:sz="0" w:space="0" w:color="auto"/>
            <w:left w:val="none" w:sz="0" w:space="0" w:color="auto"/>
            <w:bottom w:val="none" w:sz="0" w:space="0" w:color="auto"/>
            <w:right w:val="none" w:sz="0" w:space="0" w:color="auto"/>
          </w:divBdr>
          <w:divsChild>
            <w:div w:id="584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microsoft-outlook-en-agenda-leren-training-en-zel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1-09-13T22:00:00+00:00</Publicatiedatum>
    <Markdown_x0020_code xmlns="8d27d9b6-5dfd-470f-9e28-149e6d86886c">Outlook leren 1 - Basis
Marc Stovers, Koninklijke Visio
Ben je slechtziend of blind en wil je leren e-mailen met Microsoft Outlook? Deze
leermodule voor Outlook is geschreven voor mensen die slechtziend of blind zijn
en werken op een Windows 10 pc, eventueel aangevuld met spraakhulpmiddel Jaws,
Supernova of NVDA. Dit is deel 1 uit de serie [Microsoft Outlook en agenda
leren](https://kennisportaal.visio.org/nl-nl/documenten/microsoft-outlook-en-agenda-leren-training-en-zelf).
In deze training leer je hoe je Outlook gebruikt zonder dat je de muis nodig
hebt. De instructies zijn geschreven voor gebruik met het toetsenbord.
De hier beschreven werkwijze is geschreven voor Outlook versie 2019. In andere
versies kan de beschrijving (enigszins) afwijken.
# 1. Outlook starten en sluiten
Om mail te kunnen verzenden en ontvangen moet je eerst Outlook openen.
## Sneltoetsen
Naar bureaublad : WINDOWSTOETS + D
Outlook sluiten : ALT + F4
## Opdracht
Start Outlook en sluit het dan weer.
## Zo doe je dat!
1.  Druk op de WINDOWSTOETS.
2.  Typ: Outlook.
3.  Druk ENTER. Outlook wordt gestart.
4.  Druk ALT + F4. Outlook wordt gesloten.
## Tip: Outlook starten vanaf je bureaublad
Als je Outlook op je bureaublad hebt staan, kun je nog sneller starten.
Mogelijk moet je Outlook eerst op je bureaublad laten zetten. Vraag hier
eventueel hulp bij van je docent.
## Opdracht
Start Outlook vanaf het bureaublad, en sluit het weer.
## Zo doe je dat!
1.  Druk WINDOWSTOETS + D.
2.  Typ de letter o totdat je bij Outlook bent.
3.  Druk ENTER. Outlook wordt gestart.
4.  Druk ALT + F4. Outlook wordt gesloten.
## Outlook op het bureaublad zetten
Werk voorzichtig! Laat deze handelingen uitvoeren door je docent.
1.  Druk op de WINDOWSTOETS.
2.  Typ: Outlook. Outlook staat nu in het startmenu geselecteerd.
3.  Druk SNELMENU, of druk SHIFT + F10, of klik met de rechtermuisknop op
    Outlook om in het contextmenu te komen.
4.  Ga met PIJL OMLAAG naar Bestandslocatie openen, en druk ENTER.
5.  Nu staat Outlook in een venster geselecteerd. Druk SNELMENU, of druk SHIFT +
    F10. Of klik met de rechtermuisknop op Outlook.
6.  Ga met PIJL OMLAAG naar Kopiëren Naar en druk ENTER.
7.  Ga met PIJL OMLAAG naar Bureaublad (snelkoppeling maken) en druk ENTER.
8.  Druk ALT + F4 om het venster te sluiten. Nu staat Outlook op het bureaublad.
# 2. Mailbericht lezen
Wanneer je Outlook start staan al je ontvangen mailberichten in een lijst die
Postvak In heet. Hierin staan alle mailberichten die jij hebt ontvangen. Als je
uit deze lijst een mailbericht opent kun je het bericht lezen in een apart
venster dat je na het lezen weer moet sluiten.
## Sneltoetsen
Mailbericht openen : ENTER
Mailbericht sluiten : ESCAPE
## Opdracht
Lees een ontvangen mailbericht, bijvoorbeeld van je docent, en sluit het weer.
## Zo doe je dat!
1.  Start Outlook, bijvoorbeeld vanaf het bureaublad. Als je geen outlook op je
    bureaublad hebt, druk dan de WINDOWSTOETS, typ Outlook en druk ENTER.
2.  Je komt in Postvak In. Loop met PIJL OMLAAG of PIJL OMHOOG door de
    mailberichten.
3.  Kies een bericht en druk op ENTER om het te openen.
4.  Lees het bericht, bijvoorbeeld met de PIJL toetsen.
5.  Ben je klaar met lezen, sluit dan het mailbericht met ESCAPE.
## Tip: Tekst vergroten
Als je geen vergrotingsprogramma op je computer hebt, kun je de tekst van het
bericht vergroten door CTRL ingedrukt te houden en aan je muiswiel draaien.
## Opdracht: het bericht laten voorlezen
Je kunt het bericht ook door je hulpmiddel laten voorlezen vanaf de plek waar je
op dat moment staat. Open een mail en laat deze voorlezen met de sneltoetsen die
je hieronder vindt.
## Sneltoetsen Supernova
Voorlezen starten en stoppen : NUMERIEKE PLUS
## Sneltoetsen Jaws en NVDA
Voorlezen starten : INSERT + PIJL OMLAAG
Voorlezen starten : INSERT + A (Laptop met NVDA)
Voorlezen stoppen : CTRL +
# 3. Navigeren in Postvak In
De mailberichten die je hebt ontvangen staan in een lijst onder elkaar in
Postvak In. Elk mailbericht bevat één regel met daarin de afzender, het
onderwerp en nog veel meer informatie.
Meestal vind je het nieuwste mailbericht bovenin en het oudste mailbericht
onderin, maar soms is dit precies andersom! Gelukkig kan je van elk mailbericht
de datum en tijd achterhalen.
## Sneltoetsen
Naar bovenste mailbericht in de lijst HOME
Naar onderste mailbericht in de lijst END
## Opdracht
Ga na waar het nieuwste mailbericht, en waar het oudste mailbericht staat. En
wat hoor je allemaal nog meer over het mailbericht?
## Zo doe je dat!
1.  Start Outlook.
2.  Druk HOME zodat je bovenin de lijst staat. Je ziet of hoort nu informatie
    over het mailbericht. Onthoud de datum die genoemd wordt.
3.  Druk END zodat je onderin de lijst komt. Probeer ook hier de datum te
    achterhalen.  
    Hoe is nu de volgorde?
## Tip: De volgorde omdraaien
Je kunt de volgorde van de berichten omdraaien door met de muis op het vakje net
bóven de lijst te klikken. De nieuwste berichten staan dan bovenaan. Als je dat
wil maar zelf niet kunt, vraag dan iemand om je hiermee te helpen.
# 4. Mailbericht beantwoorden
Als je een mailbericht beantwoordt heeft de computer al gezien naar wie hij het
moet versturen, en wat het onderwerp is. Dus je hoeft geen e-mailadres of
onderwerp te typen!
## Sneltoetsen
Mailbericht beantwoorden (Retour) : CTRL + R
Mailbericht verzenden : CTRL + ENTER
## Opdracht
Beantwoord een mailbericht van je docent, of van iemand die kent. Schrijf dat je
hem of haar bedankt voor je mail, en verzend het bericht.
## Zo doe je dat!
1.  Selecteer en open het mailbericht.
2.  Lees de mail, of een stukje ervan.
3.  Druk CTRL + R. Nu verschijnt het antwoordvenster.
4.  Schrijf: Dankjewel voor je mail. Ik oefen nu met een antwoord.
5.  Druk CTRL + ENTER. Je mailbericht wordt verzonden.
6.  Je keert terug in het oorspronkelijke bericht. Sluit dit met ESCAPE.
## Tip: Ezelsbruggetje
Zo kun je sneltoets CTRL+ R makkelijker onthouden: de R is van Reageren.
## Wist je dit?
Als je je antwoordt schrijft staat onder jouw antwoord een kopie van de
oorspronkelijke tekst.
## Extra opdracht
Beantwoord nogmaals hetzelfde mailbericht maar verstuur hem nog niet! Loop nu na
het typen van je antwoord met PIJL OMLAAG en kijk of je de oorspronkelijke tekst
kan vinden. Verstuur daarna het bericht.
## Ik krijg bij verzenden een melding over CTRL + ENTER
Als je de eerste keer CTRL + ENTER gebruikt, kan Outlook vragen of je deze
sneltoets als standaard sneltoets wilt gebruiken. Als je deze melding krijgt,
druk dan SHIFT + TAB om naar het aankruisvakje te gaan. Selecteer het vakje met
SPATIE, en druk ENTER om te bevestigen. Nu is CTRL + ENTER als standaard
sneltoets ingesteld. Vraag eventueel hulp van je docent.
# 5. Navigeren door de velden van een mailbericht
Als je een mailbericht opent verschijnt het berichtvenster, en je kunt dan je
meteen de boodschap gaan lezen. Maar in het berichtvenster kun je nog meer
informatie vinden. Je kunt bijvoorbeeld in het Aan veld, of in het cc veld lezen
of iemand anders dit zelfde bericht ook heeft gekregen.
## Sneltoetsen
Naar volgend veld TAB
Naar vorig veld SHIFT + TAB
## Opdracht
Vraag je docent om je een mailbericht te sturen naar jou en naar iemand anders.
Open het mailbericht en navigeer door de velden van een mailbericht. Wat is het
onderwerp van de mail? Wanneer is hij verstuurd? Zijn er nog andere mensen die
dit bericht hebben ontvangen?
## Zo doe je dat!
1.  Open het mailbericht. We gaan nu met TAB door alle velden lopen. Als je te
    ver bent gelopen kunt je met SHIFT + TAB weer terug.
2.  Druk TAB. Je bent nu op het eerste veld en je hoort het onderwerp van deze
    mail.
3.  Druk weer TAB, je hoort wie de mail heeft gestuurd.
4.  Druk een paar keer TAB tot je ‘aan’ hoort. Je hoort aan wie de mail is
    verstuurd. Dat ben jij, maar je kunt hier nog meer mensen horen aan wie de
    mail is gericht.
5.  Druk weer TAB. Als je nu cc hoort hebben nog weer andere mensen de mail ook
    ontvangen. Je hoort dan hun namen of mailadres. Druk in dat geval op TAB
    voor het volgende veld.
6.  In het volgende veld hoor je wanneer de mail verzonden is.
7.  Druk TAB totdat je weer bij de tekst van het bericht bent. Mogelijk moest je
    een paar keer TAB drukken en hoorde je ‘Bijlage’. In dat geval heeft de
    afzender een bijlage meegestuurd.
8.  Je bent nu helemaal rond en hebt alle velden bekeken.
## Opdracht: Terug navigeren met SHIFT + TAB
Je hebt gezien dat je met TAB een rondgang door alle velden kunt maken. Het
leuke is dat je ook de andere kant rond kunt gaan. Ga met SHIFT + TAB de andere
kant op totdat je weer rond bent, en ga na of je de velden weer herkent.
# 6. Mail met Prioriteit en Overige
Outlook vindt sommige mails belangrijker dan andere. Daarom is Postvak in
onderverdeeld in twee delen: Prioriteit en Overige. Als je Outlook start kom je
in het deel Prioriteit. Hier vind je dan helaas niet de mails die in Overige
beland zijn. Gelukkig kun je deze tweedeling uitschakelen zodat al je mails in
dezelfde lijst te vinden zijn. Je hoeft dit maar één keer te doen.
## Opdracht: Postvak IN met Prioriteit uitschakelen
1.  Je gaat nu een lint opdracht geven. Druk ALT om in het lint te komen. Je
    hoort het tabblad dat actief is. Meestal is dit Start.
2.  Ga met PIJL RECHTS naar tabblad Beeld.
3.  Ga met ongeveer zes keer TAB door de opdrachten tot je bij de knop ‘Postvak
    IN met prioriteit weergeven’ bent.
4.  Als deze knop is ingeschakeld, druk dan op SPATIE om deze knop uit te
    schakelen.
5.  Je keert terug in Postvak In. Nu worden alle ingekomen mails onder elkaar
    weergegeven.
# 7. Nieuw mailbericht schrijven
Als je een nieuw mailbericht schrijft moet je, behalve je boodschap, een paar
dingen invullen die de computer moet weten. Welke zouden dat zijn, denk je?
## Sneltoetsen
Nieuw emailbericht maken CTRL + N
Naar volgend invulveld TAB
Naar vorig invulveld SHIFT + TAB
Mailbericht verzenden CTRL + ENTER
## Opdracht
Schrijf een nieuw mailbericht aan je docent met als onderwerp: Het weer. Vertel
in het bericht wat voor weer het vandaag is.
## Zo doe je dat!
1.  Druk CTRL + N. Een nieuw venster verschijnt.
2.  Typ het emailadres van je docent. Let op dat je geen typefout maakt.
3.  Druk twee of drie keer TAB tot je bij het Onderwerp veld bent. Als je per
    ongeluk te vaak op TAB hebt gedrukt, kan je met SHIFT + TAB weer terug.
4.  Typ: Het weer.
5.  Druk TAB om in het berichtveld te komen.
6.  Typ bijvoorbeeld: Het is mooi weer vandaag.
7.  Druk CTRL + ENTER. Je mailbericht wordt verzonden.
## Tip: Ezelsbruggetje
De N van CTRL + N betekent natuurlijk Nieuw. Zo kan je hem makkelijker
onthouden.
## Wist je dit?
Als jouw docent jouw mailbericht beantwoordt en terugstuurt, komt deze weer
terug bij jou in Postvak In. Het onderwerp is dan een beetje veranderd en begint
nu met de tekst Re. Bijvoorbeeld: Re: Het weer. Zo weet jij dat het je een
Reactie ontvangen hebt!
## Ik krijg bij verzenden een melding over CTRL + ENTER
Als je de eerste keer CTRL + ENTER gebruikt, kan Outlook vragen of je deze
sneltoets als standaard sneltoets wilt gebruiken. Als je deze melding krijgt,
druk dan SHIFT + TAB om naar het aankruisvakje te gaan. Selecteer het vakje met
SPATIE, en druk ENTER om te bevestigen. Nu is CTRL + ENTER als standaard
sneltoets ingesteld. Vraag eventueel hulp van je docent.
# 8. Nieuw mailbericht vanuit suggestielijst
Als je een nieuw bericht schrijft is het niet handig als je steeds een
e-mailadres moet intypen. Gelukkig onthoudt de computer de e-mailadressen naar
wie jij al eerder hebt verzonden, en geeft hij de suggesties als je het
mailadres moet invullen.
## Sneltoetsen
Nieuw emailbericht maken : CTRL + N
Naar volgend invulveld : TAB
Naar vorig invulveld : SHIFT + TAB
Mailbericht verzenden : CTRL + ENTER
## Opdracht
Schrijf een nieuw mailbericht aan je docent met als onderwerp: Vandaag. Schrijf
hierin welke dag het vandaag is. Maak gebruik van de suggestielijst.
## Zo doe je dat!
1.  Maak een nieuw mailbericht met CTRL + N.
2.  Typ de eerste letter van de naam van je docent, of van zijn emailadres.
3.  De suggestielijst verschijnt. Loop met PIJL OMLAAG naar de juiste naam.
4.  Druk ENTER. Je hebt nu de juiste naam gekozen en keert terug in het Aan
    veld.
5.  De naam staat nu ingevuld. Dit kun je controleren door een paar keer CTRL +
    PIJL LINKS te drukken.
6.  Druk TAB tot je bij het Onderwerp veld bent. Typ: Vandaag.
7.  Maak het bericht verder af en verzend het.
## Wist je dit?
Als je een mailbericht schrijft maar bij nader inzien toch niet wilt versturen
kun je met Escape het bericht sluiten. Als computer vraagt of je bericht wil
bewaren ga je met TAB naar Nee, en druk je ENTER. Je bericht is nu weg en niet
verstuurd.
## Extra opdracht
Schrijf een nieuw mailbericht aan een vriend of vriendin en maak gebruik van de
suggestielijst. Verstuur het mailbericht daarna niet, maar sluit hem.
# 9. Mailbericht naar meerdere personen
Je kunt een bericht naar meer personen sturen door in het Aan veld na elke naam
een ENTER te drukken en dan de volgende in te voeren.
## Opdracht
Schrijf een mailbericht aan drie personen: aan je docent, aan een vriend of
vriendin, én aan jezelf!  
Schrijf hierin of je een huisdier hebt en zo ja welke.
## Zo doe je dat!
1.  Maak een nieuw mailbericht met CTRL + N.
2.  Voer je docent in. Je mag het emailadres typen, of de suggestielijst
    gebruiken. Sluit na het invoeren af met ENTER.
3.  Als de naam hebt ingevoerd, voer je op dezelfde manier je vriend of vriendin
    in.
4.  Voer je eigen naam in.
5.  Controleer met CTRL + PIJL LINKS en CTRL + PIJL RECHTS of alle drie de namen
    er goed in staan.
6.  Navigeer met TAB naar het Onderwerp veld en typ: Huisdier.
7.  Maak het mailbericht verder af en verstuur het.
## Wist je dit?
In het Aan veld worden de verschillende namen van elkaar gescheiden door een
puntkomma, zodat de computer ze uit elkaar kan houden.
# 10. Mailbericht doorsturen
Je kunt een ontvangen mailbericht dat je interessant vindt naar iemand anders
doorsturen. Als je een mailbericht doorstuurt verschijnt het invoerscherm voor
een mailbericht. De computer vult dan een aantal invoervelden al voor je in.
Welke velden vult de computer al in, denk je? En wat moet je dan zelf nog
invullen?
## Sneltoetsen
Mailbericht doorsturen : CTRL + F  
Mailbericht verzenden : CTRL + ENTER
## Opdracht
Kies een mailbericht en stuur dit door naar je docent. Typ erbij: Hallo, moet je
dit eens lezen!
## Zo doe je dat!
1.  Selecteer het mailbericht.
2.  Druk CTRL + F. Het invoerscherm verschijnt, het Aan veld.
3.  Vul het emailadres van je docent in.
4.  Druk TAB tot je bij Onderwerp bent. De computer heeft het al voor je
    ingevuld.
5.  Druk TAB. Je staat nu in de berichttekst. Hier staat het oorspronkelijke
    bericht al ingevuld, maar je kunt er nog wat bij typen.
6.  Typ: Hallo, moet je dit eens lezen!
7.  Kijk nu eens of je met PIJL OMLAAG het oorspronkelijke bericht kunt vinden.
    Dit hoef je alleen bij deze mail te doen.
8.  Verzend je bericht met CTRL + ENTER.
## Wist je dit?
Bij een doorgestuurd bericht wordt het onderwerp iets veranderd, en begint nu
met de letters Fw:  
Fw staat voor Forward en is Engels voor doorgestuurd. Zo weet de ontvanger dat
hij een doorgestuurd bericht krijgt!
# 11. Mailbericht verwijderen
Als je een mailbericht niet meer nodig hebt kun je het verwijderen, zodat je
Postvak In lekker overzichtelijk blijft. Heb je per ongeluk een bericht
verwijderd? Dan kan je het bericht weer terug toveren, maar dat moet je dan wel
meteen daarna doen. Dit noemen we ook wel: de laatste handeling ongedaan maken.
## Sneltoetsen
Mailbericht verwijderen : Delete  
Ongedaan maken : CTRL + Z
## Opdracht
Zoek een mailbericht dat niet belangrijk is, en verwijder dit.  
Haal daarna het bericht weer terug.
## Zo doe je dat!
1.  Ga naar Postvak in en selecteer het mailbericht.
2.  Druk Delete of Del. Het bericht is verwijderd.
3.  Controleer met PIJL OMHOOG en PIJL OMLAAG of het bericht echt weg is.
4.  We gaan nu het bericht weer terug toveren.
5.  Druk CTRL + Z.
6.  Controleer of het mailbericht weer terug in de lijst staat.
## Tip: Ezelsbruggetje
De Z is de laatste letter van het alfabet. Dus CTRL + Z maakt de laatste
handeling ongedaan.
# 12. Bijlage lezen
Behalve een boodschap kan een mailbericht ook een bijlage bevatten. Er wordt dan
bijvoorbeeld een foto, een muzieknummer of een Word document in het bericht
meegestuurd. Als je een bijlage opent zoekt de computer er zelf een geschikt
programma bij, bijvoorbeeld een foto programma, een muziek programma of de
tekstverwerker WORD.  
Er kunnen meerdere bijlagen bij een bericht worden meegestuurd, maar niet
teveel!
Hoe weet je of een mailbericht een bijlage bevat?  
In de lijst met mailberichten is rechts naast de titel een paperclip icoontje te
zien. Als je met spraak werkt, vertelt je schermleesprogramma je dat het bericht
een bijlage bevat. Als je het bericht in de lijst selecteert hoort je
bijvoorbeeld “Bevat bijvoegsel”.
## Sneltoetsen
Bijlage selecteren SHIFT + TAB, eventueel PIJL RECHTS
## Opdracht
Vraag je docent om een mailbericht met een WORD bijlage te sturen. Open en lees
de bijlage.
## Zo doe je dat!
1.  Start Outlook en ga in Postvak In naar het mailbericht met de bijlage. Hoor
    of zie je dat het bericht een bijlage bevat?
2.  Open het bericht met ENTER.
3.  Druk SHIFT + TAB. Nu sta je op de bijlage. Je hoort de naam en daarna Doc of
    Docx. Dit betekent dat de bijlage een WORD bestand is.
4.  Als er meer bijlagen zijn, kun je met PIJL RECHTS en PIJL LINKS een bijlage
    selecteren. Dit gaan we nu niet doen.
5.  Druk ENTER om de bijlage te openen. Mogelijk krijg je nog de vraag of je de
    bijlage wilt openen. Ga dan met TAB naar de knop Openen en druk SPATIE.
6.  Het bestand is nu geopend in WORD en je kan de bijlage gaan lezen.
7.  Ben je klaar met lezen, sluit dan WORD met ALT + F4. Je keert terug in het
    bericht.
8.  Sluit h et bericht met ESCAPE.
# 13. Eén bijlage opslaan
Een bijlage kun je opslaan in een bestanden map op de computer. Hoe je zelf zo’n
map maakt, of uit verschillende mappen kan kiezen leer je in een andere module.
Wij kiezen hier om de bijlage in de map Documenten op te slaan. Wij doen dit
door de bijlage te kopiëren en daarna de kopie in een map te plaatsen. Dit heet
ook wel Kopiëren en Plakken. Voor het plakken gebruiken we een ander programma
dan Outlook, namelijk Windows Verkenner.
## Opdracht
Vraag je docent om een mailbericht met een WORD bijlage te sturen. Open het
bericht mail en sla de bijlage op in de map Documenten.
## Sneltoetsen
Kopiëren : CTRL + C
Plakken : CTRL + V
Verkenner starten : WINDOWSTOETS + E
## Zo doe je dat!
1.  Open het mailbericht met de bijlage.
2.  Druk SHIFT + TAB. Nu sta je op de bijlage.
3.  Druk SNELMENU, ga daarna met PIJL OMLAAG naar Kopiëren en druk ENTER. Als
    het snelmenu niet werkt mag je ook CTRL + C drukken om het bestand te
    kopiëren. Maar dan hoor je misschien niets!
4.  Druk nu WINDOWSTOETS + E. Het programma Windows Verkenner start, en er staan
    een aantal mappen in beeld.
5.  Gebruik de PIJL toetsen of herhaal de letter d totdat je de map Documenten
    hebt gevonden.  
    Als je de map Documenten niet kan vinden, druk dan de WINDOWSTOETS en typ:
    Documenten. Zoek daarna met PIJL OMLAAG de bestandsmap Documenten.
6.  Druk ENTER om de map documenten te openen.
7.  Druk CTRL + V om het bestand te plakken. Het staat nu in de map Documenten.
8.  Om te controleren druk je een keer PIJL OMHOOG en daarna een keer PIJL
    OMLAAG. Nu kun je horen of het document inderdaad in de map staat.
## Help! ik hoor niets als ik CTRL + C of CTRL + V druk!
Ja, dat kan. Sommige hulpmiddelen melden niets. Als je dit lastig vindt, kun je
ook met het SNELMENU kopiëren of plakken:
1.  Druk SNELMENU, of druk SHIFT + F10.
2.  Ga met PIJL OMLAAG naar Kopiëren, en druk ENTER. Nu heb je gekopiëerd.
3.  Op dezelfde manier kan je met het SNELMENU de opdracht voor Plakken geven.
## Tip: Ezelsbruggetje
De C van CTRL + C staat voor Copy, wat Engels is voor Kopiëren.  
En als je Velpon lijm kent kun je de V van CTRL + V makkelijker onthouden…
plakken doe je met CTRL Velpon!
## Tip: Meerdere bijlage opslaan
Je kunt op dezelfde manier meerdere bijlagen opslaan. Als je de eerste bijlage
hebt geselecteerd druk je CTRL + A. Nu zijn alle bijlagen geselecteerd en kun je
gaan kopiëren en plakken op de manier zoals je zojuist geleerd hebt.
# 14. Alle bijlagen opslaan
Als je meerdere bijlagen ontvangt kun je ze natuurlijk één voor één opslaan.
Gelukkig is dat niet nodig en kan het ook in één keer. Het kan op meerdere
manieren. Wij gaan het doen door gebruik te maken van het menu Bestand.
## Sneltoetsen
Bijlagen opslaan : ALT + B voor Menu Bestand, dan Bijlagen opslaan
## Opdracht
Vraag je docent om een mailbericht met meerdere bijlagen te sturen. Open het
bericht en sla de bijlage op in de map Documenten.
## Zo doe je dat!
1.  Open het mailbericht met de bijlagen.
2.  Druk ALT + B om naar het Bestand menu te gaan.
3.  Ga met PIJL OMLAAG naar Bijlagen Opslaan, en druk op ENTER.
4.  Het dialoogvenster Alle Bijlagen opslaan verschijnt. Je kunt hier kiezen om
    sommige bijlagen juist niet op te slaan, maar dat gaan we nu niet doen.
5.  Druk ENTER om naar het volgende venster te gaan.
6.  Het dialoogvenster Alle Bijlagen opslaan verschijnt, en de computer vraagt
    om een mapnaam.
7.  Druk driemaal SHIFT + TAB om naar de boomstructuur van mappen te gaan.
8.  Druk de letter d tot je de map Documenten hebt geselecteerd.
9.  Druk ENTER om de map Documenten te selecteren.
10. Navigeer met vijf keer TAB naar de OK knop, en druk ENTER. De bijlagen
    worden opgeslagen.
## Tip: het kan sneller
Als je na ALT + B de letter M drukt en ENTER geeft kom je meteen in het
dialoogvenster dat om de mapnaam vraagt.
## Extra opdracht
Ga na of de bijlagen ook echt in de map Documenten staan.
## Zo doe je dat!
1.  Druk WINDOWSTOETS + E. Het programma Windows Verkenner start, en er staan
    een aantal mappen in beeld.
2.  Gebruik de PIJL toetsen of herhaal de letter d totdat je de map Documenten
    hebt gevonden.  
    Als je de map Documenten niet kan vinden, druk dan de WINDOWSTOETS en typ:
    Documenten. Zoek daarna met PIJL OMLAAG de bestandsmap Documenten.
3.  Druk ENTER om de map Documenten te openen.
4.  Zoek nu de bijlagen. Let behalve op de naam ook goed op de datum.
# 15. Bijlage versturen
Je kunt ook zelf een bijlage versturen. Dit kan door vanuit Outlook in de
bestandsmappen te navigeren, maar wij gaan het anders doen. We zoeken eerst het
bestand met Verkenner en dan kopiëren we dit in een nieuw mailbericht in
Outlook.
## Opdracht
Ga met Verkenner naar Documenten en kopieer één van je bestanden. Maak daarna
een nieuw mailbericht aan je docent. Je mag zelf een onderwerp en tekst
verzinnen. Voordat je het bericht verstuurt plak het bestand als bijlage. Maak
het bericht verder af en verstuur het.
## Sneltoetsen
Verkenner starten : WINDOWSTOETS + E
Kopiëren : CTRL + C
Plakken : CTRL + V
Nieuw bericht : CTRL + N
## Zo doe je dat!
## 
1.  Druk WINDOWSTOETS + E. Het programma Windows Verkenner start, en er staan
    een aantal mappen in beeld.
2.  Gebruik de PIJL toetsen of herhaal de letter d totdat je de map Documenten
    hebt gevonden.  
    Als je de map Documenten niet kan vinden, druk dan de WINDOWSTOETS en typ:
    Documenten. Zoek daarna met PIJL OMLAAG de bestandsmap Documenten.
3.  Druk ENTER om de map documenten te openen.
4.  Selecteer nu zelf een bestand, liefst een WORD bestand, dat je wilt
    versturen.
5.  Druk CTRL + C of gebruik het snelmenu om het bestand te kopiëren.
6.  Start Outlook en begin een nieuw bericht met CTRL + N.
7.  Vul de naam van je docent in, vul het onderwerp in en typ je bericht maar
    verstuur de mail nog niet!
8.  Zorg ervoor dat je in de tekst van je bericht staat.
9.  Druk CTRL + V om het bestand te plakken.
10. Controleer met SHIFT + TAB of de bijlage is geplakt. Je hoort of ziet de
    naam van het bestand.
11. Verstuur nu je bericht met CTRL + ENTER.
</Markdown_x0020_code>
    <Tijdsduur_x0020__x0028_MP3_x0020_bestanden_x0029_ xmlns="8d27d9b6-5dfd-470f-9e28-149e6d86886c" xsi:nil="true"/>
    <Archief xmlns="8d27d9b6-5dfd-470f-9e28-149e6d86886c">Ben je slechtziend of blind en wil je leren e-mailen met Microsoft Outlook? Deze leermodule voor Outlook is geschreven voor mensen die slechtziend of blind zijn en werken op een Windows 10 pc, eventueel aangevuld met spraakhulpmiddel Jaws, Supernova of NVDA.  Dit is deel 1 van 2 delen.
In dit document leer je hoe je Outlook gebruikt zonder dat je de muis nodig hebt. De instructies zijn geschreven voor gebruik met het toetsenbord.
</Archief>
    <Test_x0020_Auteur xmlns="8d27d9b6-5dfd-470f-9e28-149e6d86886c">
      <UserInfo>
        <DisplayName/>
        <AccountId xsi:nil="true"/>
        <AccountType/>
      </UserInfo>
    </Test_x0020_Auteur>
    <Aantal_x0020_afb xmlns="8d27d9b6-5dfd-470f-9e28-149e6d86886c" xsi:nil="true"/>
    <Pagina_x0027_s xmlns="8d27d9b6-5dfd-470f-9e28-149e6d86886c">1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A734-B0B9-449B-A2D1-2BBCE2247583}">
  <ds:schemaRefs>
    <ds:schemaRef ds:uri="http://schemas.microsoft.com/sharepoint/v3/contenttype/forms"/>
  </ds:schemaRefs>
</ds:datastoreItem>
</file>

<file path=customXml/itemProps2.xml><?xml version="1.0" encoding="utf-8"?>
<ds:datastoreItem xmlns:ds="http://schemas.openxmlformats.org/officeDocument/2006/customXml" ds:itemID="{C3D146EF-AFC9-4D89-B73A-AD29182A8D7A}">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5e494e1-5520-4bb4-90b6-9404c0aef822"/>
    <ds:schemaRef ds:uri="http://schemas.microsoft.com/sharepoint/v3"/>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9AA5D8D-DB30-4698-A50D-382254DA7E91}"/>
</file>

<file path=customXml/itemProps4.xml><?xml version="1.0" encoding="utf-8"?>
<ds:datastoreItem xmlns:ds="http://schemas.openxmlformats.org/officeDocument/2006/customXml" ds:itemID="{F87BB407-A950-4562-890D-9A32B892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799</Words>
  <Characters>20900</Characters>
  <Application>Microsoft Office Word</Application>
  <DocSecurity>0</DocSecurity>
  <Lines>174</Lines>
  <Paragraphs>49</Paragraphs>
  <ScaleCrop>false</ScaleCrop>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2019 leren 1 - Basis</dc:title>
  <dc:subject/>
  <dc:creator>Marc Stovers</dc:creator>
  <cp:keywords/>
  <dc:description/>
  <cp:lastModifiedBy>Marc Stovers</cp:lastModifiedBy>
  <cp:revision>26</cp:revision>
  <dcterms:created xsi:type="dcterms:W3CDTF">2017-09-22T12:31:00Z</dcterms:created>
  <dcterms:modified xsi:type="dcterms:W3CDTF">2022-01-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y fmtid="{D5CDD505-2E9C-101B-9397-08002B2CF9AE}" pid="5" name="MediaServiceImageTags">
    <vt:lpwstr/>
  </property>
</Properties>
</file>